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4B1EB" w14:textId="6CC72456" w:rsidR="00C04FBB" w:rsidRPr="00E52C11" w:rsidRDefault="00C4279F" w:rsidP="00E52C11">
      <w:pPr>
        <w:pBdr>
          <w:top w:val="dotted" w:sz="4" w:space="0" w:color="000000"/>
          <w:left w:val="dotted" w:sz="4" w:space="4" w:color="000000"/>
          <w:bottom w:val="dotted" w:sz="4" w:space="1" w:color="000000"/>
          <w:right w:val="dotted" w:sz="4" w:space="4" w:color="000000"/>
        </w:pBdr>
        <w:spacing w:before="30" w:after="30" w:line="240" w:lineRule="auto"/>
        <w:ind w:right="-240"/>
        <w:jc w:val="center"/>
        <w:textAlignment w:val="baseline"/>
        <w:rPr>
          <w:rFonts w:ascii="Times New Roman" w:eastAsia="Times New Roman" w:hAnsi="Times New Roman" w:cs="Times New Roman"/>
          <w:kern w:val="0"/>
          <w:lang w:eastAsia="fr-FR"/>
          <w14:ligatures w14:val="none"/>
        </w:rPr>
      </w:pPr>
      <w:bookmarkStart w:id="0" w:name="_GoBack"/>
      <w:bookmarkEnd w:id="0"/>
      <w:r w:rsidRPr="00C4279F">
        <w:rPr>
          <w:rFonts w:ascii="Open Sans" w:eastAsia="Times New Roman" w:hAnsi="Open Sans" w:cs="Open Sans"/>
          <w:b/>
          <w:bCs/>
          <w:color w:val="027387"/>
          <w:kern w:val="0"/>
          <w:sz w:val="20"/>
          <w:szCs w:val="20"/>
          <w:lang w:eastAsia="fr-FR"/>
          <w14:ligatures w14:val="none"/>
        </w:rPr>
        <w:t>Informations paroissiales et diocésaines</w:t>
      </w:r>
      <w:r w:rsidRPr="00C4279F">
        <w:rPr>
          <w:rFonts w:ascii="Open Sans" w:eastAsia="Times New Roman" w:hAnsi="Open Sans" w:cs="Open Sans"/>
          <w:color w:val="027387"/>
          <w:kern w:val="0"/>
          <w:sz w:val="20"/>
          <w:szCs w:val="20"/>
          <w:lang w:eastAsia="fr-FR"/>
          <w14:ligatures w14:val="none"/>
        </w:rPr>
        <w:t> </w:t>
      </w:r>
    </w:p>
    <w:p w14:paraId="40688224" w14:textId="16CE207F" w:rsidR="00275BA9" w:rsidRDefault="00AA457F" w:rsidP="00C4279F">
      <w:pPr>
        <w:spacing w:after="0" w:line="240" w:lineRule="auto"/>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b/>
          <w:bCs/>
          <w:kern w:val="0"/>
          <w:sz w:val="17"/>
          <w:szCs w:val="17"/>
          <w:lang w:eastAsia="fr-FR"/>
          <w14:ligatures w14:val="none"/>
        </w:rPr>
        <w:t>Mariage</w:t>
      </w:r>
      <w:r w:rsidR="00C22227">
        <w:rPr>
          <w:rFonts w:ascii="Open Sans" w:eastAsia="Times New Roman" w:hAnsi="Open Sans" w:cs="Open Sans"/>
          <w:b/>
          <w:bCs/>
          <w:kern w:val="0"/>
          <w:sz w:val="17"/>
          <w:szCs w:val="17"/>
          <w:lang w:eastAsia="fr-FR"/>
          <w14:ligatures w14:val="none"/>
        </w:rPr>
        <w:t>s</w:t>
      </w:r>
      <w:r w:rsidR="0089537A">
        <w:rPr>
          <w:rFonts w:ascii="Open Sans" w:eastAsia="Times New Roman" w:hAnsi="Open Sans" w:cs="Open Sans"/>
          <w:b/>
          <w:bCs/>
          <w:kern w:val="0"/>
          <w:sz w:val="17"/>
          <w:szCs w:val="17"/>
          <w:lang w:eastAsia="fr-FR"/>
          <w14:ligatures w14:val="none"/>
        </w:rPr>
        <w:t xml:space="preserve"> : </w:t>
      </w:r>
      <w:r w:rsidR="007C26E9" w:rsidRPr="008F1925">
        <w:rPr>
          <w:rFonts w:ascii="Open Sans" w:eastAsia="Times New Roman" w:hAnsi="Open Sans" w:cs="Open Sans"/>
          <w:kern w:val="0"/>
          <w:sz w:val="17"/>
          <w:szCs w:val="17"/>
          <w:lang w:eastAsia="fr-FR"/>
          <w14:ligatures w14:val="none"/>
        </w:rPr>
        <w:t xml:space="preserve">Hubert </w:t>
      </w:r>
      <w:r w:rsidR="007C26E9">
        <w:rPr>
          <w:rFonts w:ascii="Open Sans" w:eastAsia="Times New Roman" w:hAnsi="Open Sans" w:cs="Open Sans"/>
          <w:kern w:val="0"/>
          <w:sz w:val="17"/>
          <w:szCs w:val="17"/>
          <w:lang w:eastAsia="fr-FR"/>
          <w14:ligatures w14:val="none"/>
        </w:rPr>
        <w:t>COLIN</w:t>
      </w:r>
      <w:r w:rsidR="00E752B1">
        <w:rPr>
          <w:rFonts w:ascii="Open Sans" w:eastAsia="Times New Roman" w:hAnsi="Open Sans" w:cs="Open Sans"/>
          <w:kern w:val="0"/>
          <w:sz w:val="17"/>
          <w:szCs w:val="17"/>
          <w:lang w:eastAsia="fr-FR"/>
          <w14:ligatures w14:val="none"/>
        </w:rPr>
        <w:t xml:space="preserve"> de VERDIRER</w:t>
      </w:r>
      <w:r w:rsidR="007C26E9">
        <w:rPr>
          <w:rFonts w:ascii="Open Sans" w:eastAsia="Times New Roman" w:hAnsi="Open Sans" w:cs="Open Sans"/>
          <w:kern w:val="0"/>
          <w:sz w:val="17"/>
          <w:szCs w:val="17"/>
          <w:lang w:eastAsia="fr-FR"/>
          <w14:ligatures w14:val="none"/>
        </w:rPr>
        <w:t>E</w:t>
      </w:r>
      <w:r w:rsidR="00E752B1">
        <w:rPr>
          <w:rFonts w:ascii="Open Sans" w:eastAsia="Times New Roman" w:hAnsi="Open Sans" w:cs="Open Sans"/>
          <w:kern w:val="0"/>
          <w:sz w:val="17"/>
          <w:szCs w:val="17"/>
          <w:lang w:eastAsia="fr-FR"/>
          <w14:ligatures w14:val="none"/>
        </w:rPr>
        <w:t xml:space="preserve"> et Audrey PIERROIS le 2</w:t>
      </w:r>
      <w:r w:rsidR="007C26E9">
        <w:rPr>
          <w:rFonts w:ascii="Open Sans" w:eastAsia="Times New Roman" w:hAnsi="Open Sans" w:cs="Open Sans"/>
          <w:kern w:val="0"/>
          <w:sz w:val="17"/>
          <w:szCs w:val="17"/>
          <w:lang w:eastAsia="fr-FR"/>
          <w14:ligatures w14:val="none"/>
        </w:rPr>
        <w:t>/05 à Corzé</w:t>
      </w:r>
    </w:p>
    <w:p w14:paraId="28E736E0" w14:textId="2D0A5954" w:rsidR="007C26E9" w:rsidRDefault="00601F0A" w:rsidP="008012E0">
      <w:pPr>
        <w:spacing w:after="0" w:line="240" w:lineRule="auto"/>
        <w:ind w:left="851"/>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 xml:space="preserve">Jannick JEAN-LOUIS et Julie </w:t>
      </w:r>
      <w:r w:rsidR="008012E0">
        <w:rPr>
          <w:rFonts w:ascii="Open Sans" w:eastAsia="Times New Roman" w:hAnsi="Open Sans" w:cs="Open Sans"/>
          <w:kern w:val="0"/>
          <w:sz w:val="17"/>
          <w:szCs w:val="17"/>
          <w:lang w:eastAsia="fr-FR"/>
          <w14:ligatures w14:val="none"/>
        </w:rPr>
        <w:t>COUDRAY le 2/05 à Corzé</w:t>
      </w:r>
    </w:p>
    <w:p w14:paraId="609937AF" w14:textId="7A1AC349" w:rsidR="00774DDC" w:rsidRDefault="00B84FB9" w:rsidP="008012E0">
      <w:pPr>
        <w:spacing w:after="0" w:line="240" w:lineRule="auto"/>
        <w:ind w:left="851"/>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Tanguy BIZET et Agathe de L</w:t>
      </w:r>
      <w:r w:rsidR="0008228E">
        <w:rPr>
          <w:rFonts w:ascii="Open Sans" w:eastAsia="Times New Roman" w:hAnsi="Open Sans" w:cs="Open Sans"/>
          <w:kern w:val="0"/>
          <w:sz w:val="17"/>
          <w:szCs w:val="17"/>
          <w:lang w:eastAsia="fr-FR"/>
          <w14:ligatures w14:val="none"/>
        </w:rPr>
        <w:t>a PERRAUDIERE</w:t>
      </w:r>
      <w:r w:rsidR="002439D1">
        <w:rPr>
          <w:rFonts w:ascii="Open Sans" w:eastAsia="Times New Roman" w:hAnsi="Open Sans" w:cs="Open Sans"/>
          <w:kern w:val="0"/>
          <w:sz w:val="17"/>
          <w:szCs w:val="17"/>
          <w:lang w:eastAsia="fr-FR"/>
          <w14:ligatures w14:val="none"/>
        </w:rPr>
        <w:t xml:space="preserve"> le 9/05 à Lué</w:t>
      </w:r>
      <w:r w:rsidR="0008228E">
        <w:rPr>
          <w:rFonts w:ascii="Open Sans" w:eastAsia="Times New Roman" w:hAnsi="Open Sans" w:cs="Open Sans"/>
          <w:kern w:val="0"/>
          <w:sz w:val="17"/>
          <w:szCs w:val="17"/>
          <w:lang w:eastAsia="fr-FR"/>
          <w14:ligatures w14:val="none"/>
        </w:rPr>
        <w:t xml:space="preserve"> e</w:t>
      </w:r>
      <w:r w:rsidR="00192D35">
        <w:rPr>
          <w:rFonts w:ascii="Open Sans" w:eastAsia="Times New Roman" w:hAnsi="Open Sans" w:cs="Open Sans"/>
          <w:kern w:val="0"/>
          <w:sz w:val="17"/>
          <w:szCs w:val="17"/>
          <w:lang w:eastAsia="fr-FR"/>
          <w14:ligatures w14:val="none"/>
        </w:rPr>
        <w:t>n</w:t>
      </w:r>
      <w:r w:rsidR="0008228E">
        <w:rPr>
          <w:rFonts w:ascii="Open Sans" w:eastAsia="Times New Roman" w:hAnsi="Open Sans" w:cs="Open Sans"/>
          <w:kern w:val="0"/>
          <w:sz w:val="17"/>
          <w:szCs w:val="17"/>
          <w:lang w:eastAsia="fr-FR"/>
          <w14:ligatures w14:val="none"/>
        </w:rPr>
        <w:t xml:space="preserve"> Baugeois</w:t>
      </w:r>
    </w:p>
    <w:p w14:paraId="110CCBE8" w14:textId="61E240EA" w:rsidR="00D20111" w:rsidRDefault="00EC29C1" w:rsidP="00EC29C1">
      <w:pPr>
        <w:spacing w:after="0" w:line="240" w:lineRule="auto"/>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b/>
          <w:bCs/>
          <w:kern w:val="0"/>
          <w:sz w:val="17"/>
          <w:szCs w:val="17"/>
          <w:lang w:eastAsia="fr-FR"/>
          <w14:ligatures w14:val="none"/>
        </w:rPr>
        <w:t xml:space="preserve">Obsèques ; </w:t>
      </w:r>
      <w:r>
        <w:rPr>
          <w:rFonts w:ascii="Open Sans" w:eastAsia="Times New Roman" w:hAnsi="Open Sans" w:cs="Open Sans"/>
          <w:kern w:val="0"/>
          <w:sz w:val="17"/>
          <w:szCs w:val="17"/>
          <w:lang w:eastAsia="fr-FR"/>
          <w14:ligatures w14:val="none"/>
        </w:rPr>
        <w:t xml:space="preserve">Giselle TOUTAIN le 20/04 </w:t>
      </w:r>
      <w:r w:rsidR="00CA5A45">
        <w:rPr>
          <w:rFonts w:ascii="Open Sans" w:eastAsia="Times New Roman" w:hAnsi="Open Sans" w:cs="Open Sans"/>
          <w:kern w:val="0"/>
          <w:sz w:val="17"/>
          <w:szCs w:val="17"/>
          <w:lang w:eastAsia="fr-FR"/>
          <w14:ligatures w14:val="none"/>
        </w:rPr>
        <w:t>à Marcé</w:t>
      </w:r>
    </w:p>
    <w:p w14:paraId="7387C8E2" w14:textId="77777777" w:rsidR="00322157" w:rsidRPr="00EC29C1" w:rsidRDefault="00322157" w:rsidP="00EC29C1">
      <w:pPr>
        <w:spacing w:after="0" w:line="240" w:lineRule="auto"/>
        <w:textAlignment w:val="baseline"/>
        <w:rPr>
          <w:rFonts w:ascii="Open Sans" w:eastAsia="Times New Roman" w:hAnsi="Open Sans" w:cs="Open Sans"/>
          <w:kern w:val="0"/>
          <w:sz w:val="17"/>
          <w:szCs w:val="17"/>
          <w:lang w:eastAsia="fr-FR"/>
          <w14:ligatures w14:val="none"/>
        </w:rPr>
      </w:pPr>
    </w:p>
    <w:tbl>
      <w:tblPr>
        <w:tblStyle w:val="TableNormal"/>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4"/>
        <w:gridCol w:w="4633"/>
        <w:gridCol w:w="36"/>
      </w:tblGrid>
      <w:tr w:rsidR="00C4279F" w:rsidRPr="00C4279F" w14:paraId="5883F710" w14:textId="77777777" w:rsidTr="00DB2FA7">
        <w:trPr>
          <w:trHeight w:val="300"/>
        </w:trPr>
        <w:tc>
          <w:tcPr>
            <w:tcW w:w="7183" w:type="dxa"/>
            <w:gridSpan w:val="3"/>
            <w:tcBorders>
              <w:top w:val="single" w:sz="6" w:space="0" w:color="auto"/>
              <w:left w:val="single" w:sz="6" w:space="0" w:color="auto"/>
              <w:bottom w:val="single" w:sz="6" w:space="0" w:color="auto"/>
              <w:right w:val="single" w:sz="6" w:space="0" w:color="auto"/>
            </w:tcBorders>
            <w:hideMark/>
          </w:tcPr>
          <w:p w14:paraId="417FA259" w14:textId="77777777" w:rsidR="00C4279F" w:rsidRPr="00C4279F" w:rsidRDefault="00C4279F" w:rsidP="00C4279F">
            <w:pPr>
              <w:spacing w:after="0" w:line="240" w:lineRule="auto"/>
              <w:jc w:val="center"/>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b/>
                <w:bCs/>
                <w:kern w:val="0"/>
                <w:sz w:val="16"/>
                <w:szCs w:val="16"/>
                <w:lang w:eastAsia="fr-FR"/>
                <w14:ligatures w14:val="none"/>
              </w:rPr>
              <w:t>Messes (intentions) et temps de prière de la semaine</w:t>
            </w:r>
            <w:r w:rsidRPr="00C4279F">
              <w:rPr>
                <w:rFonts w:ascii="Open Sans" w:eastAsia="Times New Roman" w:hAnsi="Open Sans" w:cs="Open Sans"/>
                <w:kern w:val="0"/>
                <w:sz w:val="16"/>
                <w:szCs w:val="16"/>
                <w:lang w:eastAsia="fr-FR"/>
                <w14:ligatures w14:val="none"/>
              </w:rPr>
              <w:t> </w:t>
            </w:r>
          </w:p>
        </w:tc>
      </w:tr>
      <w:tr w:rsidR="005335B9" w:rsidRPr="00CB0ED2" w14:paraId="6581C999" w14:textId="77777777" w:rsidTr="00183352">
        <w:trPr>
          <w:trHeight w:val="188"/>
        </w:trPr>
        <w:tc>
          <w:tcPr>
            <w:tcW w:w="2514" w:type="dxa"/>
            <w:tcBorders>
              <w:top w:val="single" w:sz="6" w:space="0" w:color="auto"/>
              <w:left w:val="single" w:sz="6" w:space="0" w:color="auto"/>
              <w:bottom w:val="single" w:sz="6" w:space="0" w:color="auto"/>
              <w:right w:val="single" w:sz="6" w:space="0" w:color="auto"/>
            </w:tcBorders>
            <w:hideMark/>
          </w:tcPr>
          <w:p w14:paraId="59AA0CA2" w14:textId="30083DDA" w:rsidR="005335B9" w:rsidRPr="00EC0DB2" w:rsidRDefault="005335B9" w:rsidP="005335B9">
            <w:pPr>
              <w:spacing w:after="0" w:line="240" w:lineRule="auto"/>
              <w:textAlignment w:val="baseline"/>
              <w:rPr>
                <w:rFonts w:ascii="Open Sans" w:eastAsia="Times New Roman" w:hAnsi="Open Sans" w:cs="Open Sans"/>
                <w:kern w:val="0"/>
                <w:sz w:val="17"/>
                <w:szCs w:val="17"/>
                <w:lang w:val="en-GB" w:eastAsia="fr-FR"/>
                <w14:ligatures w14:val="none"/>
              </w:rPr>
            </w:pPr>
            <w:r w:rsidRPr="00B1341A">
              <w:rPr>
                <w:rFonts w:ascii="Open Sans" w:eastAsia="Times New Roman" w:hAnsi="Open Sans" w:cs="Open Sans"/>
                <w:b/>
                <w:bCs/>
                <w:kern w:val="0"/>
                <w:sz w:val="17"/>
                <w:szCs w:val="17"/>
                <w:lang w:val="en-GB" w:eastAsia="fr-FR"/>
                <w14:ligatures w14:val="none"/>
              </w:rPr>
              <w:t xml:space="preserve">Sam. </w:t>
            </w:r>
            <w:r w:rsidR="00182D08">
              <w:rPr>
                <w:rFonts w:ascii="Open Sans" w:eastAsia="Times New Roman" w:hAnsi="Open Sans" w:cs="Open Sans"/>
                <w:b/>
                <w:bCs/>
                <w:kern w:val="0"/>
                <w:sz w:val="17"/>
                <w:szCs w:val="17"/>
                <w:lang w:val="en-GB" w:eastAsia="fr-FR"/>
                <w14:ligatures w14:val="none"/>
              </w:rPr>
              <w:t>2 mai</w:t>
            </w:r>
          </w:p>
        </w:tc>
        <w:tc>
          <w:tcPr>
            <w:tcW w:w="4633" w:type="dxa"/>
            <w:tcBorders>
              <w:top w:val="single" w:sz="6" w:space="0" w:color="auto"/>
              <w:left w:val="single" w:sz="6" w:space="0" w:color="auto"/>
              <w:bottom w:val="single" w:sz="6" w:space="0" w:color="auto"/>
              <w:right w:val="single" w:sz="6" w:space="0" w:color="auto"/>
            </w:tcBorders>
            <w:hideMark/>
          </w:tcPr>
          <w:p w14:paraId="6BB38B4D" w14:textId="7B674341" w:rsidR="005335B9" w:rsidRPr="00797BF9" w:rsidRDefault="00182D08" w:rsidP="005335B9">
            <w:pPr>
              <w:spacing w:after="0" w:line="240" w:lineRule="auto"/>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 xml:space="preserve">18h30 : messe à Cornillé </w:t>
            </w:r>
          </w:p>
        </w:tc>
        <w:tc>
          <w:tcPr>
            <w:tcW w:w="0" w:type="auto"/>
            <w:vAlign w:val="center"/>
            <w:hideMark/>
          </w:tcPr>
          <w:p w14:paraId="61F3EAC1" w14:textId="77777777" w:rsidR="005335B9" w:rsidRPr="00797BF9"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6D825278" w14:textId="77777777" w:rsidTr="00DB2FA7">
        <w:trPr>
          <w:trHeight w:val="495"/>
        </w:trPr>
        <w:tc>
          <w:tcPr>
            <w:tcW w:w="2514" w:type="dxa"/>
            <w:tcBorders>
              <w:top w:val="single" w:sz="6" w:space="0" w:color="auto"/>
              <w:left w:val="single" w:sz="6" w:space="0" w:color="auto"/>
              <w:bottom w:val="single" w:sz="6" w:space="0" w:color="auto"/>
              <w:right w:val="single" w:sz="6" w:space="0" w:color="auto"/>
            </w:tcBorders>
            <w:hideMark/>
          </w:tcPr>
          <w:p w14:paraId="3E962745" w14:textId="7AF859B2" w:rsidR="005335B9" w:rsidRDefault="005335B9" w:rsidP="005335B9">
            <w:pPr>
              <w:spacing w:after="0" w:line="240" w:lineRule="auto"/>
              <w:textAlignment w:val="baseline"/>
              <w:rPr>
                <w:rFonts w:ascii="Open Sans" w:eastAsia="Times New Roman" w:hAnsi="Open Sans" w:cs="Open Sans"/>
                <w:b/>
                <w:bCs/>
                <w:kern w:val="0"/>
                <w:sz w:val="17"/>
                <w:szCs w:val="17"/>
                <w:lang w:eastAsia="fr-FR"/>
                <w14:ligatures w14:val="none"/>
              </w:rPr>
            </w:pPr>
            <w:r w:rsidRPr="00C4279F">
              <w:rPr>
                <w:rFonts w:ascii="Open Sans" w:eastAsia="Times New Roman" w:hAnsi="Open Sans" w:cs="Open Sans"/>
                <w:b/>
                <w:bCs/>
                <w:kern w:val="0"/>
                <w:sz w:val="17"/>
                <w:szCs w:val="17"/>
                <w:lang w:eastAsia="fr-FR"/>
                <w14:ligatures w14:val="none"/>
              </w:rPr>
              <w:t>Dim.</w:t>
            </w:r>
            <w:r w:rsidR="00182D08">
              <w:rPr>
                <w:rFonts w:ascii="Open Sans" w:eastAsia="Times New Roman" w:hAnsi="Open Sans" w:cs="Open Sans"/>
                <w:b/>
                <w:bCs/>
                <w:kern w:val="0"/>
                <w:sz w:val="17"/>
                <w:szCs w:val="17"/>
                <w:lang w:eastAsia="fr-FR"/>
                <w14:ligatures w14:val="none"/>
              </w:rPr>
              <w:t xml:space="preserve">3 mai </w:t>
            </w:r>
            <w:r>
              <w:rPr>
                <w:rFonts w:ascii="Open Sans" w:eastAsia="Times New Roman" w:hAnsi="Open Sans" w:cs="Open Sans"/>
                <w:b/>
                <w:bCs/>
                <w:kern w:val="0"/>
                <w:sz w:val="17"/>
                <w:szCs w:val="17"/>
                <w:lang w:eastAsia="fr-FR"/>
                <w14:ligatures w14:val="none"/>
              </w:rPr>
              <w:t xml:space="preserve"> </w:t>
            </w:r>
          </w:p>
          <w:p w14:paraId="4672C90C" w14:textId="47989CD6" w:rsidR="005335B9" w:rsidRPr="005335B9" w:rsidRDefault="00C95B67" w:rsidP="005335B9">
            <w:pPr>
              <w:spacing w:after="0" w:line="240" w:lineRule="auto"/>
              <w:textAlignment w:val="baseline"/>
              <w:rPr>
                <w:rFonts w:ascii="Open Sans" w:eastAsia="Times New Roman" w:hAnsi="Open Sans" w:cs="Open Sans"/>
                <w:b/>
                <w:bCs/>
                <w:i/>
                <w:iCs/>
                <w:kern w:val="0"/>
                <w:sz w:val="16"/>
                <w:szCs w:val="16"/>
                <w:lang w:eastAsia="fr-FR"/>
                <w14:ligatures w14:val="none"/>
              </w:rPr>
            </w:pPr>
            <w:r>
              <w:rPr>
                <w:rFonts w:ascii="Open Sans" w:eastAsia="Times New Roman" w:hAnsi="Open Sans" w:cs="Open Sans"/>
                <w:b/>
                <w:bCs/>
                <w:i/>
                <w:iCs/>
                <w:kern w:val="0"/>
                <w:sz w:val="17"/>
                <w:szCs w:val="17"/>
                <w:lang w:eastAsia="fr-FR"/>
                <w14:ligatures w14:val="none"/>
              </w:rPr>
              <w:t>5</w:t>
            </w:r>
            <w:r w:rsidR="00D054E8" w:rsidRPr="00560B5A">
              <w:rPr>
                <w:rFonts w:ascii="Open Sans" w:eastAsia="Times New Roman" w:hAnsi="Open Sans" w:cs="Open Sans"/>
                <w:b/>
                <w:bCs/>
                <w:i/>
                <w:iCs/>
                <w:kern w:val="0"/>
                <w:sz w:val="17"/>
                <w:szCs w:val="17"/>
                <w:vertAlign w:val="superscript"/>
                <w:lang w:eastAsia="fr-FR"/>
                <w14:ligatures w14:val="none"/>
              </w:rPr>
              <w:t>ème</w:t>
            </w:r>
            <w:r w:rsidR="00560B5A">
              <w:rPr>
                <w:rFonts w:ascii="Open Sans" w:eastAsia="Times New Roman" w:hAnsi="Open Sans" w:cs="Open Sans"/>
                <w:b/>
                <w:bCs/>
                <w:i/>
                <w:iCs/>
                <w:kern w:val="0"/>
                <w:sz w:val="17"/>
                <w:szCs w:val="17"/>
                <w:lang w:eastAsia="fr-FR"/>
                <w14:ligatures w14:val="none"/>
              </w:rPr>
              <w:t xml:space="preserve"> </w:t>
            </w:r>
            <w:r w:rsidR="00D054E8" w:rsidRPr="004258E6">
              <w:rPr>
                <w:rFonts w:ascii="Open Sans" w:eastAsia="Times New Roman" w:hAnsi="Open Sans" w:cs="Open Sans"/>
                <w:b/>
                <w:bCs/>
                <w:i/>
                <w:iCs/>
                <w:kern w:val="0"/>
                <w:sz w:val="17"/>
                <w:szCs w:val="17"/>
                <w:lang w:eastAsia="fr-FR"/>
                <w14:ligatures w14:val="none"/>
              </w:rPr>
              <w:t xml:space="preserve">dimanche de </w:t>
            </w:r>
            <w:r w:rsidR="00560B5A">
              <w:rPr>
                <w:rFonts w:ascii="Open Sans" w:eastAsia="Times New Roman" w:hAnsi="Open Sans" w:cs="Open Sans"/>
                <w:b/>
                <w:bCs/>
                <w:i/>
                <w:iCs/>
                <w:kern w:val="0"/>
                <w:sz w:val="17"/>
                <w:szCs w:val="17"/>
                <w:lang w:eastAsia="fr-FR"/>
                <w14:ligatures w14:val="none"/>
              </w:rPr>
              <w:t>P</w:t>
            </w:r>
            <w:r w:rsidR="00D054E8" w:rsidRPr="004258E6">
              <w:rPr>
                <w:rFonts w:ascii="Open Sans" w:eastAsia="Times New Roman" w:hAnsi="Open Sans" w:cs="Open Sans"/>
                <w:b/>
                <w:bCs/>
                <w:i/>
                <w:iCs/>
                <w:kern w:val="0"/>
                <w:sz w:val="17"/>
                <w:szCs w:val="17"/>
                <w:lang w:eastAsia="fr-FR"/>
                <w14:ligatures w14:val="none"/>
              </w:rPr>
              <w:t>âques</w:t>
            </w:r>
          </w:p>
        </w:tc>
        <w:tc>
          <w:tcPr>
            <w:tcW w:w="4633" w:type="dxa"/>
            <w:tcBorders>
              <w:top w:val="single" w:sz="6" w:space="0" w:color="auto"/>
              <w:left w:val="single" w:sz="6" w:space="0" w:color="auto"/>
              <w:bottom w:val="single" w:sz="6" w:space="0" w:color="auto"/>
              <w:right w:val="single" w:sz="6" w:space="0" w:color="auto"/>
            </w:tcBorders>
            <w:hideMark/>
          </w:tcPr>
          <w:p w14:paraId="551BF71F" w14:textId="00F395CA" w:rsidR="009031ED" w:rsidRDefault="00C95B67" w:rsidP="0058418D">
            <w:pPr>
              <w:spacing w:after="0" w:line="240" w:lineRule="auto"/>
              <w:textAlignment w:val="baseline"/>
              <w:rPr>
                <w:rFonts w:ascii="Open Sans" w:eastAsia="Times New Roman" w:hAnsi="Open Sans" w:cs="Open Sans"/>
                <w:b/>
                <w:bCs/>
                <w:kern w:val="0"/>
                <w:sz w:val="17"/>
                <w:szCs w:val="17"/>
                <w:lang w:eastAsia="fr-FR"/>
                <w14:ligatures w14:val="none"/>
              </w:rPr>
            </w:pPr>
            <w:r>
              <w:rPr>
                <w:rFonts w:ascii="Open Sans" w:eastAsia="Times New Roman" w:hAnsi="Open Sans" w:cs="Open Sans"/>
                <w:b/>
                <w:bCs/>
                <w:kern w:val="0"/>
                <w:sz w:val="17"/>
                <w:szCs w:val="17"/>
                <w:lang w:eastAsia="fr-FR"/>
                <w14:ligatures w14:val="none"/>
              </w:rPr>
              <w:t>9h30</w:t>
            </w:r>
            <w:r w:rsidR="005335B9">
              <w:rPr>
                <w:rFonts w:ascii="Open Sans" w:eastAsia="Times New Roman" w:hAnsi="Open Sans" w:cs="Open Sans"/>
                <w:b/>
                <w:bCs/>
                <w:kern w:val="0"/>
                <w:sz w:val="17"/>
                <w:szCs w:val="17"/>
                <w:lang w:eastAsia="fr-FR"/>
                <w14:ligatures w14:val="none"/>
              </w:rPr>
              <w:t xml:space="preserve"> : </w:t>
            </w:r>
            <w:r w:rsidR="002E6A6C">
              <w:rPr>
                <w:rFonts w:ascii="Open Sans" w:eastAsia="Times New Roman" w:hAnsi="Open Sans" w:cs="Open Sans"/>
                <w:b/>
                <w:bCs/>
                <w:kern w:val="0"/>
                <w:sz w:val="17"/>
                <w:szCs w:val="17"/>
                <w:lang w:eastAsia="fr-FR"/>
                <w14:ligatures w14:val="none"/>
              </w:rPr>
              <w:t>M</w:t>
            </w:r>
            <w:r w:rsidR="005335B9">
              <w:rPr>
                <w:rFonts w:ascii="Open Sans" w:eastAsia="Times New Roman" w:hAnsi="Open Sans" w:cs="Open Sans"/>
                <w:b/>
                <w:bCs/>
                <w:kern w:val="0"/>
                <w:sz w:val="17"/>
                <w:szCs w:val="17"/>
                <w:lang w:eastAsia="fr-FR"/>
                <w14:ligatures w14:val="none"/>
              </w:rPr>
              <w:t>esse</w:t>
            </w:r>
            <w:r w:rsidR="00135F6F">
              <w:rPr>
                <w:rFonts w:ascii="Open Sans" w:eastAsia="Times New Roman" w:hAnsi="Open Sans" w:cs="Open Sans"/>
                <w:b/>
                <w:bCs/>
                <w:kern w:val="0"/>
                <w:sz w:val="17"/>
                <w:szCs w:val="17"/>
                <w:lang w:eastAsia="fr-FR"/>
                <w14:ligatures w14:val="none"/>
              </w:rPr>
              <w:t xml:space="preserve"> </w:t>
            </w:r>
            <w:r>
              <w:rPr>
                <w:rFonts w:ascii="Open Sans" w:eastAsia="Times New Roman" w:hAnsi="Open Sans" w:cs="Open Sans"/>
                <w:b/>
                <w:bCs/>
                <w:kern w:val="0"/>
                <w:sz w:val="17"/>
                <w:szCs w:val="17"/>
                <w:lang w:eastAsia="fr-FR"/>
                <w14:ligatures w14:val="none"/>
              </w:rPr>
              <w:t>à Jarzé</w:t>
            </w:r>
            <w:r w:rsidR="001D3D2C">
              <w:rPr>
                <w:rFonts w:ascii="Open Sans" w:eastAsia="Times New Roman" w:hAnsi="Open Sans" w:cs="Open Sans"/>
                <w:b/>
                <w:bCs/>
                <w:kern w:val="0"/>
                <w:sz w:val="17"/>
                <w:szCs w:val="17"/>
                <w:lang w:eastAsia="fr-FR"/>
                <w14:ligatures w14:val="none"/>
              </w:rPr>
              <w:t xml:space="preserve"> </w:t>
            </w:r>
          </w:p>
          <w:p w14:paraId="210E3B05" w14:textId="6F7F5A82" w:rsidR="005335B9" w:rsidRPr="009A7BD8" w:rsidRDefault="005335B9" w:rsidP="004D7C1B">
            <w:pPr>
              <w:spacing w:after="0" w:line="240" w:lineRule="auto"/>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kern w:val="0"/>
                <w:sz w:val="17"/>
                <w:szCs w:val="17"/>
                <w:u w:val="single"/>
                <w:lang w:eastAsia="fr-FR"/>
                <w14:ligatures w14:val="none"/>
              </w:rPr>
              <w:t>Intention</w:t>
            </w:r>
            <w:r w:rsidRPr="007219DB">
              <w:rPr>
                <w:rFonts w:ascii="Arial" w:eastAsia="Times New Roman" w:hAnsi="Arial" w:cs="Arial"/>
                <w:kern w:val="0"/>
                <w:sz w:val="17"/>
                <w:szCs w:val="17"/>
                <w:lang w:eastAsia="fr-FR"/>
                <w14:ligatures w14:val="none"/>
              </w:rPr>
              <w:t> </w:t>
            </w:r>
            <w:r w:rsidR="00FD0FC3">
              <w:rPr>
                <w:rFonts w:ascii="Open Sans" w:eastAsia="Times New Roman" w:hAnsi="Open Sans" w:cs="Open Sans"/>
                <w:kern w:val="0"/>
                <w:sz w:val="17"/>
                <w:szCs w:val="17"/>
                <w:lang w:eastAsia="fr-FR"/>
                <w14:ligatures w14:val="none"/>
              </w:rPr>
              <w:t>;</w:t>
            </w:r>
            <w:r w:rsidR="000C66A5" w:rsidRPr="000C66A5">
              <w:rPr>
                <w:rFonts w:ascii="Open Sans" w:eastAsia="Times New Roman" w:hAnsi="Open Sans" w:cs="Open Sans"/>
                <w:kern w:val="0"/>
                <w:sz w:val="17"/>
                <w:szCs w:val="17"/>
                <w:lang w:eastAsia="fr-FR"/>
                <w14:ligatures w14:val="none"/>
              </w:rPr>
              <w:t xml:space="preserve"> </w:t>
            </w:r>
            <w:r w:rsidR="000C66A5" w:rsidRPr="000C66A5">
              <w:rPr>
                <w:rFonts w:ascii="Open Sans" w:eastAsia="Times New Roman" w:hAnsi="Open Sans" w:cs="Open Sans"/>
                <w:i/>
                <w:iCs/>
                <w:kern w:val="0"/>
                <w:sz w:val="17"/>
                <w:szCs w:val="17"/>
                <w:lang w:eastAsia="fr-FR"/>
                <w14:ligatures w14:val="none"/>
              </w:rPr>
              <w:t>pro populo</w:t>
            </w:r>
            <w:r w:rsidR="000C66A5" w:rsidRPr="00415B2B">
              <w:rPr>
                <w:rFonts w:ascii="Open Sans" w:eastAsia="Times New Roman" w:hAnsi="Open Sans" w:cs="Open Sans"/>
                <w:i/>
                <w:iCs/>
                <w:kern w:val="0"/>
                <w:sz w:val="17"/>
                <w:szCs w:val="17"/>
                <w:lang w:eastAsia="fr-FR"/>
                <w14:ligatures w14:val="none"/>
              </w:rPr>
              <w:t xml:space="preserve"> </w:t>
            </w:r>
          </w:p>
        </w:tc>
        <w:tc>
          <w:tcPr>
            <w:tcW w:w="0" w:type="auto"/>
            <w:vAlign w:val="center"/>
            <w:hideMark/>
          </w:tcPr>
          <w:p w14:paraId="39FB01D6"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0F8163FC" w14:textId="77777777" w:rsidTr="00DB2FA7">
        <w:trPr>
          <w:trHeight w:val="270"/>
        </w:trPr>
        <w:tc>
          <w:tcPr>
            <w:tcW w:w="2514" w:type="dxa"/>
            <w:tcBorders>
              <w:top w:val="single" w:sz="6" w:space="0" w:color="auto"/>
              <w:left w:val="single" w:sz="6" w:space="0" w:color="auto"/>
              <w:bottom w:val="single" w:sz="6" w:space="0" w:color="auto"/>
              <w:right w:val="single" w:sz="6" w:space="0" w:color="auto"/>
            </w:tcBorders>
            <w:hideMark/>
          </w:tcPr>
          <w:p w14:paraId="3BA2BCBB" w14:textId="2A017440" w:rsidR="005335B9" w:rsidRPr="007C6030" w:rsidRDefault="005335B9" w:rsidP="005335B9">
            <w:pPr>
              <w:spacing w:after="0" w:line="240" w:lineRule="auto"/>
              <w:textAlignment w:val="baseline"/>
              <w:rPr>
                <w:rFonts w:ascii="Times New Roman" w:eastAsia="Times New Roman" w:hAnsi="Times New Roman" w:cs="Times New Roman"/>
                <w:i/>
                <w:iCs/>
                <w:kern w:val="0"/>
                <w:lang w:eastAsia="fr-FR"/>
                <w14:ligatures w14:val="none"/>
              </w:rPr>
            </w:pPr>
            <w:r w:rsidRPr="00C4279F">
              <w:rPr>
                <w:rFonts w:ascii="Open Sans" w:eastAsia="Times New Roman" w:hAnsi="Open Sans" w:cs="Open Sans"/>
                <w:kern w:val="0"/>
                <w:sz w:val="17"/>
                <w:szCs w:val="17"/>
                <w:lang w:eastAsia="fr-FR"/>
                <w14:ligatures w14:val="none"/>
              </w:rPr>
              <w:t>Lun.</w:t>
            </w:r>
            <w:r w:rsidR="00C95B67">
              <w:rPr>
                <w:rFonts w:ascii="Open Sans" w:eastAsia="Times New Roman" w:hAnsi="Open Sans" w:cs="Open Sans"/>
                <w:kern w:val="0"/>
                <w:sz w:val="17"/>
                <w:szCs w:val="17"/>
                <w:lang w:eastAsia="fr-FR"/>
                <w14:ligatures w14:val="none"/>
              </w:rPr>
              <w:t xml:space="preserve">4 mai </w:t>
            </w:r>
          </w:p>
        </w:tc>
        <w:tc>
          <w:tcPr>
            <w:tcW w:w="4633" w:type="dxa"/>
            <w:tcBorders>
              <w:top w:val="single" w:sz="6" w:space="0" w:color="auto"/>
              <w:left w:val="single" w:sz="6" w:space="0" w:color="auto"/>
              <w:bottom w:val="single" w:sz="6" w:space="0" w:color="auto"/>
              <w:right w:val="single" w:sz="6" w:space="0" w:color="auto"/>
            </w:tcBorders>
            <w:hideMark/>
          </w:tcPr>
          <w:p w14:paraId="6D2F2494" w14:textId="58BB2130" w:rsidR="005335B9" w:rsidRPr="00717435" w:rsidRDefault="00717435" w:rsidP="005335B9">
            <w:pPr>
              <w:spacing w:after="0" w:line="240" w:lineRule="auto"/>
              <w:jc w:val="both"/>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11h30-12</w:t>
            </w:r>
            <w:r w:rsidR="00016442">
              <w:rPr>
                <w:rFonts w:ascii="Open Sans" w:eastAsia="Times New Roman" w:hAnsi="Open Sans" w:cs="Open Sans"/>
                <w:kern w:val="0"/>
                <w:sz w:val="17"/>
                <w:szCs w:val="17"/>
                <w:lang w:eastAsia="fr-FR"/>
                <w14:ligatures w14:val="none"/>
              </w:rPr>
              <w:t xml:space="preserve">h : </w:t>
            </w:r>
            <w:r w:rsidR="00527073">
              <w:rPr>
                <w:rFonts w:ascii="Open Sans" w:eastAsia="Times New Roman" w:hAnsi="Open Sans" w:cs="Open Sans"/>
                <w:kern w:val="0"/>
                <w:sz w:val="17"/>
                <w:szCs w:val="17"/>
                <w:lang w:eastAsia="fr-FR"/>
                <w14:ligatures w14:val="none"/>
              </w:rPr>
              <w:t>temps de prière</w:t>
            </w:r>
            <w:r w:rsidR="00016442">
              <w:rPr>
                <w:rFonts w:ascii="Open Sans" w:eastAsia="Times New Roman" w:hAnsi="Open Sans" w:cs="Open Sans"/>
                <w:kern w:val="0"/>
                <w:sz w:val="17"/>
                <w:szCs w:val="17"/>
                <w:lang w:eastAsia="fr-FR"/>
                <w14:ligatures w14:val="none"/>
              </w:rPr>
              <w:t xml:space="preserve"> </w:t>
            </w:r>
            <w:r w:rsidR="00B40D44">
              <w:rPr>
                <w:rFonts w:ascii="Open Sans" w:eastAsia="Times New Roman" w:hAnsi="Open Sans" w:cs="Open Sans"/>
                <w:kern w:val="0"/>
                <w:sz w:val="17"/>
                <w:szCs w:val="17"/>
                <w:lang w:eastAsia="fr-FR"/>
                <w14:ligatures w14:val="none"/>
              </w:rPr>
              <w:t>à la chapelle de Montplacé</w:t>
            </w:r>
          </w:p>
        </w:tc>
        <w:tc>
          <w:tcPr>
            <w:tcW w:w="0" w:type="auto"/>
            <w:vAlign w:val="center"/>
            <w:hideMark/>
          </w:tcPr>
          <w:p w14:paraId="449B2904"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1459AE5E" w14:textId="77777777" w:rsidTr="00DB2FA7">
        <w:trPr>
          <w:trHeight w:val="300"/>
        </w:trPr>
        <w:tc>
          <w:tcPr>
            <w:tcW w:w="2514" w:type="dxa"/>
            <w:tcBorders>
              <w:top w:val="single" w:sz="6" w:space="0" w:color="auto"/>
              <w:left w:val="single" w:sz="6" w:space="0" w:color="auto"/>
              <w:bottom w:val="single" w:sz="6" w:space="0" w:color="auto"/>
              <w:right w:val="single" w:sz="6" w:space="0" w:color="auto"/>
            </w:tcBorders>
            <w:hideMark/>
          </w:tcPr>
          <w:p w14:paraId="71E572BE" w14:textId="09692BEB" w:rsidR="005335B9" w:rsidRPr="00C4279F" w:rsidRDefault="005335B9" w:rsidP="005335B9">
            <w:pPr>
              <w:spacing w:after="0" w:line="240" w:lineRule="auto"/>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kern w:val="0"/>
                <w:sz w:val="17"/>
                <w:szCs w:val="17"/>
                <w:lang w:eastAsia="fr-FR"/>
                <w14:ligatures w14:val="none"/>
              </w:rPr>
              <w:t>Mar.</w:t>
            </w:r>
            <w:r w:rsidR="00C95B67">
              <w:rPr>
                <w:rFonts w:ascii="Open Sans" w:eastAsia="Times New Roman" w:hAnsi="Open Sans" w:cs="Open Sans"/>
                <w:kern w:val="0"/>
                <w:sz w:val="17"/>
                <w:szCs w:val="17"/>
                <w:lang w:eastAsia="fr-FR"/>
                <w14:ligatures w14:val="none"/>
              </w:rPr>
              <w:t>5 mai</w:t>
            </w:r>
          </w:p>
        </w:tc>
        <w:tc>
          <w:tcPr>
            <w:tcW w:w="4633" w:type="dxa"/>
            <w:tcBorders>
              <w:top w:val="single" w:sz="6" w:space="0" w:color="auto"/>
              <w:left w:val="single" w:sz="6" w:space="0" w:color="auto"/>
              <w:bottom w:val="single" w:sz="6" w:space="0" w:color="auto"/>
              <w:right w:val="single" w:sz="6" w:space="0" w:color="auto"/>
            </w:tcBorders>
            <w:hideMark/>
          </w:tcPr>
          <w:p w14:paraId="0A6FC5B5" w14:textId="6F7849FC" w:rsidR="005335B9" w:rsidRPr="001D2720" w:rsidRDefault="00C07F9B" w:rsidP="005335B9">
            <w:pPr>
              <w:spacing w:after="0" w:line="240" w:lineRule="auto"/>
              <w:jc w:val="both"/>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11h30</w:t>
            </w:r>
            <w:r w:rsidR="005335B9" w:rsidRPr="001D2720">
              <w:rPr>
                <w:rFonts w:ascii="Open Sans" w:eastAsia="Times New Roman" w:hAnsi="Open Sans" w:cs="Open Sans"/>
                <w:kern w:val="0"/>
                <w:sz w:val="17"/>
                <w:szCs w:val="17"/>
                <w:lang w:eastAsia="fr-FR"/>
                <w14:ligatures w14:val="none"/>
              </w:rPr>
              <w:t xml:space="preserve"> : messe à la maison de retraite de </w:t>
            </w:r>
            <w:r w:rsidR="00E16511">
              <w:rPr>
                <w:rFonts w:ascii="Open Sans" w:eastAsia="Times New Roman" w:hAnsi="Open Sans" w:cs="Open Sans"/>
                <w:kern w:val="0"/>
                <w:sz w:val="17"/>
                <w:szCs w:val="17"/>
                <w:lang w:eastAsia="fr-FR"/>
                <w14:ligatures w14:val="none"/>
              </w:rPr>
              <w:t>Jarzé</w:t>
            </w:r>
          </w:p>
        </w:tc>
        <w:tc>
          <w:tcPr>
            <w:tcW w:w="0" w:type="auto"/>
            <w:vAlign w:val="center"/>
            <w:hideMark/>
          </w:tcPr>
          <w:p w14:paraId="7D006CC5"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38F7DF09" w14:textId="77777777" w:rsidTr="00DB2FA7">
        <w:trPr>
          <w:trHeight w:val="270"/>
        </w:trPr>
        <w:tc>
          <w:tcPr>
            <w:tcW w:w="2514" w:type="dxa"/>
            <w:tcBorders>
              <w:top w:val="single" w:sz="6" w:space="0" w:color="auto"/>
              <w:left w:val="single" w:sz="6" w:space="0" w:color="auto"/>
              <w:bottom w:val="single" w:sz="6" w:space="0" w:color="auto"/>
              <w:right w:val="single" w:sz="6" w:space="0" w:color="auto"/>
            </w:tcBorders>
            <w:hideMark/>
          </w:tcPr>
          <w:p w14:paraId="4F82F5BC" w14:textId="3DF5BA56" w:rsidR="005335B9" w:rsidRPr="00644CAD" w:rsidRDefault="005335B9" w:rsidP="00183352">
            <w:pPr>
              <w:spacing w:after="0" w:line="240" w:lineRule="auto"/>
              <w:textAlignment w:val="baseline"/>
              <w:rPr>
                <w:rFonts w:ascii="Open Sans" w:eastAsia="Times New Roman" w:hAnsi="Open Sans" w:cs="Open Sans"/>
                <w:kern w:val="0"/>
                <w:sz w:val="17"/>
                <w:szCs w:val="17"/>
                <w:lang w:eastAsia="fr-FR"/>
                <w14:ligatures w14:val="none"/>
              </w:rPr>
            </w:pPr>
            <w:r w:rsidRPr="006D151B">
              <w:rPr>
                <w:rFonts w:ascii="Open Sans" w:eastAsia="Times New Roman" w:hAnsi="Open Sans" w:cs="Open Sans"/>
                <w:kern w:val="0"/>
                <w:sz w:val="17"/>
                <w:szCs w:val="17"/>
                <w:lang w:eastAsia="fr-FR"/>
                <w14:ligatures w14:val="none"/>
              </w:rPr>
              <w:t xml:space="preserve">Mer. </w:t>
            </w:r>
            <w:r w:rsidR="00C95B67">
              <w:rPr>
                <w:rFonts w:ascii="Open Sans" w:eastAsia="Times New Roman" w:hAnsi="Open Sans" w:cs="Open Sans"/>
                <w:kern w:val="0"/>
                <w:sz w:val="17"/>
                <w:szCs w:val="17"/>
                <w:lang w:eastAsia="fr-FR"/>
                <w14:ligatures w14:val="none"/>
              </w:rPr>
              <w:t>6 mai</w:t>
            </w:r>
            <w:r w:rsidR="00183352">
              <w:rPr>
                <w:rFonts w:ascii="Open Sans" w:eastAsia="Times New Roman" w:hAnsi="Open Sans" w:cs="Open Sans"/>
                <w:kern w:val="0"/>
                <w:sz w:val="17"/>
                <w:szCs w:val="17"/>
                <w:lang w:eastAsia="fr-FR"/>
                <w14:ligatures w14:val="none"/>
              </w:rPr>
              <w:t xml:space="preserve"> </w:t>
            </w:r>
          </w:p>
        </w:tc>
        <w:tc>
          <w:tcPr>
            <w:tcW w:w="4633" w:type="dxa"/>
            <w:tcBorders>
              <w:top w:val="single" w:sz="6" w:space="0" w:color="auto"/>
              <w:left w:val="single" w:sz="6" w:space="0" w:color="auto"/>
              <w:bottom w:val="single" w:sz="6" w:space="0" w:color="auto"/>
              <w:right w:val="single" w:sz="6" w:space="0" w:color="auto"/>
            </w:tcBorders>
            <w:hideMark/>
          </w:tcPr>
          <w:p w14:paraId="6E19FFDE" w14:textId="74D27555" w:rsidR="005335B9" w:rsidRPr="001B3D36" w:rsidRDefault="00C95B67" w:rsidP="005335B9">
            <w:pPr>
              <w:spacing w:after="0" w:line="240" w:lineRule="auto"/>
              <w:jc w:val="both"/>
              <w:textAlignment w:val="baseline"/>
              <w:rPr>
                <w:rFonts w:ascii="Open Sans" w:eastAsia="Times New Roman" w:hAnsi="Open Sans" w:cs="Open Sans"/>
                <w:i/>
                <w:iCs/>
                <w:kern w:val="0"/>
                <w:sz w:val="17"/>
                <w:szCs w:val="17"/>
                <w:lang w:eastAsia="fr-FR"/>
                <w14:ligatures w14:val="none"/>
              </w:rPr>
            </w:pPr>
            <w:r w:rsidRPr="001B3D36">
              <w:rPr>
                <w:rFonts w:ascii="Open Sans" w:eastAsia="Times New Roman" w:hAnsi="Open Sans" w:cs="Open Sans"/>
                <w:i/>
                <w:iCs/>
                <w:kern w:val="0"/>
                <w:sz w:val="17"/>
                <w:szCs w:val="17"/>
                <w:lang w:eastAsia="fr-FR"/>
                <w14:ligatures w14:val="none"/>
              </w:rPr>
              <w:t>Pas de messe</w:t>
            </w:r>
          </w:p>
        </w:tc>
        <w:tc>
          <w:tcPr>
            <w:tcW w:w="0" w:type="auto"/>
            <w:vAlign w:val="center"/>
            <w:hideMark/>
          </w:tcPr>
          <w:p w14:paraId="7679C7EE"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74DD2502" w14:textId="77777777" w:rsidTr="00DB2FA7">
        <w:trPr>
          <w:trHeight w:val="540"/>
        </w:trPr>
        <w:tc>
          <w:tcPr>
            <w:tcW w:w="2514" w:type="dxa"/>
            <w:tcBorders>
              <w:top w:val="single" w:sz="6" w:space="0" w:color="auto"/>
              <w:left w:val="single" w:sz="6" w:space="0" w:color="auto"/>
              <w:bottom w:val="single" w:sz="6" w:space="0" w:color="auto"/>
              <w:right w:val="single" w:sz="6" w:space="0" w:color="auto"/>
            </w:tcBorders>
            <w:hideMark/>
          </w:tcPr>
          <w:p w14:paraId="18343390" w14:textId="48E1BD3A" w:rsidR="005335B9" w:rsidRPr="00307C49" w:rsidRDefault="005335B9" w:rsidP="005335B9">
            <w:pPr>
              <w:spacing w:after="0" w:line="240" w:lineRule="auto"/>
              <w:textAlignment w:val="baseline"/>
              <w:rPr>
                <w:rFonts w:ascii="Times New Roman" w:eastAsia="Times New Roman" w:hAnsi="Times New Roman" w:cs="Times New Roman"/>
                <w:kern w:val="0"/>
                <w:sz w:val="17"/>
                <w:szCs w:val="17"/>
                <w:lang w:val="en-GB" w:eastAsia="fr-FR"/>
                <w14:ligatures w14:val="none"/>
              </w:rPr>
            </w:pPr>
            <w:r w:rsidRPr="00307C49">
              <w:rPr>
                <w:rFonts w:ascii="Open Sans" w:eastAsia="Times New Roman" w:hAnsi="Open Sans" w:cs="Open Sans"/>
                <w:kern w:val="0"/>
                <w:sz w:val="17"/>
                <w:szCs w:val="17"/>
                <w:lang w:val="en-GB" w:eastAsia="fr-FR"/>
                <w14:ligatures w14:val="none"/>
              </w:rPr>
              <w:t xml:space="preserve">Jeudi </w:t>
            </w:r>
            <w:r w:rsidR="00C95B67">
              <w:rPr>
                <w:rFonts w:ascii="Open Sans" w:eastAsia="Times New Roman" w:hAnsi="Open Sans" w:cs="Open Sans"/>
                <w:kern w:val="0"/>
                <w:sz w:val="17"/>
                <w:szCs w:val="17"/>
                <w:lang w:val="en-GB" w:eastAsia="fr-FR"/>
                <w14:ligatures w14:val="none"/>
              </w:rPr>
              <w:t>7 mai</w:t>
            </w:r>
          </w:p>
        </w:tc>
        <w:tc>
          <w:tcPr>
            <w:tcW w:w="4633" w:type="dxa"/>
            <w:tcBorders>
              <w:top w:val="single" w:sz="6" w:space="0" w:color="auto"/>
              <w:left w:val="single" w:sz="6" w:space="0" w:color="auto"/>
              <w:bottom w:val="single" w:sz="6" w:space="0" w:color="auto"/>
              <w:right w:val="single" w:sz="6" w:space="0" w:color="auto"/>
            </w:tcBorders>
            <w:hideMark/>
          </w:tcPr>
          <w:p w14:paraId="2DEACBDE" w14:textId="5C95D364" w:rsidR="005335B9" w:rsidRPr="00365F8A" w:rsidRDefault="00365F8A" w:rsidP="005335B9">
            <w:pPr>
              <w:spacing w:after="0" w:line="240" w:lineRule="auto"/>
              <w:jc w:val="both"/>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 xml:space="preserve">7h15 : messe </w:t>
            </w:r>
            <w:r w:rsidR="00664F92">
              <w:rPr>
                <w:rFonts w:ascii="Open Sans" w:eastAsia="Times New Roman" w:hAnsi="Open Sans" w:cs="Open Sans"/>
                <w:kern w:val="0"/>
                <w:sz w:val="17"/>
                <w:szCs w:val="17"/>
                <w:lang w:eastAsia="fr-FR"/>
                <w14:ligatures w14:val="none"/>
              </w:rPr>
              <w:t>à l’église</w:t>
            </w:r>
            <w:r>
              <w:rPr>
                <w:rFonts w:ascii="Open Sans" w:eastAsia="Times New Roman" w:hAnsi="Open Sans" w:cs="Open Sans"/>
                <w:kern w:val="0"/>
                <w:sz w:val="17"/>
                <w:szCs w:val="17"/>
                <w:lang w:eastAsia="fr-FR"/>
                <w14:ligatures w14:val="none"/>
              </w:rPr>
              <w:t xml:space="preserve"> de Seiches</w:t>
            </w:r>
          </w:p>
          <w:p w14:paraId="284FA494" w14:textId="34F4C9B4" w:rsidR="005335B9" w:rsidRPr="00D8020A" w:rsidRDefault="005335B9" w:rsidP="005335B9">
            <w:pPr>
              <w:spacing w:after="0" w:line="240" w:lineRule="auto"/>
              <w:jc w:val="both"/>
              <w:textAlignment w:val="baseline"/>
              <w:rPr>
                <w:rFonts w:ascii="Open Sans" w:eastAsia="Times New Roman" w:hAnsi="Open Sans" w:cs="Open Sans"/>
                <w:kern w:val="0"/>
                <w:sz w:val="17"/>
                <w:szCs w:val="17"/>
                <w:lang w:eastAsia="fr-FR"/>
                <w14:ligatures w14:val="none"/>
              </w:rPr>
            </w:pPr>
            <w:r w:rsidRPr="00840B68">
              <w:rPr>
                <w:rFonts w:ascii="Open Sans" w:eastAsia="Times New Roman" w:hAnsi="Open Sans" w:cs="Open Sans"/>
                <w:kern w:val="0"/>
                <w:sz w:val="17"/>
                <w:szCs w:val="17"/>
                <w:lang w:eastAsia="fr-FR"/>
                <w14:ligatures w14:val="none"/>
              </w:rPr>
              <w:t>18h00</w:t>
            </w:r>
            <w:r w:rsidRPr="00D8020A">
              <w:rPr>
                <w:rFonts w:ascii="Arial" w:eastAsia="Times New Roman" w:hAnsi="Arial" w:cs="Arial"/>
                <w:kern w:val="0"/>
                <w:sz w:val="17"/>
                <w:szCs w:val="17"/>
                <w:lang w:eastAsia="fr-FR"/>
                <w14:ligatures w14:val="none"/>
              </w:rPr>
              <w:t> </w:t>
            </w:r>
            <w:r w:rsidRPr="00840B68">
              <w:rPr>
                <w:rFonts w:ascii="Open Sans" w:eastAsia="Times New Roman" w:hAnsi="Open Sans" w:cs="Open Sans"/>
                <w:kern w:val="0"/>
                <w:sz w:val="17"/>
                <w:szCs w:val="17"/>
                <w:lang w:eastAsia="fr-FR"/>
                <w14:ligatures w14:val="none"/>
              </w:rPr>
              <w:t>: chapelet à Cornillé</w:t>
            </w:r>
          </w:p>
        </w:tc>
        <w:tc>
          <w:tcPr>
            <w:tcW w:w="0" w:type="auto"/>
            <w:vAlign w:val="center"/>
            <w:hideMark/>
          </w:tcPr>
          <w:p w14:paraId="12698342"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60C0382F" w14:textId="77777777" w:rsidTr="00A726BB">
        <w:trPr>
          <w:trHeight w:val="267"/>
        </w:trPr>
        <w:tc>
          <w:tcPr>
            <w:tcW w:w="2514" w:type="dxa"/>
            <w:tcBorders>
              <w:top w:val="single" w:sz="6" w:space="0" w:color="auto"/>
              <w:left w:val="single" w:sz="6" w:space="0" w:color="auto"/>
              <w:bottom w:val="single" w:sz="6" w:space="0" w:color="auto"/>
              <w:right w:val="single" w:sz="6" w:space="0" w:color="auto"/>
            </w:tcBorders>
            <w:hideMark/>
          </w:tcPr>
          <w:p w14:paraId="62E1BA1B" w14:textId="1DA5AACD" w:rsidR="005335B9" w:rsidRPr="00C4279F" w:rsidRDefault="005335B9" w:rsidP="005335B9">
            <w:pPr>
              <w:spacing w:after="0" w:line="240" w:lineRule="auto"/>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kern w:val="0"/>
                <w:sz w:val="17"/>
                <w:szCs w:val="17"/>
                <w:lang w:eastAsia="fr-FR"/>
                <w14:ligatures w14:val="none"/>
              </w:rPr>
              <w:t>Ven</w:t>
            </w:r>
            <w:r>
              <w:rPr>
                <w:rFonts w:ascii="Open Sans" w:eastAsia="Times New Roman" w:hAnsi="Open Sans" w:cs="Open Sans"/>
                <w:kern w:val="0"/>
                <w:sz w:val="17"/>
                <w:szCs w:val="17"/>
                <w:lang w:eastAsia="fr-FR"/>
                <w14:ligatures w14:val="none"/>
              </w:rPr>
              <w:t>.</w:t>
            </w:r>
            <w:r w:rsidRPr="00C4279F">
              <w:rPr>
                <w:rFonts w:ascii="Open Sans" w:eastAsia="Times New Roman" w:hAnsi="Open Sans" w:cs="Open Sans"/>
                <w:kern w:val="0"/>
                <w:sz w:val="17"/>
                <w:szCs w:val="17"/>
                <w:lang w:eastAsia="fr-FR"/>
                <w14:ligatures w14:val="none"/>
              </w:rPr>
              <w:t xml:space="preserve"> </w:t>
            </w:r>
            <w:r w:rsidR="00C95B67">
              <w:rPr>
                <w:rFonts w:ascii="Open Sans" w:eastAsia="Times New Roman" w:hAnsi="Open Sans" w:cs="Open Sans"/>
                <w:kern w:val="0"/>
                <w:sz w:val="17"/>
                <w:szCs w:val="17"/>
                <w:lang w:eastAsia="fr-FR"/>
                <w14:ligatures w14:val="none"/>
              </w:rPr>
              <w:t>8 mai</w:t>
            </w:r>
            <w:r w:rsidRPr="00C4279F">
              <w:rPr>
                <w:rFonts w:ascii="Open Sans" w:eastAsia="Times New Roman" w:hAnsi="Open Sans" w:cs="Open Sans"/>
                <w:kern w:val="0"/>
                <w:sz w:val="17"/>
                <w:szCs w:val="17"/>
                <w:lang w:eastAsia="fr-FR"/>
                <w14:ligatures w14:val="none"/>
              </w:rPr>
              <w:t> </w:t>
            </w:r>
            <w:r>
              <w:rPr>
                <w:rFonts w:ascii="Open Sans" w:eastAsia="Times New Roman" w:hAnsi="Open Sans" w:cs="Open Sans"/>
                <w:kern w:val="0"/>
                <w:sz w:val="17"/>
                <w:szCs w:val="17"/>
                <w:lang w:eastAsia="fr-FR"/>
                <w14:ligatures w14:val="none"/>
              </w:rPr>
              <w:t xml:space="preserve"> </w:t>
            </w:r>
          </w:p>
        </w:tc>
        <w:tc>
          <w:tcPr>
            <w:tcW w:w="4633" w:type="dxa"/>
            <w:tcBorders>
              <w:top w:val="single" w:sz="6" w:space="0" w:color="auto"/>
              <w:left w:val="single" w:sz="6" w:space="0" w:color="auto"/>
              <w:bottom w:val="single" w:sz="6" w:space="0" w:color="auto"/>
              <w:right w:val="single" w:sz="6" w:space="0" w:color="auto"/>
            </w:tcBorders>
            <w:hideMark/>
          </w:tcPr>
          <w:p w14:paraId="04D64A52" w14:textId="47BE1097" w:rsidR="005335B9" w:rsidRPr="00AF4841" w:rsidRDefault="00C95B67" w:rsidP="00A726BB">
            <w:pPr>
              <w:spacing w:after="0" w:line="240" w:lineRule="auto"/>
              <w:jc w:val="both"/>
              <w:textAlignment w:val="baseline"/>
              <w:rPr>
                <w:rFonts w:ascii="Open Sans" w:eastAsia="Times New Roman" w:hAnsi="Open Sans" w:cs="Open Sans"/>
                <w:i/>
                <w:iCs/>
                <w:kern w:val="0"/>
                <w:sz w:val="17"/>
                <w:szCs w:val="17"/>
                <w:lang w:eastAsia="fr-FR"/>
                <w14:ligatures w14:val="none"/>
              </w:rPr>
            </w:pPr>
            <w:r w:rsidRPr="005F3FF5">
              <w:rPr>
                <w:rFonts w:ascii="Open Sans" w:eastAsia="Times New Roman" w:hAnsi="Open Sans" w:cs="Open Sans"/>
                <w:b/>
                <w:bCs/>
                <w:i/>
                <w:iCs/>
                <w:kern w:val="0"/>
                <w:sz w:val="17"/>
                <w:szCs w:val="17"/>
                <w:lang w:eastAsia="fr-FR"/>
                <w14:ligatures w14:val="none"/>
              </w:rPr>
              <w:t xml:space="preserve">Pas de </w:t>
            </w:r>
            <w:r w:rsidR="005335B9" w:rsidRPr="005F3FF5">
              <w:rPr>
                <w:rFonts w:ascii="Open Sans" w:eastAsia="Times New Roman" w:hAnsi="Open Sans" w:cs="Open Sans"/>
                <w:b/>
                <w:bCs/>
                <w:i/>
                <w:iCs/>
                <w:kern w:val="0"/>
                <w:sz w:val="17"/>
                <w:szCs w:val="17"/>
                <w:lang w:eastAsia="fr-FR"/>
                <w14:ligatures w14:val="none"/>
              </w:rPr>
              <w:t>chapelet</w:t>
            </w:r>
            <w:r w:rsidR="005335B9" w:rsidRPr="00AF4841">
              <w:rPr>
                <w:rFonts w:ascii="Open Sans" w:eastAsia="Times New Roman" w:hAnsi="Open Sans" w:cs="Open Sans"/>
                <w:b/>
                <w:bCs/>
                <w:i/>
                <w:iCs/>
                <w:kern w:val="0"/>
                <w:sz w:val="17"/>
                <w:szCs w:val="17"/>
                <w:lang w:eastAsia="fr-FR"/>
                <w14:ligatures w14:val="none"/>
              </w:rPr>
              <w:t xml:space="preserve"> </w:t>
            </w:r>
            <w:r w:rsidR="005335B9" w:rsidRPr="00AF4841">
              <w:rPr>
                <w:rFonts w:ascii="Open Sans" w:eastAsia="Times New Roman" w:hAnsi="Open Sans" w:cs="Open Sans"/>
                <w:i/>
                <w:iCs/>
                <w:kern w:val="0"/>
                <w:sz w:val="17"/>
                <w:szCs w:val="17"/>
                <w:lang w:eastAsia="fr-FR"/>
                <w14:ligatures w14:val="none"/>
              </w:rPr>
              <w:t>à la Chapelle St Laud</w:t>
            </w:r>
          </w:p>
        </w:tc>
        <w:tc>
          <w:tcPr>
            <w:tcW w:w="0" w:type="auto"/>
            <w:vAlign w:val="center"/>
            <w:hideMark/>
          </w:tcPr>
          <w:p w14:paraId="2BEDE6E9"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15803F6B" w14:textId="77777777" w:rsidTr="00DB2FA7">
        <w:trPr>
          <w:trHeight w:val="270"/>
        </w:trPr>
        <w:tc>
          <w:tcPr>
            <w:tcW w:w="2514" w:type="dxa"/>
            <w:tcBorders>
              <w:top w:val="single" w:sz="6" w:space="0" w:color="auto"/>
              <w:left w:val="single" w:sz="6" w:space="0" w:color="auto"/>
              <w:bottom w:val="single" w:sz="6" w:space="0" w:color="auto"/>
              <w:right w:val="single" w:sz="6" w:space="0" w:color="auto"/>
            </w:tcBorders>
            <w:hideMark/>
          </w:tcPr>
          <w:p w14:paraId="49383E1D" w14:textId="7A649B8F" w:rsidR="005335B9" w:rsidRPr="00C4279F" w:rsidRDefault="005335B9" w:rsidP="005335B9">
            <w:pPr>
              <w:spacing w:after="0" w:line="240" w:lineRule="auto"/>
              <w:jc w:val="both"/>
              <w:textAlignment w:val="baseline"/>
              <w:rPr>
                <w:rFonts w:ascii="Times New Roman" w:eastAsia="Times New Roman" w:hAnsi="Times New Roman" w:cs="Times New Roman"/>
                <w:kern w:val="0"/>
                <w:lang w:val="en-GB" w:eastAsia="fr-FR"/>
                <w14:ligatures w14:val="none"/>
              </w:rPr>
            </w:pPr>
            <w:r w:rsidRPr="00C4279F">
              <w:rPr>
                <w:rFonts w:ascii="Open Sans" w:eastAsia="Times New Roman" w:hAnsi="Open Sans" w:cs="Open Sans"/>
                <w:b/>
                <w:bCs/>
                <w:kern w:val="0"/>
                <w:sz w:val="17"/>
                <w:szCs w:val="17"/>
                <w:lang w:val="en-GB" w:eastAsia="fr-FR"/>
                <w14:ligatures w14:val="none"/>
              </w:rPr>
              <w:t>Sam.</w:t>
            </w:r>
            <w:r>
              <w:rPr>
                <w:rFonts w:ascii="Open Sans" w:eastAsia="Times New Roman" w:hAnsi="Open Sans" w:cs="Open Sans"/>
                <w:b/>
                <w:bCs/>
                <w:kern w:val="0"/>
                <w:sz w:val="17"/>
                <w:szCs w:val="17"/>
                <w:lang w:val="en-GB" w:eastAsia="fr-FR"/>
                <w14:ligatures w14:val="none"/>
              </w:rPr>
              <w:t xml:space="preserve"> </w:t>
            </w:r>
            <w:r w:rsidR="006342D9">
              <w:rPr>
                <w:rFonts w:ascii="Open Sans" w:eastAsia="Times New Roman" w:hAnsi="Open Sans" w:cs="Open Sans"/>
                <w:b/>
                <w:bCs/>
                <w:kern w:val="0"/>
                <w:sz w:val="17"/>
                <w:szCs w:val="17"/>
                <w:lang w:val="en-GB" w:eastAsia="fr-FR"/>
                <w14:ligatures w14:val="none"/>
              </w:rPr>
              <w:t>9 Mai</w:t>
            </w:r>
          </w:p>
        </w:tc>
        <w:tc>
          <w:tcPr>
            <w:tcW w:w="4633" w:type="dxa"/>
            <w:tcBorders>
              <w:top w:val="single" w:sz="6" w:space="0" w:color="auto"/>
              <w:left w:val="single" w:sz="6" w:space="0" w:color="auto"/>
              <w:bottom w:val="single" w:sz="6" w:space="0" w:color="auto"/>
              <w:right w:val="single" w:sz="6" w:space="0" w:color="auto"/>
            </w:tcBorders>
            <w:hideMark/>
          </w:tcPr>
          <w:p w14:paraId="0DB3AC9D" w14:textId="763D700A" w:rsidR="005335B9" w:rsidRPr="001D78F6" w:rsidRDefault="005335B9" w:rsidP="005335B9">
            <w:pPr>
              <w:spacing w:after="0" w:line="240" w:lineRule="auto"/>
              <w:jc w:val="both"/>
              <w:textAlignment w:val="baseline"/>
              <w:rPr>
                <w:rFonts w:ascii="Open Sans" w:eastAsia="Times New Roman" w:hAnsi="Open Sans" w:cs="Open Sans"/>
                <w:kern w:val="0"/>
                <w:sz w:val="17"/>
                <w:szCs w:val="17"/>
                <w:lang w:eastAsia="fr-FR"/>
                <w14:ligatures w14:val="none"/>
              </w:rPr>
            </w:pPr>
            <w:r w:rsidRPr="001D78F6">
              <w:rPr>
                <w:rFonts w:ascii="Open Sans" w:eastAsia="Times New Roman" w:hAnsi="Open Sans" w:cs="Open Sans"/>
                <w:kern w:val="0"/>
                <w:sz w:val="17"/>
                <w:szCs w:val="17"/>
                <w:lang w:eastAsia="fr-FR"/>
                <w14:ligatures w14:val="none"/>
              </w:rPr>
              <w:t xml:space="preserve">18h30 : Messe à </w:t>
            </w:r>
            <w:r w:rsidR="00E33EB6" w:rsidRPr="001D78F6">
              <w:rPr>
                <w:rFonts w:ascii="Open Sans" w:eastAsia="Times New Roman" w:hAnsi="Open Sans" w:cs="Open Sans"/>
                <w:kern w:val="0"/>
                <w:sz w:val="17"/>
                <w:szCs w:val="17"/>
                <w:lang w:eastAsia="fr-FR"/>
                <w14:ligatures w14:val="none"/>
              </w:rPr>
              <w:t>Cornillé</w:t>
            </w:r>
          </w:p>
        </w:tc>
        <w:tc>
          <w:tcPr>
            <w:tcW w:w="0" w:type="auto"/>
            <w:vAlign w:val="center"/>
            <w:hideMark/>
          </w:tcPr>
          <w:p w14:paraId="40F1C0DA"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r w:rsidR="005335B9" w:rsidRPr="00C4279F" w14:paraId="7EA26AF1" w14:textId="77777777" w:rsidTr="00DB2FA7">
        <w:trPr>
          <w:trHeight w:val="495"/>
        </w:trPr>
        <w:tc>
          <w:tcPr>
            <w:tcW w:w="2514" w:type="dxa"/>
            <w:tcBorders>
              <w:top w:val="single" w:sz="6" w:space="0" w:color="auto"/>
              <w:left w:val="single" w:sz="6" w:space="0" w:color="auto"/>
              <w:bottom w:val="single" w:sz="6" w:space="0" w:color="auto"/>
              <w:right w:val="single" w:sz="6" w:space="0" w:color="auto"/>
            </w:tcBorders>
            <w:hideMark/>
          </w:tcPr>
          <w:p w14:paraId="5B787DB1" w14:textId="043D626F" w:rsidR="00D846C7" w:rsidRPr="000D143C" w:rsidRDefault="005335B9" w:rsidP="00D846C7">
            <w:pPr>
              <w:spacing w:after="0" w:line="240" w:lineRule="auto"/>
              <w:textAlignment w:val="baseline"/>
              <w:rPr>
                <w:rFonts w:ascii="Open Sans" w:eastAsia="Times New Roman" w:hAnsi="Open Sans" w:cs="Open Sans"/>
                <w:b/>
                <w:bCs/>
                <w:kern w:val="0"/>
                <w:sz w:val="17"/>
                <w:szCs w:val="17"/>
                <w:lang w:eastAsia="fr-FR"/>
                <w14:ligatures w14:val="none"/>
              </w:rPr>
            </w:pPr>
            <w:r w:rsidRPr="00C4279F">
              <w:rPr>
                <w:rFonts w:ascii="Open Sans" w:eastAsia="Times New Roman" w:hAnsi="Open Sans" w:cs="Open Sans"/>
                <w:b/>
                <w:bCs/>
                <w:kern w:val="0"/>
                <w:sz w:val="17"/>
                <w:szCs w:val="17"/>
                <w:lang w:eastAsia="fr-FR"/>
                <w14:ligatures w14:val="none"/>
              </w:rPr>
              <w:t>Dim.</w:t>
            </w:r>
            <w:r w:rsidR="006342D9">
              <w:rPr>
                <w:rFonts w:ascii="Open Sans" w:eastAsia="Times New Roman" w:hAnsi="Open Sans" w:cs="Open Sans"/>
                <w:b/>
                <w:bCs/>
                <w:kern w:val="0"/>
                <w:sz w:val="17"/>
                <w:szCs w:val="17"/>
                <w:lang w:eastAsia="fr-FR"/>
                <w14:ligatures w14:val="none"/>
              </w:rPr>
              <w:t>10 mai</w:t>
            </w:r>
          </w:p>
          <w:p w14:paraId="4A986024" w14:textId="3B8848EC" w:rsidR="005335B9" w:rsidRPr="004258E6" w:rsidRDefault="00202C7C" w:rsidP="005335B9">
            <w:pPr>
              <w:spacing w:after="0" w:line="240" w:lineRule="auto"/>
              <w:textAlignment w:val="baseline"/>
              <w:rPr>
                <w:rFonts w:ascii="Open Sans" w:eastAsia="Times New Roman" w:hAnsi="Open Sans" w:cs="Open Sans"/>
                <w:b/>
                <w:bCs/>
                <w:i/>
                <w:iCs/>
                <w:kern w:val="0"/>
                <w:sz w:val="17"/>
                <w:szCs w:val="17"/>
                <w:lang w:eastAsia="fr-FR"/>
                <w14:ligatures w14:val="none"/>
              </w:rPr>
            </w:pPr>
            <w:r>
              <w:rPr>
                <w:rFonts w:ascii="Open Sans" w:eastAsia="Times New Roman" w:hAnsi="Open Sans" w:cs="Open Sans"/>
                <w:b/>
                <w:bCs/>
                <w:i/>
                <w:iCs/>
                <w:kern w:val="0"/>
                <w:sz w:val="17"/>
                <w:szCs w:val="17"/>
                <w:lang w:eastAsia="fr-FR"/>
                <w14:ligatures w14:val="none"/>
              </w:rPr>
              <w:t>6</w:t>
            </w:r>
            <w:r w:rsidR="00B5472B" w:rsidRPr="004258E6">
              <w:rPr>
                <w:rFonts w:ascii="Open Sans" w:eastAsia="Times New Roman" w:hAnsi="Open Sans" w:cs="Open Sans"/>
                <w:b/>
                <w:bCs/>
                <w:i/>
                <w:iCs/>
                <w:kern w:val="0"/>
                <w:sz w:val="17"/>
                <w:szCs w:val="17"/>
                <w:vertAlign w:val="superscript"/>
                <w:lang w:eastAsia="fr-FR"/>
                <w14:ligatures w14:val="none"/>
              </w:rPr>
              <w:t>ème</w:t>
            </w:r>
            <w:r w:rsidR="00B5472B" w:rsidRPr="004258E6">
              <w:rPr>
                <w:rFonts w:ascii="Open Sans" w:eastAsia="Times New Roman" w:hAnsi="Open Sans" w:cs="Open Sans"/>
                <w:b/>
                <w:bCs/>
                <w:i/>
                <w:iCs/>
                <w:kern w:val="0"/>
                <w:sz w:val="17"/>
                <w:szCs w:val="17"/>
                <w:lang w:eastAsia="fr-FR"/>
                <w14:ligatures w14:val="none"/>
              </w:rPr>
              <w:t xml:space="preserve"> dimanche de </w:t>
            </w:r>
            <w:r w:rsidR="00C95530">
              <w:rPr>
                <w:rFonts w:ascii="Open Sans" w:eastAsia="Times New Roman" w:hAnsi="Open Sans" w:cs="Open Sans"/>
                <w:b/>
                <w:bCs/>
                <w:i/>
                <w:iCs/>
                <w:kern w:val="0"/>
                <w:sz w:val="17"/>
                <w:szCs w:val="17"/>
                <w:lang w:eastAsia="fr-FR"/>
                <w14:ligatures w14:val="none"/>
              </w:rPr>
              <w:t>P</w:t>
            </w:r>
            <w:r w:rsidR="00B5472B" w:rsidRPr="004258E6">
              <w:rPr>
                <w:rFonts w:ascii="Open Sans" w:eastAsia="Times New Roman" w:hAnsi="Open Sans" w:cs="Open Sans"/>
                <w:b/>
                <w:bCs/>
                <w:i/>
                <w:iCs/>
                <w:kern w:val="0"/>
                <w:sz w:val="17"/>
                <w:szCs w:val="17"/>
                <w:lang w:eastAsia="fr-FR"/>
                <w14:ligatures w14:val="none"/>
              </w:rPr>
              <w:t>âques</w:t>
            </w:r>
          </w:p>
        </w:tc>
        <w:tc>
          <w:tcPr>
            <w:tcW w:w="4633" w:type="dxa"/>
            <w:tcBorders>
              <w:top w:val="single" w:sz="6" w:space="0" w:color="auto"/>
              <w:left w:val="single" w:sz="6" w:space="0" w:color="auto"/>
              <w:bottom w:val="single" w:sz="6" w:space="0" w:color="auto"/>
              <w:right w:val="single" w:sz="6" w:space="0" w:color="auto"/>
            </w:tcBorders>
            <w:hideMark/>
          </w:tcPr>
          <w:p w14:paraId="7C1DC45B" w14:textId="77777777" w:rsidR="00341E04" w:rsidRDefault="00202C7C" w:rsidP="00074028">
            <w:pPr>
              <w:spacing w:after="0" w:line="240" w:lineRule="auto"/>
              <w:jc w:val="both"/>
              <w:textAlignment w:val="baseline"/>
              <w:rPr>
                <w:rFonts w:ascii="Open Sans" w:eastAsia="Times New Roman" w:hAnsi="Open Sans" w:cs="Open Sans"/>
                <w:b/>
                <w:bCs/>
                <w:kern w:val="0"/>
                <w:sz w:val="17"/>
                <w:szCs w:val="17"/>
                <w:lang w:eastAsia="fr-FR"/>
                <w14:ligatures w14:val="none"/>
              </w:rPr>
            </w:pPr>
            <w:r>
              <w:rPr>
                <w:rFonts w:ascii="Open Sans" w:eastAsia="Times New Roman" w:hAnsi="Open Sans" w:cs="Open Sans"/>
                <w:b/>
                <w:bCs/>
                <w:kern w:val="0"/>
                <w:sz w:val="17"/>
                <w:szCs w:val="17"/>
                <w:lang w:eastAsia="fr-FR"/>
                <w14:ligatures w14:val="none"/>
              </w:rPr>
              <w:t>9</w:t>
            </w:r>
            <w:r w:rsidR="00AB3996">
              <w:rPr>
                <w:rFonts w:ascii="Open Sans" w:eastAsia="Times New Roman" w:hAnsi="Open Sans" w:cs="Open Sans"/>
                <w:b/>
                <w:bCs/>
                <w:kern w:val="0"/>
                <w:sz w:val="17"/>
                <w:szCs w:val="17"/>
                <w:lang w:eastAsia="fr-FR"/>
                <w14:ligatures w14:val="none"/>
              </w:rPr>
              <w:t>h30</w:t>
            </w:r>
            <w:r w:rsidR="005335B9">
              <w:rPr>
                <w:rFonts w:ascii="Open Sans" w:eastAsia="Times New Roman" w:hAnsi="Open Sans" w:cs="Open Sans"/>
                <w:b/>
                <w:bCs/>
                <w:kern w:val="0"/>
                <w:sz w:val="17"/>
                <w:szCs w:val="17"/>
                <w:lang w:eastAsia="fr-FR"/>
                <w14:ligatures w14:val="none"/>
              </w:rPr>
              <w:t xml:space="preserve"> : </w:t>
            </w:r>
            <w:r w:rsidR="00C10890">
              <w:rPr>
                <w:rFonts w:ascii="Open Sans" w:eastAsia="Times New Roman" w:hAnsi="Open Sans" w:cs="Open Sans"/>
                <w:b/>
                <w:bCs/>
                <w:kern w:val="0"/>
                <w:sz w:val="17"/>
                <w:szCs w:val="17"/>
                <w:lang w:eastAsia="fr-FR"/>
                <w14:ligatures w14:val="none"/>
              </w:rPr>
              <w:t xml:space="preserve">Messe à </w:t>
            </w:r>
            <w:r w:rsidR="00AB3996">
              <w:rPr>
                <w:rFonts w:ascii="Open Sans" w:eastAsia="Times New Roman" w:hAnsi="Open Sans" w:cs="Open Sans"/>
                <w:b/>
                <w:bCs/>
                <w:kern w:val="0"/>
                <w:sz w:val="17"/>
                <w:szCs w:val="17"/>
                <w:lang w:eastAsia="fr-FR"/>
                <w14:ligatures w14:val="none"/>
              </w:rPr>
              <w:t>Jarzé</w:t>
            </w:r>
          </w:p>
          <w:p w14:paraId="5659F11C" w14:textId="05A6EA83" w:rsidR="005335B9" w:rsidRPr="00C4279F" w:rsidRDefault="00074028" w:rsidP="00074028">
            <w:pPr>
              <w:spacing w:after="0" w:line="240" w:lineRule="auto"/>
              <w:jc w:val="both"/>
              <w:textAlignment w:val="baseline"/>
              <w:rPr>
                <w:rFonts w:ascii="Times New Roman" w:eastAsia="Times New Roman" w:hAnsi="Times New Roman" w:cs="Times New Roman"/>
                <w:kern w:val="0"/>
                <w:lang w:eastAsia="fr-FR"/>
                <w14:ligatures w14:val="none"/>
              </w:rPr>
            </w:pPr>
            <w:r w:rsidRPr="00074028">
              <w:rPr>
                <w:rFonts w:ascii="Open Sans" w:eastAsia="Times New Roman" w:hAnsi="Open Sans" w:cs="Open Sans"/>
                <w:kern w:val="0"/>
                <w:sz w:val="17"/>
                <w:szCs w:val="17"/>
                <w:u w:val="single"/>
                <w:lang w:eastAsia="fr-FR"/>
                <w14:ligatures w14:val="none"/>
              </w:rPr>
              <w:t>Intention</w:t>
            </w:r>
            <w:r w:rsidR="001623F5">
              <w:rPr>
                <w:rFonts w:ascii="Open Sans" w:eastAsia="Times New Roman" w:hAnsi="Open Sans" w:cs="Open Sans"/>
                <w:kern w:val="0"/>
                <w:sz w:val="17"/>
                <w:szCs w:val="17"/>
                <w:u w:val="single"/>
                <w:lang w:eastAsia="fr-FR"/>
                <w14:ligatures w14:val="none"/>
              </w:rPr>
              <w:t>s</w:t>
            </w:r>
            <w:r w:rsidR="004258E6">
              <w:rPr>
                <w:rFonts w:ascii="Open Sans" w:eastAsia="Times New Roman" w:hAnsi="Open Sans" w:cs="Open Sans"/>
                <w:kern w:val="0"/>
                <w:sz w:val="17"/>
                <w:szCs w:val="17"/>
                <w:lang w:eastAsia="fr-FR"/>
                <w14:ligatures w14:val="none"/>
              </w:rPr>
              <w:t> :</w:t>
            </w:r>
            <w:r w:rsidR="00341E04">
              <w:rPr>
                <w:rFonts w:ascii="Open Sans" w:eastAsia="Times New Roman" w:hAnsi="Open Sans" w:cs="Open Sans"/>
                <w:kern w:val="0"/>
                <w:sz w:val="17"/>
                <w:szCs w:val="17"/>
                <w:lang w:eastAsia="fr-FR"/>
                <w14:ligatures w14:val="none"/>
              </w:rPr>
              <w:t xml:space="preserve"> Anni</w:t>
            </w:r>
            <w:r w:rsidR="003949E1">
              <w:rPr>
                <w:rFonts w:ascii="Open Sans" w:eastAsia="Times New Roman" w:hAnsi="Open Sans" w:cs="Open Sans"/>
                <w:kern w:val="0"/>
                <w:sz w:val="17"/>
                <w:szCs w:val="17"/>
                <w:lang w:eastAsia="fr-FR"/>
                <w14:ligatures w14:val="none"/>
              </w:rPr>
              <w:t xml:space="preserve">ck et Claude de DREUZY et leur </w:t>
            </w:r>
            <w:r w:rsidR="00192D35">
              <w:rPr>
                <w:rFonts w:ascii="Open Sans" w:eastAsia="Times New Roman" w:hAnsi="Open Sans" w:cs="Open Sans"/>
                <w:kern w:val="0"/>
                <w:sz w:val="17"/>
                <w:szCs w:val="17"/>
                <w:lang w:eastAsia="fr-FR"/>
                <w14:ligatures w14:val="none"/>
              </w:rPr>
              <w:t>famille, pro</w:t>
            </w:r>
            <w:r w:rsidR="004258E6" w:rsidRPr="00AD5ECF">
              <w:rPr>
                <w:rFonts w:ascii="Open Sans" w:eastAsia="Times New Roman" w:hAnsi="Open Sans" w:cs="Open Sans"/>
                <w:i/>
                <w:iCs/>
                <w:kern w:val="0"/>
                <w:sz w:val="17"/>
                <w:szCs w:val="17"/>
                <w:lang w:eastAsia="fr-FR"/>
                <w14:ligatures w14:val="none"/>
              </w:rPr>
              <w:t xml:space="preserve"> populo</w:t>
            </w:r>
          </w:p>
        </w:tc>
        <w:tc>
          <w:tcPr>
            <w:tcW w:w="0" w:type="auto"/>
            <w:vAlign w:val="center"/>
            <w:hideMark/>
          </w:tcPr>
          <w:p w14:paraId="5383B422" w14:textId="77777777" w:rsidR="005335B9" w:rsidRPr="00C4279F" w:rsidRDefault="005335B9" w:rsidP="005335B9">
            <w:pPr>
              <w:spacing w:after="0" w:line="240" w:lineRule="auto"/>
              <w:rPr>
                <w:rFonts w:ascii="Times New Roman" w:eastAsia="Times New Roman" w:hAnsi="Times New Roman" w:cs="Times New Roman"/>
                <w:kern w:val="0"/>
                <w:sz w:val="20"/>
                <w:szCs w:val="20"/>
                <w:lang w:eastAsia="fr-FR"/>
                <w14:ligatures w14:val="none"/>
              </w:rPr>
            </w:pPr>
          </w:p>
        </w:tc>
      </w:tr>
    </w:tbl>
    <w:p w14:paraId="6BAFF530" w14:textId="77777777" w:rsidR="003D26D3" w:rsidRPr="00ED7C48" w:rsidRDefault="003D26D3" w:rsidP="00F22E3D">
      <w:pPr>
        <w:spacing w:after="0" w:line="240" w:lineRule="auto"/>
        <w:jc w:val="both"/>
        <w:rPr>
          <w:rFonts w:ascii="Open Sans" w:hAnsi="Open Sans" w:cs="Open Sans"/>
          <w:b/>
          <w:bCs/>
          <w:sz w:val="8"/>
          <w:szCs w:val="8"/>
        </w:rPr>
      </w:pPr>
    </w:p>
    <w:p w14:paraId="2E28C8A9" w14:textId="5DFD2B7A" w:rsidR="00626903" w:rsidRPr="00A163EE" w:rsidRDefault="00626903" w:rsidP="00626903">
      <w:pPr>
        <w:spacing w:after="0" w:line="240" w:lineRule="auto"/>
        <w:jc w:val="both"/>
        <w:rPr>
          <w:rFonts w:ascii="Open Sans" w:hAnsi="Open Sans" w:cs="Open Sans"/>
          <w:noProof/>
          <w:sz w:val="17"/>
          <w:szCs w:val="17"/>
        </w:rPr>
      </w:pPr>
      <w:r w:rsidRPr="00A163EE">
        <w:rPr>
          <w:rFonts w:ascii="Open Sans" w:hAnsi="Open Sans" w:cs="Open Sans"/>
          <w:noProof/>
          <w:sz w:val="17"/>
          <w:szCs w:val="17"/>
        </w:rPr>
        <w:t xml:space="preserve">- </w:t>
      </w:r>
      <w:r w:rsidRPr="00A163EE">
        <w:rPr>
          <w:rFonts w:ascii="Open Sans" w:hAnsi="Open Sans" w:cs="Open Sans"/>
          <w:b/>
          <w:bCs/>
          <w:noProof/>
          <w:sz w:val="17"/>
          <w:szCs w:val="17"/>
        </w:rPr>
        <w:t>Mar. 5 mai</w:t>
      </w:r>
      <w:r w:rsidRPr="00A163EE">
        <w:rPr>
          <w:rFonts w:ascii="Open Sans" w:hAnsi="Open Sans" w:cs="Open Sans"/>
          <w:noProof/>
          <w:sz w:val="17"/>
          <w:szCs w:val="17"/>
        </w:rPr>
        <w:t xml:space="preserve"> 20h au centre diocésain (36 rue Barra Angers) </w:t>
      </w:r>
      <w:r w:rsidRPr="00A163EE">
        <w:rPr>
          <w:rFonts w:ascii="Open Sans" w:hAnsi="Open Sans" w:cs="Open Sans"/>
          <w:b/>
          <w:bCs/>
          <w:i/>
          <w:iCs/>
          <w:noProof/>
          <w:sz w:val="17"/>
          <w:szCs w:val="17"/>
        </w:rPr>
        <w:t>Conférence- débat « ce que le climat va faire à l’Europe »</w:t>
      </w:r>
      <w:r w:rsidRPr="00A163EE">
        <w:rPr>
          <w:rFonts w:ascii="Open Sans" w:hAnsi="Open Sans" w:cs="Open Sans"/>
          <w:noProof/>
          <w:sz w:val="17"/>
          <w:szCs w:val="17"/>
        </w:rPr>
        <w:t xml:space="preserve"> par Nathanaël Wallenhort. Entrée et participation libre. </w:t>
      </w:r>
    </w:p>
    <w:p w14:paraId="6DA6D11C" w14:textId="77777777" w:rsidR="00626903" w:rsidRPr="00361E5A" w:rsidRDefault="00626903" w:rsidP="00626903">
      <w:pPr>
        <w:spacing w:after="0" w:line="240" w:lineRule="auto"/>
        <w:jc w:val="both"/>
        <w:rPr>
          <w:rFonts w:ascii="Open Sans" w:hAnsi="Open Sans" w:cs="Open Sans"/>
          <w:sz w:val="17"/>
          <w:szCs w:val="17"/>
        </w:rPr>
      </w:pPr>
      <w:r>
        <w:rPr>
          <w:noProof/>
          <w:lang w:eastAsia="fr-FR"/>
        </w:rPr>
        <w:drawing>
          <wp:anchor distT="0" distB="0" distL="114300" distR="114300" simplePos="0" relativeHeight="251670528" behindDoc="1" locked="0" layoutInCell="1" allowOverlap="1" wp14:anchorId="2BE28513" wp14:editId="2C17EA7E">
            <wp:simplePos x="0" y="0"/>
            <wp:positionH relativeFrom="column">
              <wp:posOffset>4100484</wp:posOffset>
            </wp:positionH>
            <wp:positionV relativeFrom="paragraph">
              <wp:posOffset>15182</wp:posOffset>
            </wp:positionV>
            <wp:extent cx="642620" cy="681355"/>
            <wp:effectExtent l="0" t="0" r="5080" b="4445"/>
            <wp:wrapTight wrapText="bothSides">
              <wp:wrapPolygon edited="0">
                <wp:start x="0" y="0"/>
                <wp:lineTo x="0" y="21137"/>
                <wp:lineTo x="21130" y="21137"/>
                <wp:lineTo x="21130" y="0"/>
                <wp:lineTo x="0" y="0"/>
              </wp:wrapPolygon>
            </wp:wrapTight>
            <wp:docPr id="17892160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l="2663" r="2663"/>
                    <a:stretch>
                      <a:fillRect/>
                    </a:stretch>
                  </pic:blipFill>
                  <pic:spPr bwMode="auto">
                    <a:xfrm>
                      <a:off x="0" y="0"/>
                      <a:ext cx="64262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b/>
          <w:bCs/>
          <w:sz w:val="17"/>
          <w:szCs w:val="17"/>
        </w:rPr>
        <w:t xml:space="preserve">- </w:t>
      </w:r>
      <w:r w:rsidRPr="003E297F">
        <w:rPr>
          <w:rFonts w:ascii="Open Sans" w:hAnsi="Open Sans" w:cs="Open Sans"/>
          <w:b/>
          <w:bCs/>
          <w:sz w:val="17"/>
          <w:szCs w:val="17"/>
        </w:rPr>
        <w:t>Mar 5 mai</w:t>
      </w:r>
      <w:r w:rsidRPr="00361E5A">
        <w:rPr>
          <w:rFonts w:ascii="Open Sans" w:hAnsi="Open Sans" w:cs="Open Sans"/>
          <w:sz w:val="17"/>
          <w:szCs w:val="17"/>
        </w:rPr>
        <w:t xml:space="preserve"> à 19h45 cinéma Pathé (1 Av des Droits de l’Homme Angers). </w:t>
      </w:r>
      <w:r w:rsidRPr="003E297F">
        <w:rPr>
          <w:rFonts w:ascii="Open Sans" w:hAnsi="Open Sans" w:cs="Open Sans"/>
          <w:b/>
          <w:bCs/>
          <w:i/>
          <w:iCs/>
          <w:sz w:val="17"/>
          <w:szCs w:val="17"/>
        </w:rPr>
        <w:t>« Les Habitants » :  film documentaire sur les maisons partagées Simon de Cyrène</w:t>
      </w:r>
      <w:r w:rsidRPr="00361E5A">
        <w:rPr>
          <w:rFonts w:ascii="Open Sans" w:hAnsi="Open Sans" w:cs="Open Sans"/>
          <w:sz w:val="17"/>
          <w:szCs w:val="17"/>
        </w:rPr>
        <w:t xml:space="preserve"> dont celles d’Angers. </w:t>
      </w:r>
      <w:r>
        <w:rPr>
          <w:rFonts w:ascii="Open Sans" w:hAnsi="Open Sans" w:cs="Open Sans"/>
          <w:sz w:val="17"/>
          <w:szCs w:val="17"/>
        </w:rPr>
        <w:t>O</w:t>
      </w:r>
      <w:r w:rsidRPr="00361E5A">
        <w:rPr>
          <w:rFonts w:ascii="Open Sans" w:hAnsi="Open Sans" w:cs="Open Sans"/>
          <w:sz w:val="17"/>
          <w:szCs w:val="17"/>
        </w:rPr>
        <w:t>btenez vos billets gratuitement en flashant le QR code.</w:t>
      </w:r>
    </w:p>
    <w:p w14:paraId="33B11795" w14:textId="77777777" w:rsidR="00626903" w:rsidRDefault="00626903" w:rsidP="00626903">
      <w:pPr>
        <w:spacing w:after="0" w:line="259" w:lineRule="auto"/>
        <w:contextualSpacing/>
        <w:jc w:val="both"/>
      </w:pPr>
      <w:r>
        <w:rPr>
          <w:rFonts w:ascii="Open Sans" w:hAnsi="Open Sans" w:cs="Open Sans"/>
          <w:b/>
          <w:bCs/>
          <w:sz w:val="17"/>
          <w:szCs w:val="17"/>
        </w:rPr>
        <w:t xml:space="preserve">- </w:t>
      </w:r>
      <w:r w:rsidRPr="00FA5BB0">
        <w:rPr>
          <w:rFonts w:ascii="Open Sans" w:hAnsi="Open Sans" w:cs="Open Sans"/>
          <w:b/>
          <w:bCs/>
          <w:sz w:val="17"/>
          <w:szCs w:val="17"/>
        </w:rPr>
        <w:t>Pèlerinage des jeunes de l’Anjou (de la 4ème au lycée) à Lourdes 4-10 juillet</w:t>
      </w:r>
      <w:r>
        <w:rPr>
          <w:rFonts w:ascii="Open Sans" w:hAnsi="Open Sans" w:cs="Open Sans"/>
          <w:b/>
          <w:bCs/>
          <w:sz w:val="17"/>
          <w:szCs w:val="17"/>
        </w:rPr>
        <w:t>.</w:t>
      </w:r>
      <w:r w:rsidRPr="00FA5BB0">
        <w:rPr>
          <w:rFonts w:ascii="Open Sans" w:hAnsi="Open Sans" w:cs="Open Sans"/>
          <w:sz w:val="17"/>
          <w:szCs w:val="17"/>
        </w:rPr>
        <w:t>, C’est une aventure humaine et spirituelle, joyeuse et fraternelle, avec près de 300 participants</w:t>
      </w:r>
      <w:r>
        <w:rPr>
          <w:rFonts w:ascii="Open Sans" w:hAnsi="Open Sans" w:cs="Open Sans"/>
          <w:sz w:val="17"/>
          <w:szCs w:val="17"/>
        </w:rPr>
        <w:t>. C</w:t>
      </w:r>
      <w:r w:rsidRPr="00FA5BB0">
        <w:rPr>
          <w:rFonts w:ascii="Open Sans" w:hAnsi="Open Sans" w:cs="Open Sans"/>
          <w:sz w:val="17"/>
          <w:szCs w:val="17"/>
        </w:rPr>
        <w:t>ette proposition marque aussi le début du parcours de Confirmation</w:t>
      </w:r>
      <w:r>
        <w:rPr>
          <w:rFonts w:ascii="Open Sans" w:hAnsi="Open Sans" w:cs="Open Sans"/>
          <w:sz w:val="17"/>
          <w:szCs w:val="17"/>
        </w:rPr>
        <w:t>.</w:t>
      </w:r>
      <w:r w:rsidRPr="00FA5BB0">
        <w:rPr>
          <w:rFonts w:ascii="Open Sans" w:hAnsi="Open Sans" w:cs="Open Sans"/>
          <w:sz w:val="17"/>
          <w:szCs w:val="17"/>
        </w:rPr>
        <w:t xml:space="preserve"> Le séjour est déclaré auprès de Jeunesse et Sports, Tarif du camp : 252 €</w:t>
      </w:r>
      <w:r>
        <w:rPr>
          <w:rFonts w:ascii="Open Sans" w:hAnsi="Open Sans" w:cs="Open Sans"/>
          <w:sz w:val="17"/>
          <w:szCs w:val="17"/>
        </w:rPr>
        <w:t xml:space="preserve"> </w:t>
      </w:r>
      <w:r w:rsidRPr="00FA5BB0">
        <w:rPr>
          <w:rFonts w:ascii="Open Sans" w:hAnsi="Open Sans" w:cs="Open Sans"/>
          <w:sz w:val="17"/>
          <w:szCs w:val="17"/>
        </w:rPr>
        <w:t xml:space="preserve">- Lien d’inscription : </w:t>
      </w:r>
      <w:hyperlink r:id="rId11" w:history="1">
        <w:r w:rsidRPr="00CB7597">
          <w:rPr>
            <w:rStyle w:val="Lienhypertexte"/>
            <w:rFonts w:ascii="Open Sans" w:hAnsi="Open Sans" w:cs="Open Sans"/>
            <w:sz w:val="17"/>
            <w:szCs w:val="17"/>
          </w:rPr>
          <w:t>https://www.helloasso.com/associations/loisirs-et-plein-air/adhesions/lourdes-2026-baugeois-jeunes</w:t>
        </w:r>
      </w:hyperlink>
      <w:r>
        <w:rPr>
          <w:rFonts w:ascii="Open Sans" w:hAnsi="Open Sans" w:cs="Open Sans"/>
          <w:sz w:val="17"/>
          <w:szCs w:val="17"/>
        </w:rPr>
        <w:t xml:space="preserve"> </w:t>
      </w:r>
      <w:r w:rsidRPr="00FA5BB0">
        <w:rPr>
          <w:rFonts w:ascii="Open Sans" w:hAnsi="Open Sans" w:cs="Open Sans"/>
          <w:sz w:val="17"/>
          <w:szCs w:val="17"/>
        </w:rPr>
        <w:t xml:space="preserve">Inscriptions ouvertes jusqu’au 10 mai. Contact : Aliénor Guillon </w:t>
      </w:r>
      <w:hyperlink r:id="rId12" w:history="1">
        <w:r w:rsidRPr="00C30877">
          <w:rPr>
            <w:rStyle w:val="Lienhypertexte"/>
            <w:rFonts w:ascii="Open Sans" w:hAnsi="Open Sans" w:cs="Open Sans"/>
            <w:sz w:val="17"/>
            <w:szCs w:val="17"/>
          </w:rPr>
          <w:t>aguillon@diocese49.org</w:t>
        </w:r>
      </w:hyperlink>
    </w:p>
    <w:p w14:paraId="79256BB4" w14:textId="77777777" w:rsidR="00322157" w:rsidRPr="009C11BD" w:rsidRDefault="00322157" w:rsidP="00626903">
      <w:pPr>
        <w:spacing w:after="0" w:line="259" w:lineRule="auto"/>
        <w:contextualSpacing/>
        <w:jc w:val="both"/>
        <w:rPr>
          <w:sz w:val="14"/>
          <w:szCs w:val="14"/>
        </w:rPr>
      </w:pPr>
    </w:p>
    <w:p w14:paraId="4E0878D7" w14:textId="54B4EC63" w:rsidR="00322157" w:rsidRPr="009C11BD" w:rsidRDefault="00322157" w:rsidP="00322157">
      <w:pPr>
        <w:spacing w:after="0" w:line="240" w:lineRule="auto"/>
        <w:jc w:val="both"/>
        <w:rPr>
          <w:rFonts w:ascii="Open Sans" w:hAnsi="Open Sans" w:cs="Open Sans"/>
          <w:sz w:val="17"/>
          <w:szCs w:val="17"/>
        </w:rPr>
      </w:pPr>
      <w:r w:rsidRPr="009C11BD">
        <w:rPr>
          <w:rFonts w:ascii="Open Sans" w:hAnsi="Open Sans" w:cs="Open Sans"/>
          <w:b/>
          <w:bCs/>
          <w:sz w:val="17"/>
          <w:szCs w:val="17"/>
        </w:rPr>
        <w:t>L’abbé Jacques Gourdon est décédé</w:t>
      </w:r>
      <w:r w:rsidRPr="009C11BD">
        <w:rPr>
          <w:rFonts w:ascii="Open Sans" w:hAnsi="Open Sans" w:cs="Open Sans"/>
          <w:sz w:val="17"/>
          <w:szCs w:val="17"/>
        </w:rPr>
        <w:t xml:space="preserve"> le 23 avril 2026 à l’âge de 90 ans. Entre 1965 et 1971 il a été vicaire à Seiches</w:t>
      </w:r>
      <w:r w:rsidR="00615AA9">
        <w:rPr>
          <w:rFonts w:ascii="Open Sans" w:hAnsi="Open Sans" w:cs="Open Sans"/>
          <w:sz w:val="17"/>
          <w:szCs w:val="17"/>
        </w:rPr>
        <w:t>-</w:t>
      </w:r>
      <w:r w:rsidRPr="009C11BD">
        <w:rPr>
          <w:rFonts w:ascii="Open Sans" w:hAnsi="Open Sans" w:cs="Open Sans"/>
          <w:sz w:val="17"/>
          <w:szCs w:val="17"/>
        </w:rPr>
        <w:t>sur</w:t>
      </w:r>
      <w:r w:rsidR="00615AA9">
        <w:rPr>
          <w:rFonts w:ascii="Open Sans" w:hAnsi="Open Sans" w:cs="Open Sans"/>
          <w:sz w:val="17"/>
          <w:szCs w:val="17"/>
        </w:rPr>
        <w:t>-</w:t>
      </w:r>
      <w:r w:rsidRPr="009C11BD">
        <w:rPr>
          <w:rFonts w:ascii="Open Sans" w:hAnsi="Open Sans" w:cs="Open Sans"/>
          <w:sz w:val="17"/>
          <w:szCs w:val="17"/>
        </w:rPr>
        <w:t>le</w:t>
      </w:r>
      <w:r w:rsidR="00615AA9">
        <w:rPr>
          <w:rFonts w:ascii="Open Sans" w:hAnsi="Open Sans" w:cs="Open Sans"/>
          <w:sz w:val="17"/>
          <w:szCs w:val="17"/>
        </w:rPr>
        <w:t>-</w:t>
      </w:r>
      <w:r w:rsidRPr="009C11BD">
        <w:rPr>
          <w:rFonts w:ascii="Open Sans" w:hAnsi="Open Sans" w:cs="Open Sans"/>
          <w:sz w:val="17"/>
          <w:szCs w:val="17"/>
        </w:rPr>
        <w:t>Loir, Marcé et La</w:t>
      </w:r>
      <w:r w:rsidR="00615AA9">
        <w:rPr>
          <w:rFonts w:ascii="Open Sans" w:hAnsi="Open Sans" w:cs="Open Sans"/>
          <w:sz w:val="17"/>
          <w:szCs w:val="17"/>
        </w:rPr>
        <w:t>-</w:t>
      </w:r>
      <w:r w:rsidRPr="009C11BD">
        <w:rPr>
          <w:rFonts w:ascii="Open Sans" w:hAnsi="Open Sans" w:cs="Open Sans"/>
          <w:sz w:val="17"/>
          <w:szCs w:val="17"/>
        </w:rPr>
        <w:t>Chapelle</w:t>
      </w:r>
      <w:r w:rsidR="00615AA9">
        <w:rPr>
          <w:rFonts w:ascii="Open Sans" w:hAnsi="Open Sans" w:cs="Open Sans"/>
          <w:sz w:val="17"/>
          <w:szCs w:val="17"/>
        </w:rPr>
        <w:t>-</w:t>
      </w:r>
      <w:r w:rsidRPr="009C11BD">
        <w:rPr>
          <w:rFonts w:ascii="Open Sans" w:hAnsi="Open Sans" w:cs="Open Sans"/>
          <w:sz w:val="17"/>
          <w:szCs w:val="17"/>
        </w:rPr>
        <w:t>Saint</w:t>
      </w:r>
      <w:r w:rsidR="00615AA9">
        <w:rPr>
          <w:rFonts w:ascii="Open Sans" w:hAnsi="Open Sans" w:cs="Open Sans"/>
          <w:sz w:val="17"/>
          <w:szCs w:val="17"/>
        </w:rPr>
        <w:t>-</w:t>
      </w:r>
      <w:r w:rsidRPr="009C11BD">
        <w:rPr>
          <w:rFonts w:ascii="Open Sans" w:hAnsi="Open Sans" w:cs="Open Sans"/>
          <w:sz w:val="17"/>
          <w:szCs w:val="17"/>
        </w:rPr>
        <w:t xml:space="preserve">Laud. Priez pour lui. Qu’il repose en paix. </w:t>
      </w:r>
    </w:p>
    <w:p w14:paraId="268AB8D7" w14:textId="77777777" w:rsidR="009C11BD" w:rsidRDefault="009C11BD" w:rsidP="009C11BD">
      <w:pPr>
        <w:spacing w:after="0" w:line="259" w:lineRule="auto"/>
        <w:contextualSpacing/>
        <w:jc w:val="both"/>
        <w:rPr>
          <w:rFonts w:ascii="Open Sans" w:hAnsi="Open Sans" w:cs="Open Sans"/>
          <w:sz w:val="17"/>
          <w:szCs w:val="17"/>
        </w:rPr>
      </w:pPr>
    </w:p>
    <w:p w14:paraId="32E1CD8C" w14:textId="77777777" w:rsidR="009C11BD" w:rsidRPr="00C4279F" w:rsidRDefault="009C11BD" w:rsidP="009C11BD">
      <w:pPr>
        <w:pBdr>
          <w:top w:val="dotted" w:sz="4" w:space="1" w:color="auto"/>
        </w:pBdr>
        <w:spacing w:before="30" w:after="0" w:line="240" w:lineRule="auto"/>
        <w:ind w:right="-30"/>
        <w:textAlignment w:val="baseline"/>
        <w:rPr>
          <w:rFonts w:ascii="Times New Roman" w:eastAsia="Times New Roman" w:hAnsi="Times New Roman" w:cs="Times New Roman"/>
          <w:kern w:val="0"/>
          <w:lang w:eastAsia="fr-FR"/>
          <w14:ligatures w14:val="none"/>
        </w:rPr>
      </w:pPr>
      <w:r w:rsidRPr="00C4279F">
        <w:rPr>
          <w:rFonts w:ascii="Calibri" w:eastAsia="Times New Roman" w:hAnsi="Calibri" w:cs="Calibri"/>
          <w:b/>
          <w:bCs/>
          <w:color w:val="027387"/>
          <w:kern w:val="0"/>
          <w:sz w:val="16"/>
          <w:szCs w:val="16"/>
          <w:lang w:eastAsia="fr-FR"/>
          <w14:ligatures w14:val="none"/>
        </w:rPr>
        <w:t>    je donne en ligne</w:t>
      </w:r>
      <w:r w:rsidRPr="00C4279F">
        <w:rPr>
          <w:rFonts w:ascii="Times New Roman" w:eastAsia="Times New Roman" w:hAnsi="Times New Roman" w:cs="Times New Roman"/>
          <w:color w:val="027387"/>
          <w:kern w:val="0"/>
          <w:sz w:val="16"/>
          <w:szCs w:val="16"/>
          <w:lang w:eastAsia="fr-FR"/>
          <w14:ligatures w14:val="none"/>
        </w:rPr>
        <w:t xml:space="preserve"> </w:t>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sidRPr="00C4279F">
        <w:rPr>
          <w:rFonts w:ascii="Calibri" w:eastAsia="Times New Roman" w:hAnsi="Calibri" w:cs="Calibri"/>
          <w:b/>
          <w:bCs/>
          <w:color w:val="027387"/>
          <w:kern w:val="0"/>
          <w:sz w:val="16"/>
          <w:szCs w:val="16"/>
          <w:lang w:eastAsia="fr-FR"/>
          <w14:ligatures w14:val="none"/>
        </w:rPr>
        <w:t>Site internet</w:t>
      </w:r>
      <w:r w:rsidRPr="00C4279F">
        <w:rPr>
          <w:rFonts w:ascii="Calibri" w:eastAsia="Times New Roman" w:hAnsi="Calibri" w:cs="Calibri"/>
          <w:color w:val="027387"/>
          <w:kern w:val="0"/>
          <w:sz w:val="16"/>
          <w:szCs w:val="16"/>
          <w:lang w:eastAsia="fr-FR"/>
          <w14:ligatures w14:val="none"/>
        </w:rPr>
        <w:t> </w:t>
      </w:r>
    </w:p>
    <w:p w14:paraId="1B974B9A" w14:textId="77777777" w:rsidR="009C11BD" w:rsidRPr="00C4279F" w:rsidRDefault="009C11BD" w:rsidP="009C11BD">
      <w:pPr>
        <w:spacing w:after="0" w:line="240" w:lineRule="auto"/>
        <w:ind w:right="-30" w:firstLine="270"/>
        <w:jc w:val="center"/>
        <w:textAlignment w:val="baseline"/>
        <w:rPr>
          <w:rFonts w:ascii="Times New Roman" w:eastAsia="Times New Roman" w:hAnsi="Times New Roman" w:cs="Times New Roman"/>
          <w:kern w:val="0"/>
          <w:lang w:eastAsia="fr-FR"/>
          <w14:ligatures w14:val="none"/>
        </w:rPr>
      </w:pPr>
      <w:r w:rsidRPr="00C4279F">
        <w:rPr>
          <w:rFonts w:ascii="Times New Roman" w:eastAsia="Times New Roman" w:hAnsi="Times New Roman" w:cs="Times New Roman"/>
          <w:noProof/>
          <w:kern w:val="0"/>
          <w:lang w:eastAsia="fr-FR"/>
          <w14:ligatures w14:val="none"/>
        </w:rPr>
        <w:drawing>
          <wp:anchor distT="0" distB="0" distL="114300" distR="114300" simplePos="0" relativeHeight="251672576" behindDoc="1" locked="0" layoutInCell="1" allowOverlap="1" wp14:anchorId="1D1CE03F" wp14:editId="77D387A8">
            <wp:simplePos x="0" y="0"/>
            <wp:positionH relativeFrom="column">
              <wp:posOffset>3982085</wp:posOffset>
            </wp:positionH>
            <wp:positionV relativeFrom="paragraph">
              <wp:posOffset>5715</wp:posOffset>
            </wp:positionV>
            <wp:extent cx="739140" cy="739140"/>
            <wp:effectExtent l="0" t="0" r="3810" b="3810"/>
            <wp:wrapNone/>
            <wp:docPr id="193809806" name="Image 30" descr="Une image contenant motif, carré, pixel, conceptionLe contenu généré par l’IA peut être incorrect.,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A854D-BE0C-4CDA-90F4-8405DD6E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 image contenant motif, carré, pixel, conceptionLe contenu généré par l’IA peut être incorrec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9F">
        <w:rPr>
          <w:rFonts w:ascii="Times New Roman" w:eastAsia="Times New Roman" w:hAnsi="Times New Roman" w:cs="Times New Roman"/>
          <w:noProof/>
          <w:kern w:val="0"/>
          <w:lang w:eastAsia="fr-FR"/>
          <w14:ligatures w14:val="none"/>
        </w:rPr>
        <w:drawing>
          <wp:anchor distT="0" distB="0" distL="114300" distR="114300" simplePos="0" relativeHeight="251673600" behindDoc="1" locked="0" layoutInCell="1" allowOverlap="1" wp14:anchorId="09082FC5" wp14:editId="1A1D563C">
            <wp:simplePos x="0" y="0"/>
            <wp:positionH relativeFrom="column">
              <wp:posOffset>133985</wp:posOffset>
            </wp:positionH>
            <wp:positionV relativeFrom="paragraph">
              <wp:posOffset>4445</wp:posOffset>
            </wp:positionV>
            <wp:extent cx="708660" cy="708660"/>
            <wp:effectExtent l="0" t="0" r="0" b="0"/>
            <wp:wrapNone/>
            <wp:docPr id="456439052" name="Image 29" descr="Une image contenant motif, carré, pixel, pointLe contenu généré par l’IA peut être incorrect.,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B7DB8-3283-4600-9A26-0A5F9356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e image contenant motif, carré, pixel, pointLe contenu généré par l’IA peut être incorrec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Pr="00C4279F">
        <w:rPr>
          <w:rFonts w:ascii="Calibri" w:eastAsia="Times New Roman" w:hAnsi="Calibri" w:cs="Calibri"/>
          <w:color w:val="767171"/>
          <w:kern w:val="0"/>
          <w:sz w:val="16"/>
          <w:szCs w:val="16"/>
          <w:lang w:eastAsia="fr-FR"/>
          <w14:ligatures w14:val="none"/>
        </w:rPr>
        <w:t>2 rue du Commerce – Seiches-sur-le-Loir   02 41 76 20 58 </w:t>
      </w:r>
    </w:p>
    <w:p w14:paraId="163C2153" w14:textId="77777777" w:rsidR="009C11BD" w:rsidRPr="00C4279F" w:rsidRDefault="009C11BD" w:rsidP="009C11BD">
      <w:pPr>
        <w:spacing w:after="0" w:line="240" w:lineRule="auto"/>
        <w:ind w:right="-30" w:firstLine="270"/>
        <w:jc w:val="center"/>
        <w:textAlignment w:val="baseline"/>
        <w:rPr>
          <w:rFonts w:ascii="Times New Roman" w:eastAsia="Times New Roman" w:hAnsi="Times New Roman" w:cs="Times New Roman"/>
          <w:kern w:val="0"/>
          <w:lang w:eastAsia="fr-FR"/>
          <w14:ligatures w14:val="none"/>
        </w:rPr>
      </w:pPr>
      <w:r w:rsidRPr="00C4279F">
        <w:rPr>
          <w:rFonts w:ascii="Calibri" w:eastAsia="Times New Roman" w:hAnsi="Calibri" w:cs="Calibri"/>
          <w:color w:val="000000"/>
          <w:kern w:val="0"/>
          <w:sz w:val="16"/>
          <w:szCs w:val="16"/>
          <w:lang w:eastAsia="fr-FR"/>
          <w14:ligatures w14:val="none"/>
        </w:rPr>
        <w:t>Permanences : mardi : 17h-18h30 jeudi et samedi 10h-11h30 </w:t>
      </w:r>
    </w:p>
    <w:p w14:paraId="1BD7207B" w14:textId="77777777" w:rsidR="009C11BD" w:rsidRPr="009C7EC7" w:rsidRDefault="009C11BD" w:rsidP="009C11BD">
      <w:pPr>
        <w:spacing w:after="0" w:line="240" w:lineRule="auto"/>
        <w:ind w:right="-30" w:firstLine="270"/>
        <w:jc w:val="center"/>
        <w:textAlignment w:val="baseline"/>
        <w:rPr>
          <w:rFonts w:ascii="Calibri" w:eastAsia="Times New Roman" w:hAnsi="Calibri" w:cs="Calibri"/>
          <w:color w:val="767171"/>
          <w:kern w:val="0"/>
          <w:sz w:val="16"/>
          <w:szCs w:val="16"/>
          <w:lang w:eastAsia="fr-FR"/>
          <w14:ligatures w14:val="none"/>
        </w:rPr>
      </w:pPr>
      <w:r w:rsidRPr="009C7EC7">
        <w:rPr>
          <w:rFonts w:ascii="Calibri" w:eastAsia="Times New Roman" w:hAnsi="Calibri" w:cs="Calibri"/>
          <w:color w:val="767171"/>
          <w:kern w:val="0"/>
          <w:sz w:val="16"/>
          <w:szCs w:val="16"/>
          <w:lang w:eastAsia="fr-FR"/>
          <w14:ligatures w14:val="none"/>
        </w:rPr>
        <w:t>stpaulenbaugeois@diocese49.org</w:t>
      </w:r>
    </w:p>
    <w:p w14:paraId="2705D26C" w14:textId="77777777" w:rsidR="009C11BD" w:rsidRPr="00C4279F" w:rsidRDefault="009C11BD" w:rsidP="009C11BD">
      <w:pPr>
        <w:spacing w:after="0" w:line="240" w:lineRule="auto"/>
        <w:ind w:right="-30" w:firstLine="270"/>
        <w:jc w:val="center"/>
        <w:textAlignment w:val="baseline"/>
        <w:rPr>
          <w:rFonts w:ascii="Times New Roman" w:eastAsia="Times New Roman" w:hAnsi="Times New Roman" w:cs="Times New Roman"/>
          <w:kern w:val="0"/>
          <w:lang w:eastAsia="fr-FR"/>
          <w14:ligatures w14:val="none"/>
        </w:rPr>
      </w:pPr>
      <w:r w:rsidRPr="00C4279F">
        <w:rPr>
          <w:rFonts w:ascii="Calibri" w:eastAsia="Times New Roman" w:hAnsi="Calibri" w:cs="Calibri"/>
          <w:color w:val="767171"/>
          <w:kern w:val="0"/>
          <w:sz w:val="16"/>
          <w:szCs w:val="16"/>
          <w:lang w:eastAsia="fr-FR"/>
          <w14:ligatures w14:val="none"/>
        </w:rPr>
        <w:t>https://stpaulenbaugeois.diocese49.org/ </w:t>
      </w:r>
    </w:p>
    <w:p w14:paraId="25663481" w14:textId="77777777" w:rsidR="009C11BD" w:rsidRPr="00B76425" w:rsidRDefault="009C11BD" w:rsidP="009C11BD">
      <w:pPr>
        <w:spacing w:after="0" w:line="240" w:lineRule="auto"/>
        <w:jc w:val="center"/>
        <w:textAlignment w:val="baseline"/>
        <w:rPr>
          <w:rFonts w:ascii="Calibri" w:eastAsia="Calibri" w:hAnsi="Calibri" w:cs="Times New Roman"/>
          <w:kern w:val="0"/>
          <w:sz w:val="20"/>
          <w:szCs w:val="20"/>
          <w14:ligatures w14:val="none"/>
        </w:rPr>
      </w:pPr>
      <w:r w:rsidRPr="00C4279F">
        <w:rPr>
          <w:rFonts w:ascii="Calibri" w:eastAsia="Times New Roman" w:hAnsi="Calibri" w:cs="Calibri"/>
          <w:color w:val="767171"/>
          <w:kern w:val="0"/>
          <w:sz w:val="16"/>
          <w:szCs w:val="16"/>
          <w:lang w:eastAsia="fr-FR"/>
          <w14:ligatures w14:val="none"/>
        </w:rPr>
        <w:t xml:space="preserve">Curé : </w:t>
      </w:r>
      <w:hyperlink r:id="rId15" w:tgtFrame="_blank" w:history="1">
        <w:r w:rsidRPr="00C4279F">
          <w:rPr>
            <w:rFonts w:ascii="Calibri" w:eastAsia="Times New Roman" w:hAnsi="Calibri" w:cs="Calibri"/>
            <w:color w:val="767171"/>
            <w:kern w:val="0"/>
            <w:sz w:val="16"/>
            <w:szCs w:val="16"/>
            <w:lang w:eastAsia="fr-FR"/>
            <w14:ligatures w14:val="none"/>
          </w:rPr>
          <w:t>rbomperin@diocese49.org</w:t>
        </w:r>
      </w:hyperlink>
      <w:r w:rsidRPr="00C4279F">
        <w:rPr>
          <w:rFonts w:ascii="Calibri" w:eastAsia="Times New Roman" w:hAnsi="Calibri" w:cs="Calibri"/>
          <w:color w:val="767171"/>
          <w:kern w:val="0"/>
          <w:sz w:val="16"/>
          <w:szCs w:val="16"/>
          <w:lang w:eastAsia="fr-FR"/>
          <w14:ligatures w14:val="none"/>
        </w:rPr>
        <w:t>  </w:t>
      </w:r>
    </w:p>
    <w:p w14:paraId="4E388532" w14:textId="1C963C42" w:rsidR="00C4279F" w:rsidRPr="00C4279F" w:rsidRDefault="00D650F6" w:rsidP="00862105">
      <w:pPr>
        <w:spacing w:after="0" w:line="240" w:lineRule="auto"/>
        <w:jc w:val="both"/>
        <w:rPr>
          <w:rFonts w:ascii="Times New Roman" w:eastAsia="Times New Roman" w:hAnsi="Times New Roman" w:cs="Times New Roman"/>
          <w:kern w:val="0"/>
          <w:lang w:eastAsia="fr-FR"/>
          <w14:ligatures w14:val="none"/>
        </w:rPr>
      </w:pPr>
      <w:r w:rsidRPr="00C4279F">
        <w:rPr>
          <w:rFonts w:ascii="Times New Roman" w:eastAsia="Times New Roman" w:hAnsi="Times New Roman" w:cs="Times New Roman"/>
          <w:noProof/>
          <w:kern w:val="0"/>
          <w:lang w:eastAsia="fr-FR"/>
          <w14:ligatures w14:val="none"/>
        </w:rPr>
        <w:drawing>
          <wp:anchor distT="0" distB="0" distL="114300" distR="114300" simplePos="0" relativeHeight="251658240" behindDoc="1" locked="0" layoutInCell="1" allowOverlap="1" wp14:anchorId="54F88F0B" wp14:editId="17862FDD">
            <wp:simplePos x="0" y="0"/>
            <wp:positionH relativeFrom="column">
              <wp:posOffset>95885</wp:posOffset>
            </wp:positionH>
            <wp:positionV relativeFrom="paragraph">
              <wp:posOffset>-172720</wp:posOffset>
            </wp:positionV>
            <wp:extent cx="1517650" cy="982980"/>
            <wp:effectExtent l="0" t="0" r="6350" b="7620"/>
            <wp:wrapNone/>
            <wp:docPr id="50" name="Image 35" descr="Une image contenant texte, Police, écriture manuscrite, calligraphieLe contenu généré par l’IA peut être incorrect.,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9D9551-1A79-4A56-9333-BAFF07F72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e image contenant texte, Police, écriture manuscrite, calligraphieLe contenu généré par l’IA peut être incorrec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AB97C" w14:textId="7F553C81" w:rsidR="00C4279F" w:rsidRPr="00C4279F" w:rsidRDefault="00C4279F" w:rsidP="00C4279F">
      <w:pPr>
        <w:spacing w:after="0" w:line="240" w:lineRule="auto"/>
        <w:ind w:firstLine="2835"/>
        <w:jc w:val="center"/>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b/>
          <w:bCs/>
          <w:kern w:val="0"/>
          <w:sz w:val="28"/>
          <w:szCs w:val="28"/>
          <w:lang w:eastAsia="fr-FR"/>
          <w14:ligatures w14:val="none"/>
        </w:rPr>
        <w:t xml:space="preserve">Dimanche </w:t>
      </w:r>
      <w:r w:rsidR="00182D08">
        <w:rPr>
          <w:rFonts w:ascii="Open Sans" w:eastAsia="Times New Roman" w:hAnsi="Open Sans" w:cs="Open Sans"/>
          <w:b/>
          <w:bCs/>
          <w:kern w:val="0"/>
          <w:sz w:val="28"/>
          <w:szCs w:val="28"/>
          <w:lang w:eastAsia="fr-FR"/>
          <w14:ligatures w14:val="none"/>
        </w:rPr>
        <w:t>3 mai</w:t>
      </w:r>
      <w:r w:rsidRPr="00C4279F">
        <w:rPr>
          <w:rFonts w:ascii="Open Sans" w:eastAsia="Times New Roman" w:hAnsi="Open Sans" w:cs="Open Sans"/>
          <w:b/>
          <w:bCs/>
          <w:kern w:val="0"/>
          <w:sz w:val="28"/>
          <w:szCs w:val="28"/>
          <w:lang w:eastAsia="fr-FR"/>
          <w14:ligatures w14:val="none"/>
        </w:rPr>
        <w:t xml:space="preserve"> 2026</w:t>
      </w:r>
    </w:p>
    <w:p w14:paraId="588AC095" w14:textId="6A939E4D" w:rsidR="00C4279F" w:rsidRPr="00C4279F" w:rsidRDefault="00182D08" w:rsidP="00F0307C">
      <w:pPr>
        <w:spacing w:after="0" w:line="240" w:lineRule="auto"/>
        <w:ind w:firstLine="3402"/>
        <w:textAlignment w:val="baseline"/>
        <w:rPr>
          <w:rFonts w:ascii="Times New Roman" w:eastAsia="Times New Roman" w:hAnsi="Times New Roman" w:cs="Times New Roman"/>
          <w:kern w:val="0"/>
          <w:lang w:eastAsia="fr-FR"/>
          <w14:ligatures w14:val="none"/>
        </w:rPr>
      </w:pPr>
      <w:r>
        <w:rPr>
          <w:rFonts w:ascii="Calibri" w:eastAsia="Times New Roman" w:hAnsi="Calibri" w:cs="Calibri"/>
          <w:kern w:val="0"/>
          <w:sz w:val="28"/>
          <w:szCs w:val="28"/>
          <w:lang w:eastAsia="fr-FR"/>
          <w14:ligatures w14:val="none"/>
        </w:rPr>
        <w:t>5</w:t>
      </w:r>
      <w:r w:rsidR="00551ED9" w:rsidRPr="00F303A4">
        <w:rPr>
          <w:rFonts w:ascii="Calibri" w:eastAsia="Times New Roman" w:hAnsi="Calibri" w:cs="Calibri"/>
          <w:kern w:val="0"/>
          <w:sz w:val="28"/>
          <w:szCs w:val="28"/>
          <w:vertAlign w:val="superscript"/>
          <w:lang w:eastAsia="fr-FR"/>
          <w14:ligatures w14:val="none"/>
        </w:rPr>
        <w:t>ème</w:t>
      </w:r>
      <w:r w:rsidR="00C4279F" w:rsidRPr="00C4279F">
        <w:rPr>
          <w:rFonts w:ascii="Calibri" w:eastAsia="Times New Roman" w:hAnsi="Calibri" w:cs="Calibri"/>
          <w:kern w:val="0"/>
          <w:sz w:val="28"/>
          <w:szCs w:val="28"/>
          <w:lang w:eastAsia="fr-FR"/>
          <w14:ligatures w14:val="none"/>
        </w:rPr>
        <w:t xml:space="preserve">dimanche </w:t>
      </w:r>
      <w:r w:rsidR="006E3BE6">
        <w:rPr>
          <w:rFonts w:ascii="Calibri" w:eastAsia="Times New Roman" w:hAnsi="Calibri" w:cs="Calibri"/>
          <w:kern w:val="0"/>
          <w:sz w:val="28"/>
          <w:szCs w:val="28"/>
          <w:lang w:eastAsia="fr-FR"/>
          <w14:ligatures w14:val="none"/>
        </w:rPr>
        <w:t xml:space="preserve">de </w:t>
      </w:r>
      <w:r w:rsidR="005D5738">
        <w:rPr>
          <w:rFonts w:ascii="Calibri" w:eastAsia="Times New Roman" w:hAnsi="Calibri" w:cs="Calibri"/>
          <w:kern w:val="0"/>
          <w:sz w:val="28"/>
          <w:szCs w:val="28"/>
          <w:lang w:eastAsia="fr-FR"/>
          <w14:ligatures w14:val="none"/>
        </w:rPr>
        <w:t>Pâque</w:t>
      </w:r>
      <w:r w:rsidR="00F73B6B">
        <w:rPr>
          <w:rFonts w:ascii="Calibri" w:eastAsia="Times New Roman" w:hAnsi="Calibri" w:cs="Calibri"/>
          <w:kern w:val="0"/>
          <w:sz w:val="28"/>
          <w:szCs w:val="28"/>
          <w:lang w:eastAsia="fr-FR"/>
          <w14:ligatures w14:val="none"/>
        </w:rPr>
        <w:t>s</w:t>
      </w:r>
      <w:r w:rsidR="00C4279F" w:rsidRPr="00C4279F">
        <w:rPr>
          <w:rFonts w:ascii="Calibri" w:eastAsia="Times New Roman" w:hAnsi="Calibri" w:cs="Calibri"/>
          <w:kern w:val="0"/>
          <w:sz w:val="28"/>
          <w:szCs w:val="28"/>
          <w:lang w:eastAsia="fr-FR"/>
          <w14:ligatures w14:val="none"/>
        </w:rPr>
        <w:t xml:space="preserve"> (A) </w:t>
      </w:r>
    </w:p>
    <w:p w14:paraId="15B0814B" w14:textId="040F946E" w:rsidR="000231D8" w:rsidRPr="00F202DA" w:rsidRDefault="000231D8" w:rsidP="00B150EF">
      <w:pPr>
        <w:spacing w:after="0" w:line="240" w:lineRule="auto"/>
        <w:ind w:firstLine="708"/>
        <w:jc w:val="both"/>
        <w:textAlignment w:val="baseline"/>
        <w:rPr>
          <w:rFonts w:ascii="Open Sans" w:eastAsia="Times New Roman" w:hAnsi="Open Sans" w:cs="Open Sans"/>
          <w:kern w:val="0"/>
          <w:sz w:val="6"/>
          <w:szCs w:val="6"/>
          <w:lang w:eastAsia="fr-FR"/>
          <w14:ligatures w14:val="none"/>
        </w:rPr>
      </w:pPr>
    </w:p>
    <w:p w14:paraId="770E1681" w14:textId="77777777" w:rsidR="00F303A4" w:rsidRPr="00833D40" w:rsidRDefault="00F303A4" w:rsidP="00E7667C">
      <w:pPr>
        <w:spacing w:after="0" w:line="240" w:lineRule="auto"/>
        <w:jc w:val="both"/>
        <w:textAlignment w:val="baseline"/>
        <w:rPr>
          <w:rFonts w:ascii="Open Sans" w:eastAsia="Times New Roman" w:hAnsi="Open Sans" w:cs="Open Sans"/>
          <w:kern w:val="0"/>
          <w:sz w:val="10"/>
          <w:szCs w:val="10"/>
          <w:lang w:eastAsia="fr-FR"/>
          <w14:ligatures w14:val="none"/>
        </w:rPr>
      </w:pPr>
    </w:p>
    <w:p w14:paraId="0F986307" w14:textId="45E6E74D" w:rsidR="00182D08" w:rsidRPr="00807488" w:rsidRDefault="00981812" w:rsidP="00807488">
      <w:pPr>
        <w:spacing w:after="0" w:line="240" w:lineRule="auto"/>
        <w:jc w:val="center"/>
        <w:rPr>
          <w:rFonts w:ascii="Open Sans" w:hAnsi="Open Sans" w:cs="Open Sans"/>
          <w:b/>
          <w:bCs/>
          <w:sz w:val="19"/>
          <w:szCs w:val="19"/>
        </w:rPr>
      </w:pPr>
      <w:r w:rsidRPr="00807488">
        <w:rPr>
          <w:rFonts w:ascii="Open Sans" w:hAnsi="Open Sans" w:cs="Open Sans"/>
          <w:b/>
          <w:bCs/>
          <w:sz w:val="19"/>
          <w:szCs w:val="19"/>
        </w:rPr>
        <w:t xml:space="preserve">Question d’un </w:t>
      </w:r>
      <w:r w:rsidR="00F7169B">
        <w:rPr>
          <w:rFonts w:ascii="Open Sans" w:hAnsi="Open Sans" w:cs="Open Sans"/>
          <w:b/>
          <w:bCs/>
          <w:sz w:val="19"/>
          <w:szCs w:val="19"/>
        </w:rPr>
        <w:t>ajustement de l’</w:t>
      </w:r>
      <w:r w:rsidRPr="00807488">
        <w:rPr>
          <w:rFonts w:ascii="Open Sans" w:hAnsi="Open Sans" w:cs="Open Sans"/>
          <w:b/>
          <w:bCs/>
          <w:sz w:val="19"/>
          <w:szCs w:val="19"/>
        </w:rPr>
        <w:t xml:space="preserve">aménagement à l’église St </w:t>
      </w:r>
      <w:r w:rsidR="00F7169B">
        <w:rPr>
          <w:rFonts w:ascii="Open Sans" w:hAnsi="Open Sans" w:cs="Open Sans"/>
          <w:b/>
          <w:bCs/>
          <w:sz w:val="19"/>
          <w:szCs w:val="19"/>
        </w:rPr>
        <w:t>A</w:t>
      </w:r>
      <w:r w:rsidRPr="00807488">
        <w:rPr>
          <w:rFonts w:ascii="Open Sans" w:hAnsi="Open Sans" w:cs="Open Sans"/>
          <w:b/>
          <w:bCs/>
          <w:sz w:val="19"/>
          <w:szCs w:val="19"/>
        </w:rPr>
        <w:t>ubin de Seiches</w:t>
      </w:r>
    </w:p>
    <w:p w14:paraId="3883AB74" w14:textId="77777777" w:rsidR="00555D9F" w:rsidRPr="00555D9F" w:rsidRDefault="00555D9F" w:rsidP="00555D9F">
      <w:pPr>
        <w:spacing w:after="0" w:line="240" w:lineRule="auto"/>
        <w:ind w:firstLine="708"/>
        <w:jc w:val="both"/>
        <w:rPr>
          <w:rFonts w:ascii="Open Sans" w:hAnsi="Open Sans" w:cs="Open Sans"/>
          <w:sz w:val="18"/>
          <w:szCs w:val="18"/>
        </w:rPr>
      </w:pPr>
      <w:r w:rsidRPr="00555D9F">
        <w:rPr>
          <w:rFonts w:ascii="Open Sans" w:hAnsi="Open Sans" w:cs="Open Sans"/>
          <w:sz w:val="18"/>
          <w:szCs w:val="18"/>
        </w:rPr>
        <w:t>Notre patrimoine religieux paroissial est diversifié. Nos églises ont des styles différents, elles sont de diverses époques. Nous en sommes les héritiers, et elles nous accordent l’hospitalité le temps d’une prière, d’une célébration ou tout au long de notre vie. Entre potentialités, contraintes et volontés spécifiques, chacune a sa personnalité.</w:t>
      </w:r>
    </w:p>
    <w:p w14:paraId="1CCF3281" w14:textId="77777777" w:rsidR="00555D9F" w:rsidRPr="00555D9F" w:rsidRDefault="00555D9F" w:rsidP="00555D9F">
      <w:pPr>
        <w:spacing w:after="0" w:line="240" w:lineRule="auto"/>
        <w:ind w:firstLine="708"/>
        <w:jc w:val="both"/>
        <w:rPr>
          <w:rFonts w:ascii="Open Sans" w:hAnsi="Open Sans" w:cs="Open Sans"/>
          <w:sz w:val="18"/>
          <w:szCs w:val="18"/>
        </w:rPr>
      </w:pPr>
      <w:r w:rsidRPr="00555D9F">
        <w:rPr>
          <w:rFonts w:ascii="Open Sans" w:hAnsi="Open Sans" w:cs="Open Sans"/>
          <w:sz w:val="18"/>
          <w:szCs w:val="18"/>
        </w:rPr>
        <w:t>On ne construit pas de la même manière au bas Moyen Âge ou après le Concile de Trente (1545-1563), en raison de la façon dont la vie liturgique s’organise et se déploie. Au siècle passé, le second concile du Vatican a décidé une réforme liturgique. Celle-ci, préparée par de vastes consultations et études préalables, a été élaborée et a pris forme dans divers domaines.</w:t>
      </w:r>
    </w:p>
    <w:p w14:paraId="1BE3E103" w14:textId="77777777" w:rsidR="00555D9F" w:rsidRPr="00555D9F" w:rsidRDefault="00555D9F" w:rsidP="00555D9F">
      <w:pPr>
        <w:spacing w:after="0" w:line="240" w:lineRule="auto"/>
        <w:ind w:firstLine="708"/>
        <w:jc w:val="both"/>
        <w:rPr>
          <w:rFonts w:ascii="Open Sans" w:hAnsi="Open Sans" w:cs="Open Sans"/>
          <w:sz w:val="18"/>
          <w:szCs w:val="18"/>
        </w:rPr>
      </w:pPr>
      <w:r w:rsidRPr="00555D9F">
        <w:rPr>
          <w:rFonts w:ascii="Open Sans" w:hAnsi="Open Sans" w:cs="Open Sans"/>
          <w:sz w:val="18"/>
          <w:szCs w:val="18"/>
        </w:rPr>
        <w:t>Le désir de mettre en valeur la réunion des fidèles pour être à l’écoute du Seigneur et pour être associés à l’œuvre du Fils qui se donne a conduit à ne pas mettre uniquement en valeur l’autel. Ce dernier avait été mis très en avant dans les siècles passés pour manifester le sérieux de la foi catholique dans la célébration du banquet où le sacrifice du Christ est reçu en communion. De plus, la célébration de la messe n’exigeait souvent que l’autel puisque le prêtre (assisté d’un servant assurant les réponses) faisait les lectures et les prières depuis celui-ci. D’ailleurs, le prêtre avait tous les éléments au sein d’un même livre.</w:t>
      </w:r>
    </w:p>
    <w:p w14:paraId="672285FD" w14:textId="77777777" w:rsidR="00555D9F" w:rsidRPr="00555D9F" w:rsidRDefault="00555D9F" w:rsidP="00555D9F">
      <w:pPr>
        <w:spacing w:after="0" w:line="240" w:lineRule="auto"/>
        <w:ind w:firstLine="708"/>
        <w:jc w:val="both"/>
        <w:rPr>
          <w:rFonts w:ascii="Open Sans" w:hAnsi="Open Sans" w:cs="Open Sans"/>
          <w:sz w:val="18"/>
          <w:szCs w:val="18"/>
        </w:rPr>
      </w:pPr>
      <w:r w:rsidRPr="00555D9F">
        <w:rPr>
          <w:rFonts w:ascii="Open Sans" w:hAnsi="Open Sans" w:cs="Open Sans"/>
          <w:sz w:val="18"/>
          <w:szCs w:val="18"/>
        </w:rPr>
        <w:t>La dernière réforme a souhaité déployer de manière renouvelée plusieurs éléments. Cela n’est pas toujours simple à mettre en place dans des lieux pensés selon d’autres équilibres. Si notre autel est bien manifeste à l’église Saint-Aubin de Seiches, il faut reconnaître que l’espace contraint ne permet pas de mettre visuellement en valeur une partie des autres éléments qui structurent actuellement le culte catholique. L’ambon, dans une église, est le lieu d’où l’on lit les Écritures (extraits de la Bible) et à partir duquel on peut manifester leur actualité (l’homélie commente les lectures, les intentions de prière sont une réponse fervente à celles-ci). L’ambon, étant réservé à cela, manifeste la place que nous accordons à l’écoute et à la méditation de la Parole de Dieu. Voilà pourquoi l’ambon n’est normalement pas le lieu des annonces ou de l’animation des chants. Le siège de présidence, depuis lequel le prêtre adresse quelques mots (éventuellement un accueil ou même l’homélie) et plusieurs prières, manifeste que notre assemblée se réunit sous l’autorité du Christ, auquel notre baptême nous a associés et dans la prière duquel nous nous glissons, car nous savons qu’il est le véritable priant.</w:t>
      </w:r>
    </w:p>
    <w:p w14:paraId="5B1E2641" w14:textId="57C4EAE7" w:rsidR="00353995" w:rsidRDefault="00555D9F" w:rsidP="00555D9F">
      <w:pPr>
        <w:spacing w:after="0" w:line="240" w:lineRule="auto"/>
        <w:ind w:firstLine="708"/>
        <w:jc w:val="both"/>
        <w:rPr>
          <w:rFonts w:ascii="Open Sans" w:hAnsi="Open Sans" w:cs="Open Sans"/>
          <w:sz w:val="18"/>
          <w:szCs w:val="18"/>
        </w:rPr>
      </w:pPr>
      <w:r w:rsidRPr="00555D9F">
        <w:rPr>
          <w:rFonts w:ascii="Open Sans" w:hAnsi="Open Sans" w:cs="Open Sans"/>
          <w:sz w:val="18"/>
          <w:szCs w:val="18"/>
        </w:rPr>
        <w:t>Ces deux dernières semaines, nous avons fait un essai (il y en a eu d’autres depuis pas mal d’années) pour tenter de trouver, si possible, un aménagement qui permette de manifester plus visiblement ces éléments qui disent que le Christ nous rassemble, nous parle, nous nourrit et nous envoie. L’idée nouvelle en test est celle de déplacer la présidence afin de décongestionner l’espace autour de l’autel et de pouvoir ainsi y manifester plus visiblement l’ambon et la présidence, sans omettre d’offrir un lieu pour le service de l’animation du chant, qui est important dans la culture liturgique française.</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644078" w:rsidRPr="00644078">
        <w:rPr>
          <w:rFonts w:ascii="Open Sans" w:hAnsi="Open Sans" w:cs="Open Sans"/>
          <w:sz w:val="16"/>
          <w:szCs w:val="16"/>
        </w:rPr>
        <w:t>RB.</w:t>
      </w:r>
    </w:p>
    <w:p w14:paraId="71E80A69" w14:textId="6500CD84" w:rsidR="00350531" w:rsidRDefault="00930A71" w:rsidP="00F85B5E">
      <w:pPr>
        <w:tabs>
          <w:tab w:val="left" w:pos="4111"/>
        </w:tabs>
        <w:spacing w:after="0" w:line="240" w:lineRule="auto"/>
        <w:jc w:val="both"/>
        <w:textAlignment w:val="baseline"/>
        <w:rPr>
          <w:rFonts w:ascii="Open Sans" w:eastAsia="Times New Roman" w:hAnsi="Open Sans" w:cs="Open Sans"/>
          <w:b/>
          <w:bCs/>
          <w:i/>
          <w:iCs/>
          <w:color w:val="027387"/>
          <w:kern w:val="0"/>
          <w:sz w:val="17"/>
          <w:szCs w:val="17"/>
          <w:lang w:eastAsia="fr-FR"/>
          <w14:ligatures w14:val="none"/>
        </w:rPr>
      </w:pPr>
      <w:r w:rsidRPr="00872B87">
        <w:rPr>
          <w:rFonts w:ascii="Open Sans" w:eastAsia="Times New Roman" w:hAnsi="Open Sans" w:cs="Open Sans"/>
          <w:b/>
          <w:bCs/>
          <w:i/>
          <w:iCs/>
          <w:color w:val="027387"/>
          <w:kern w:val="0"/>
          <w:sz w:val="20"/>
          <w:szCs w:val="20"/>
          <w:lang w:eastAsia="fr-FR"/>
          <w14:ligatures w14:val="none"/>
        </w:rPr>
        <w:t xml:space="preserve">Chant </w:t>
      </w:r>
      <w:r w:rsidR="006B3954">
        <w:rPr>
          <w:rFonts w:ascii="Open Sans" w:eastAsia="Times New Roman" w:hAnsi="Open Sans" w:cs="Open Sans"/>
          <w:b/>
          <w:bCs/>
          <w:i/>
          <w:iCs/>
          <w:color w:val="027387"/>
          <w:kern w:val="0"/>
          <w:sz w:val="20"/>
          <w:szCs w:val="20"/>
          <w:lang w:eastAsia="fr-FR"/>
          <w14:ligatures w14:val="none"/>
        </w:rPr>
        <w:t>d’entrée </w:t>
      </w:r>
      <w:r w:rsidR="006B3954" w:rsidRPr="006B3954">
        <w:rPr>
          <w:rFonts w:ascii="Open Sans" w:eastAsia="Times New Roman" w:hAnsi="Open Sans" w:cs="Open Sans"/>
          <w:b/>
          <w:bCs/>
          <w:i/>
          <w:iCs/>
          <w:color w:val="027387"/>
          <w:kern w:val="0"/>
          <w:sz w:val="17"/>
          <w:szCs w:val="17"/>
          <w:lang w:eastAsia="fr-FR"/>
          <w14:ligatures w14:val="none"/>
        </w:rPr>
        <w:t>:</w:t>
      </w:r>
    </w:p>
    <w:p w14:paraId="78987F2A" w14:textId="35F889AB" w:rsidR="004426A1" w:rsidRPr="004426A1" w:rsidRDefault="004426A1" w:rsidP="005275B9">
      <w:pPr>
        <w:spacing w:after="0" w:line="240" w:lineRule="auto"/>
        <w:ind w:firstLine="142"/>
        <w:rPr>
          <w:rFonts w:ascii="Open Sans" w:eastAsia="Calibri" w:hAnsi="Open Sans" w:cs="Open Sans"/>
          <w:kern w:val="0"/>
          <w:sz w:val="17"/>
          <w:szCs w:val="17"/>
          <w14:ligatures w14:val="none"/>
        </w:rPr>
      </w:pPr>
      <w:r w:rsidRPr="004426A1">
        <w:rPr>
          <w:rFonts w:ascii="Open Sans" w:eastAsia="Calibri" w:hAnsi="Open Sans" w:cs="Open Sans"/>
          <w:kern w:val="0"/>
          <w:sz w:val="17"/>
          <w:szCs w:val="17"/>
          <w14:ligatures w14:val="none"/>
        </w:rPr>
        <w:t>1 – Jour du Vivant, pour notre terre !</w:t>
      </w:r>
      <w:r w:rsidR="00756614">
        <w:rPr>
          <w:rFonts w:ascii="Open Sans" w:eastAsia="Calibri" w:hAnsi="Open Sans" w:cs="Open Sans"/>
          <w:kern w:val="0"/>
          <w:sz w:val="17"/>
          <w:szCs w:val="17"/>
          <w14:ligatures w14:val="none"/>
        </w:rPr>
        <w:t xml:space="preserve"> </w:t>
      </w:r>
      <w:r w:rsidRPr="004426A1">
        <w:rPr>
          <w:rFonts w:ascii="Open Sans" w:eastAsia="Calibri" w:hAnsi="Open Sans" w:cs="Open Sans"/>
          <w:kern w:val="0"/>
          <w:sz w:val="17"/>
          <w:szCs w:val="17"/>
          <w14:ligatures w14:val="none"/>
        </w:rPr>
        <w:t xml:space="preserve">Alléluia, Alléluia ! </w:t>
      </w:r>
      <w:r w:rsidRPr="00756614">
        <w:rPr>
          <w:rFonts w:ascii="Open Sans" w:eastAsia="Calibri" w:hAnsi="Open Sans" w:cs="Open Sans"/>
          <w:i/>
          <w:iCs/>
          <w:kern w:val="0"/>
          <w:sz w:val="17"/>
          <w:szCs w:val="17"/>
          <w14:ligatures w14:val="none"/>
        </w:rPr>
        <w:t>(bis)</w:t>
      </w:r>
    </w:p>
    <w:p w14:paraId="5548909C" w14:textId="48CB4AF3" w:rsidR="004426A1" w:rsidRPr="004426A1" w:rsidRDefault="004426A1" w:rsidP="005275B9">
      <w:pPr>
        <w:spacing w:after="0" w:line="240" w:lineRule="auto"/>
        <w:ind w:firstLine="142"/>
        <w:rPr>
          <w:rFonts w:ascii="Open Sans" w:eastAsia="Calibri" w:hAnsi="Open Sans" w:cs="Open Sans"/>
          <w:kern w:val="0"/>
          <w:sz w:val="17"/>
          <w:szCs w:val="17"/>
          <w14:ligatures w14:val="none"/>
        </w:rPr>
      </w:pPr>
      <w:r w:rsidRPr="004426A1">
        <w:rPr>
          <w:rFonts w:ascii="Open Sans" w:eastAsia="Calibri" w:hAnsi="Open Sans" w:cs="Open Sans"/>
          <w:kern w:val="0"/>
          <w:sz w:val="17"/>
          <w:szCs w:val="17"/>
          <w14:ligatures w14:val="none"/>
        </w:rPr>
        <w:t>Le fruit que Dieu bénit, mûrit en lumière :</w:t>
      </w:r>
      <w:r w:rsidRPr="007007B6">
        <w:rPr>
          <w:rFonts w:ascii="Open Sans" w:eastAsia="Calibri" w:hAnsi="Open Sans" w:cs="Open Sans"/>
          <w:kern w:val="0"/>
          <w:sz w:val="17"/>
          <w:szCs w:val="17"/>
          <w14:ligatures w14:val="none"/>
        </w:rPr>
        <w:t xml:space="preserve"> </w:t>
      </w:r>
      <w:r w:rsidRPr="004426A1">
        <w:rPr>
          <w:rFonts w:ascii="Open Sans" w:eastAsia="Calibri" w:hAnsi="Open Sans" w:cs="Open Sans"/>
          <w:kern w:val="0"/>
          <w:sz w:val="17"/>
          <w:szCs w:val="17"/>
          <w14:ligatures w14:val="none"/>
        </w:rPr>
        <w:t xml:space="preserve">soleil déchirant la </w:t>
      </w:r>
      <w:r w:rsidR="00756614" w:rsidRPr="004426A1">
        <w:rPr>
          <w:rFonts w:ascii="Open Sans" w:eastAsia="Calibri" w:hAnsi="Open Sans" w:cs="Open Sans"/>
          <w:kern w:val="0"/>
          <w:sz w:val="17"/>
          <w:szCs w:val="17"/>
          <w14:ligatures w14:val="none"/>
        </w:rPr>
        <w:t>nuit !</w:t>
      </w:r>
    </w:p>
    <w:p w14:paraId="5BE09620" w14:textId="77777777" w:rsidR="004426A1" w:rsidRPr="004426A1" w:rsidRDefault="004426A1" w:rsidP="005275B9">
      <w:pPr>
        <w:spacing w:after="0" w:line="240" w:lineRule="auto"/>
        <w:ind w:firstLine="142"/>
        <w:rPr>
          <w:rFonts w:ascii="Open Sans" w:eastAsia="Calibri" w:hAnsi="Open Sans" w:cs="Open Sans"/>
          <w:kern w:val="0"/>
          <w:sz w:val="17"/>
          <w:szCs w:val="17"/>
          <w14:ligatures w14:val="none"/>
        </w:rPr>
      </w:pPr>
      <w:r w:rsidRPr="004426A1">
        <w:rPr>
          <w:rFonts w:ascii="Open Sans" w:eastAsia="Calibri" w:hAnsi="Open Sans" w:cs="Open Sans"/>
          <w:kern w:val="0"/>
          <w:sz w:val="17"/>
          <w:szCs w:val="17"/>
          <w14:ligatures w14:val="none"/>
        </w:rPr>
        <w:t>Alléluia, Alléluia, Alléluia, Alléluia !</w:t>
      </w:r>
    </w:p>
    <w:p w14:paraId="51EC2137" w14:textId="77777777" w:rsidR="004426A1" w:rsidRPr="005275B9" w:rsidRDefault="004426A1" w:rsidP="005275B9">
      <w:pPr>
        <w:spacing w:after="0" w:line="240" w:lineRule="auto"/>
        <w:ind w:firstLine="142"/>
        <w:rPr>
          <w:rFonts w:ascii="Open Sans" w:eastAsia="Calibri" w:hAnsi="Open Sans" w:cs="Open Sans"/>
          <w:kern w:val="0"/>
          <w:sz w:val="12"/>
          <w:szCs w:val="12"/>
          <w14:ligatures w14:val="none"/>
        </w:rPr>
      </w:pPr>
    </w:p>
    <w:p w14:paraId="5AF3D796" w14:textId="7BA9EB0D" w:rsidR="004426A1" w:rsidRPr="00756614" w:rsidRDefault="004426A1" w:rsidP="005275B9">
      <w:pPr>
        <w:spacing w:after="0" w:line="240" w:lineRule="auto"/>
        <w:ind w:firstLine="142"/>
        <w:rPr>
          <w:rFonts w:ascii="Open Sans" w:eastAsia="Calibri" w:hAnsi="Open Sans" w:cs="Open Sans"/>
          <w:i/>
          <w:iCs/>
          <w:kern w:val="0"/>
          <w:sz w:val="17"/>
          <w:szCs w:val="17"/>
          <w14:ligatures w14:val="none"/>
        </w:rPr>
      </w:pPr>
      <w:r w:rsidRPr="004426A1">
        <w:rPr>
          <w:rFonts w:ascii="Open Sans" w:eastAsia="Calibri" w:hAnsi="Open Sans" w:cs="Open Sans"/>
          <w:kern w:val="0"/>
          <w:sz w:val="17"/>
          <w:szCs w:val="17"/>
          <w14:ligatures w14:val="none"/>
        </w:rPr>
        <w:t>2 – Jour du Vivant, sur notre histoire !</w:t>
      </w:r>
      <w:r w:rsidR="00756614">
        <w:rPr>
          <w:rFonts w:ascii="Open Sans" w:eastAsia="Calibri" w:hAnsi="Open Sans" w:cs="Open Sans"/>
          <w:kern w:val="0"/>
          <w:sz w:val="17"/>
          <w:szCs w:val="17"/>
          <w14:ligatures w14:val="none"/>
        </w:rPr>
        <w:t xml:space="preserve"> </w:t>
      </w:r>
      <w:r w:rsidRPr="004426A1">
        <w:rPr>
          <w:rFonts w:ascii="Open Sans" w:eastAsia="Calibri" w:hAnsi="Open Sans" w:cs="Open Sans"/>
          <w:kern w:val="0"/>
          <w:sz w:val="17"/>
          <w:szCs w:val="17"/>
          <w14:ligatures w14:val="none"/>
        </w:rPr>
        <w:t xml:space="preserve">Alléluia, Alléluia ! </w:t>
      </w:r>
      <w:r w:rsidRPr="00756614">
        <w:rPr>
          <w:rFonts w:ascii="Open Sans" w:eastAsia="Calibri" w:hAnsi="Open Sans" w:cs="Open Sans"/>
          <w:i/>
          <w:iCs/>
          <w:kern w:val="0"/>
          <w:sz w:val="17"/>
          <w:szCs w:val="17"/>
          <w14:ligatures w14:val="none"/>
        </w:rPr>
        <w:t>(bis)</w:t>
      </w:r>
    </w:p>
    <w:p w14:paraId="0FE8E6C9" w14:textId="7C79E4C7" w:rsidR="004426A1" w:rsidRPr="004426A1" w:rsidRDefault="004426A1" w:rsidP="005275B9">
      <w:pPr>
        <w:spacing w:after="0" w:line="240" w:lineRule="auto"/>
        <w:ind w:firstLine="142"/>
        <w:rPr>
          <w:rFonts w:ascii="Open Sans" w:eastAsia="Calibri" w:hAnsi="Open Sans" w:cs="Open Sans"/>
          <w:kern w:val="0"/>
          <w:sz w:val="17"/>
          <w:szCs w:val="17"/>
          <w14:ligatures w14:val="none"/>
        </w:rPr>
      </w:pPr>
      <w:r w:rsidRPr="004426A1">
        <w:rPr>
          <w:rFonts w:ascii="Open Sans" w:eastAsia="Calibri" w:hAnsi="Open Sans" w:cs="Open Sans"/>
          <w:kern w:val="0"/>
          <w:sz w:val="17"/>
          <w:szCs w:val="17"/>
          <w14:ligatures w14:val="none"/>
        </w:rPr>
        <w:t>Le corps hier meurtri, rayonne sa gloire :</w:t>
      </w:r>
      <w:r w:rsidRPr="007007B6">
        <w:rPr>
          <w:rFonts w:ascii="Open Sans" w:eastAsia="Calibri" w:hAnsi="Open Sans" w:cs="Open Sans"/>
          <w:kern w:val="0"/>
          <w:sz w:val="17"/>
          <w:szCs w:val="17"/>
          <w14:ligatures w14:val="none"/>
        </w:rPr>
        <w:t xml:space="preserve"> </w:t>
      </w:r>
      <w:r w:rsidRPr="004426A1">
        <w:rPr>
          <w:rFonts w:ascii="Open Sans" w:eastAsia="Calibri" w:hAnsi="Open Sans" w:cs="Open Sans"/>
          <w:kern w:val="0"/>
          <w:sz w:val="17"/>
          <w:szCs w:val="17"/>
          <w14:ligatures w14:val="none"/>
        </w:rPr>
        <w:t>l'amour a brisé la mort !</w:t>
      </w:r>
    </w:p>
    <w:p w14:paraId="74EA56FA" w14:textId="77777777" w:rsidR="004426A1" w:rsidRPr="004426A1" w:rsidRDefault="004426A1" w:rsidP="005275B9">
      <w:pPr>
        <w:spacing w:after="0" w:line="240" w:lineRule="auto"/>
        <w:ind w:firstLine="142"/>
        <w:rPr>
          <w:rFonts w:ascii="Open Sans" w:eastAsia="Calibri" w:hAnsi="Open Sans" w:cs="Open Sans"/>
          <w:kern w:val="0"/>
          <w:sz w:val="17"/>
          <w:szCs w:val="17"/>
          <w14:ligatures w14:val="none"/>
        </w:rPr>
      </w:pPr>
      <w:r w:rsidRPr="004426A1">
        <w:rPr>
          <w:rFonts w:ascii="Open Sans" w:eastAsia="Calibri" w:hAnsi="Open Sans" w:cs="Open Sans"/>
          <w:kern w:val="0"/>
          <w:sz w:val="17"/>
          <w:szCs w:val="17"/>
          <w14:ligatures w14:val="none"/>
        </w:rPr>
        <w:t>Alléluia, Alléluia, Alléluia, Alléluia !</w:t>
      </w:r>
    </w:p>
    <w:p w14:paraId="3DF59DB0" w14:textId="77777777" w:rsidR="004426A1" w:rsidRPr="004426A1" w:rsidRDefault="004426A1" w:rsidP="004426A1">
      <w:pPr>
        <w:spacing w:after="0" w:line="240" w:lineRule="auto"/>
        <w:rPr>
          <w:rFonts w:ascii="Open Sans" w:eastAsia="Calibri" w:hAnsi="Open Sans" w:cs="Open Sans"/>
          <w:kern w:val="0"/>
          <w:sz w:val="17"/>
          <w:szCs w:val="17"/>
          <w14:ligatures w14:val="none"/>
        </w:rPr>
      </w:pPr>
    </w:p>
    <w:p w14:paraId="778FB0EB" w14:textId="59F15000" w:rsidR="0073716D" w:rsidRPr="00C151D9" w:rsidRDefault="00CF1250" w:rsidP="00F85B5E">
      <w:pPr>
        <w:tabs>
          <w:tab w:val="left" w:pos="3969"/>
          <w:tab w:val="left" w:pos="4111"/>
          <w:tab w:val="left" w:pos="4253"/>
        </w:tabs>
        <w:spacing w:after="0" w:line="240" w:lineRule="auto"/>
        <w:ind w:right="-1"/>
        <w:jc w:val="both"/>
        <w:textAlignment w:val="baseline"/>
        <w:rPr>
          <w:rFonts w:ascii="Open Sans" w:eastAsia="Times New Roman" w:hAnsi="Open Sans" w:cs="Open Sans"/>
          <w:color w:val="027387"/>
          <w:kern w:val="0"/>
          <w:sz w:val="20"/>
          <w:szCs w:val="20"/>
          <w:lang w:eastAsia="fr-FR"/>
          <w14:ligatures w14:val="none"/>
        </w:rPr>
      </w:pPr>
      <w:r w:rsidRPr="00872B87">
        <w:rPr>
          <w:rFonts w:ascii="Open Sans" w:eastAsia="Times New Roman" w:hAnsi="Open Sans" w:cs="Open Sans"/>
          <w:b/>
          <w:bCs/>
          <w:i/>
          <w:iCs/>
          <w:color w:val="027387"/>
          <w:kern w:val="0"/>
          <w:sz w:val="20"/>
          <w:szCs w:val="20"/>
          <w:lang w:eastAsia="fr-FR"/>
          <w14:ligatures w14:val="none"/>
        </w:rPr>
        <w:t>Acte</w:t>
      </w:r>
      <w:r w:rsidR="00A96439" w:rsidRPr="00872B87">
        <w:rPr>
          <w:rFonts w:ascii="Open Sans" w:eastAsia="Times New Roman" w:hAnsi="Open Sans" w:cs="Open Sans"/>
          <w:b/>
          <w:bCs/>
          <w:i/>
          <w:iCs/>
          <w:color w:val="027387"/>
          <w:kern w:val="0"/>
          <w:sz w:val="20"/>
          <w:szCs w:val="20"/>
          <w:lang w:eastAsia="fr-FR"/>
          <w14:ligatures w14:val="none"/>
        </w:rPr>
        <w:t xml:space="preserve"> pénitentiel</w:t>
      </w:r>
      <w:r w:rsidR="00C151D9">
        <w:rPr>
          <w:rFonts w:ascii="Open Sans" w:eastAsia="Times New Roman" w:hAnsi="Open Sans" w:cs="Open Sans"/>
          <w:b/>
          <w:bCs/>
          <w:i/>
          <w:iCs/>
          <w:color w:val="027387"/>
          <w:kern w:val="0"/>
          <w:sz w:val="20"/>
          <w:szCs w:val="20"/>
          <w:lang w:eastAsia="fr-FR"/>
          <w14:ligatures w14:val="none"/>
        </w:rPr>
        <w:t xml:space="preserve"> </w:t>
      </w:r>
      <w:r w:rsidR="00746786">
        <w:rPr>
          <w:rFonts w:ascii="Calibri" w:eastAsia="Calibri" w:hAnsi="Calibri" w:cs="Times New Roman"/>
          <w:kern w:val="0"/>
          <w:sz w:val="20"/>
          <w:szCs w:val="20"/>
          <w14:ligatures w14:val="none"/>
        </w:rPr>
        <w:t>-Je</w:t>
      </w:r>
      <w:r w:rsidR="00C151D9" w:rsidRPr="00C151D9">
        <w:rPr>
          <w:rFonts w:ascii="Calibri" w:eastAsia="Calibri" w:hAnsi="Calibri" w:cs="Times New Roman"/>
          <w:kern w:val="0"/>
          <w:sz w:val="20"/>
          <w:szCs w:val="20"/>
          <w14:ligatures w14:val="none"/>
        </w:rPr>
        <w:t xml:space="preserve"> confesse à Dieu</w:t>
      </w:r>
      <w:r w:rsidR="00A764D2">
        <w:rPr>
          <w:rFonts w:ascii="Calibri" w:eastAsia="Calibri" w:hAnsi="Calibri" w:cs="Times New Roman"/>
          <w:kern w:val="0"/>
          <w:sz w:val="20"/>
          <w:szCs w:val="20"/>
          <w14:ligatures w14:val="none"/>
        </w:rPr>
        <w:t>…</w:t>
      </w:r>
    </w:p>
    <w:p w14:paraId="314FF3CC" w14:textId="77777777" w:rsidR="007007B6" w:rsidRPr="007007B6" w:rsidRDefault="007007B6" w:rsidP="005275B9">
      <w:pPr>
        <w:spacing w:after="0" w:line="240" w:lineRule="auto"/>
        <w:ind w:firstLine="142"/>
        <w:rPr>
          <w:rFonts w:ascii="Open Sans" w:eastAsia="Calibri" w:hAnsi="Open Sans" w:cs="Open Sans"/>
          <w:kern w:val="0"/>
          <w:sz w:val="17"/>
          <w:szCs w:val="17"/>
          <w14:ligatures w14:val="none"/>
        </w:rPr>
      </w:pPr>
      <w:r w:rsidRPr="007007B6">
        <w:rPr>
          <w:rFonts w:ascii="Open Sans" w:eastAsia="Calibri" w:hAnsi="Open Sans" w:cs="Open Sans"/>
          <w:kern w:val="0"/>
          <w:sz w:val="17"/>
          <w:szCs w:val="17"/>
          <w14:ligatures w14:val="none"/>
        </w:rPr>
        <w:t>Seigneur, prends pitié de nous, Seigneur, prends pitié !</w:t>
      </w:r>
    </w:p>
    <w:p w14:paraId="6348AB87" w14:textId="77777777" w:rsidR="007007B6" w:rsidRPr="007007B6" w:rsidRDefault="007007B6" w:rsidP="005275B9">
      <w:pPr>
        <w:spacing w:after="0" w:line="240" w:lineRule="auto"/>
        <w:ind w:firstLine="142"/>
        <w:rPr>
          <w:rFonts w:ascii="Open Sans" w:eastAsia="Calibri" w:hAnsi="Open Sans" w:cs="Open Sans"/>
          <w:kern w:val="0"/>
          <w:sz w:val="17"/>
          <w:szCs w:val="17"/>
          <w14:ligatures w14:val="none"/>
        </w:rPr>
      </w:pPr>
      <w:r w:rsidRPr="007007B6">
        <w:rPr>
          <w:rFonts w:ascii="Open Sans" w:eastAsia="Calibri" w:hAnsi="Open Sans" w:cs="Open Sans"/>
          <w:kern w:val="0"/>
          <w:sz w:val="17"/>
          <w:szCs w:val="17"/>
          <w14:ligatures w14:val="none"/>
        </w:rPr>
        <w:t>Seigneur, prends pitié de nous, Seigneur, prends pitié !</w:t>
      </w:r>
    </w:p>
    <w:p w14:paraId="75E952C0" w14:textId="77777777" w:rsidR="007007B6" w:rsidRPr="002B3A24" w:rsidRDefault="007007B6" w:rsidP="005275B9">
      <w:pPr>
        <w:spacing w:after="0" w:line="240" w:lineRule="auto"/>
        <w:ind w:firstLine="142"/>
        <w:textAlignment w:val="baseline"/>
        <w:rPr>
          <w:rFonts w:ascii="Open Sans" w:hAnsi="Open Sans" w:cs="Open Sans"/>
          <w:sz w:val="8"/>
          <w:szCs w:val="8"/>
        </w:rPr>
      </w:pPr>
    </w:p>
    <w:p w14:paraId="1318817F" w14:textId="77777777" w:rsidR="007007B6" w:rsidRPr="007007B6" w:rsidRDefault="007007B6" w:rsidP="005275B9">
      <w:pPr>
        <w:spacing w:after="0" w:line="240" w:lineRule="auto"/>
        <w:ind w:firstLine="142"/>
        <w:rPr>
          <w:rFonts w:ascii="Open Sans" w:eastAsia="Calibri" w:hAnsi="Open Sans" w:cs="Open Sans"/>
          <w:kern w:val="0"/>
          <w:sz w:val="17"/>
          <w:szCs w:val="17"/>
          <w14:ligatures w14:val="none"/>
        </w:rPr>
      </w:pPr>
      <w:r w:rsidRPr="007007B6">
        <w:rPr>
          <w:rFonts w:ascii="Open Sans" w:eastAsia="Calibri" w:hAnsi="Open Sans" w:cs="Open Sans"/>
          <w:kern w:val="0"/>
          <w:sz w:val="17"/>
          <w:szCs w:val="17"/>
          <w14:ligatures w14:val="none"/>
        </w:rPr>
        <w:t>O Christ, prends pitié de nous, O Christ, prends pitié !</w:t>
      </w:r>
    </w:p>
    <w:p w14:paraId="2E2C8E6C" w14:textId="77777777" w:rsidR="007007B6" w:rsidRPr="007007B6" w:rsidRDefault="007007B6" w:rsidP="005275B9">
      <w:pPr>
        <w:spacing w:after="0" w:line="240" w:lineRule="auto"/>
        <w:ind w:firstLine="142"/>
        <w:rPr>
          <w:rFonts w:ascii="Open Sans" w:eastAsia="Calibri" w:hAnsi="Open Sans" w:cs="Open Sans"/>
          <w:kern w:val="0"/>
          <w:sz w:val="17"/>
          <w:szCs w:val="17"/>
          <w14:ligatures w14:val="none"/>
        </w:rPr>
      </w:pPr>
      <w:r w:rsidRPr="007007B6">
        <w:rPr>
          <w:rFonts w:ascii="Open Sans" w:eastAsia="Calibri" w:hAnsi="Open Sans" w:cs="Open Sans"/>
          <w:kern w:val="0"/>
          <w:sz w:val="17"/>
          <w:szCs w:val="17"/>
          <w14:ligatures w14:val="none"/>
        </w:rPr>
        <w:lastRenderedPageBreak/>
        <w:t>O Christ, prends pitié de nous, O Christ, prends pitié !</w:t>
      </w:r>
    </w:p>
    <w:p w14:paraId="7E60A24B" w14:textId="77777777" w:rsidR="007007B6" w:rsidRPr="002B3A24" w:rsidRDefault="007007B6" w:rsidP="005275B9">
      <w:pPr>
        <w:spacing w:after="0" w:line="240" w:lineRule="auto"/>
        <w:ind w:firstLine="142"/>
        <w:textAlignment w:val="baseline"/>
        <w:rPr>
          <w:rFonts w:ascii="Open Sans" w:hAnsi="Open Sans" w:cs="Open Sans"/>
          <w:sz w:val="8"/>
          <w:szCs w:val="8"/>
        </w:rPr>
      </w:pPr>
    </w:p>
    <w:p w14:paraId="5C3F0803" w14:textId="77777777" w:rsidR="007007B6" w:rsidRPr="007007B6" w:rsidRDefault="007007B6" w:rsidP="005275B9">
      <w:pPr>
        <w:spacing w:after="0" w:line="240" w:lineRule="auto"/>
        <w:ind w:firstLine="142"/>
        <w:rPr>
          <w:rFonts w:ascii="Open Sans" w:eastAsia="Calibri" w:hAnsi="Open Sans" w:cs="Open Sans"/>
          <w:kern w:val="0"/>
          <w:sz w:val="17"/>
          <w:szCs w:val="17"/>
          <w14:ligatures w14:val="none"/>
        </w:rPr>
      </w:pPr>
      <w:r w:rsidRPr="007007B6">
        <w:rPr>
          <w:rFonts w:ascii="Open Sans" w:eastAsia="Calibri" w:hAnsi="Open Sans" w:cs="Open Sans"/>
          <w:kern w:val="0"/>
          <w:sz w:val="17"/>
          <w:szCs w:val="17"/>
          <w14:ligatures w14:val="none"/>
        </w:rPr>
        <w:t>Seigneur, prends pitié de nous, Seigneur, prends pitié !</w:t>
      </w:r>
    </w:p>
    <w:p w14:paraId="79234329" w14:textId="77777777" w:rsidR="007007B6" w:rsidRPr="007007B6" w:rsidRDefault="007007B6" w:rsidP="005275B9">
      <w:pPr>
        <w:spacing w:after="0" w:line="240" w:lineRule="auto"/>
        <w:ind w:firstLine="142"/>
        <w:rPr>
          <w:rFonts w:ascii="Open Sans" w:eastAsia="Calibri" w:hAnsi="Open Sans" w:cs="Open Sans"/>
          <w:kern w:val="0"/>
          <w:sz w:val="17"/>
          <w:szCs w:val="17"/>
          <w14:ligatures w14:val="none"/>
        </w:rPr>
      </w:pPr>
      <w:r w:rsidRPr="007007B6">
        <w:rPr>
          <w:rFonts w:ascii="Open Sans" w:eastAsia="Calibri" w:hAnsi="Open Sans" w:cs="Open Sans"/>
          <w:kern w:val="0"/>
          <w:sz w:val="17"/>
          <w:szCs w:val="17"/>
          <w14:ligatures w14:val="none"/>
        </w:rPr>
        <w:t>Seigneur, prends pitié de nous, Seigneur, prends pitié !</w:t>
      </w:r>
    </w:p>
    <w:p w14:paraId="47CF2F6B" w14:textId="77777777" w:rsidR="00851A5F" w:rsidRPr="00E925EC" w:rsidRDefault="00851A5F" w:rsidP="00D626EB">
      <w:pPr>
        <w:spacing w:after="0" w:line="240" w:lineRule="auto"/>
        <w:rPr>
          <w:rFonts w:ascii="Open Sans" w:eastAsia="Calibri" w:hAnsi="Open Sans" w:cs="Open Sans"/>
          <w:kern w:val="0"/>
          <w:sz w:val="8"/>
          <w:szCs w:val="8"/>
          <w14:ligatures w14:val="none"/>
        </w:rPr>
      </w:pPr>
    </w:p>
    <w:p w14:paraId="2A80DA03" w14:textId="27AC8583" w:rsidR="00835D7E" w:rsidRPr="00835D7E" w:rsidRDefault="00F36DEE" w:rsidP="007007B6">
      <w:pPr>
        <w:spacing w:after="0" w:line="240" w:lineRule="auto"/>
        <w:rPr>
          <w:rFonts w:ascii="Open Sans" w:eastAsia="Calibri" w:hAnsi="Open Sans" w:cs="Open Sans"/>
          <w:b/>
          <w:bCs/>
          <w:kern w:val="0"/>
          <w:sz w:val="17"/>
          <w:szCs w:val="17"/>
          <w14:ligatures w14:val="none"/>
        </w:rPr>
      </w:pPr>
      <w:r>
        <w:rPr>
          <w:rFonts w:ascii="Open Sans" w:eastAsia="Times New Roman" w:hAnsi="Open Sans" w:cs="Open Sans"/>
          <w:b/>
          <w:bCs/>
          <w:i/>
          <w:iCs/>
          <w:color w:val="027387"/>
          <w:kern w:val="0"/>
          <w:sz w:val="20"/>
          <w:szCs w:val="20"/>
          <w:lang w:eastAsia="fr-FR"/>
          <w14:ligatures w14:val="none"/>
        </w:rPr>
        <w:t xml:space="preserve">Gloire à Dieu </w:t>
      </w:r>
      <w:r>
        <w:rPr>
          <w:rFonts w:ascii="Open Sans" w:eastAsia="Times New Roman" w:hAnsi="Open Sans" w:cs="Open Sans"/>
          <w:b/>
          <w:bCs/>
          <w:i/>
          <w:iCs/>
          <w:color w:val="027387"/>
          <w:kern w:val="0"/>
          <w:sz w:val="20"/>
          <w:szCs w:val="20"/>
          <w:lang w:eastAsia="fr-FR"/>
          <w14:ligatures w14:val="none"/>
        </w:rPr>
        <w:tab/>
      </w:r>
    </w:p>
    <w:p w14:paraId="19B1E24E" w14:textId="7BC04734" w:rsidR="00710B50" w:rsidRPr="00710B50" w:rsidRDefault="00710B50" w:rsidP="00710B50">
      <w:pPr>
        <w:spacing w:after="0" w:line="240" w:lineRule="auto"/>
        <w:rPr>
          <w:rFonts w:ascii="Open Sans" w:eastAsia="Calibri" w:hAnsi="Open Sans" w:cs="Open Sans"/>
          <w:b/>
          <w:bCs/>
          <w:kern w:val="0"/>
          <w:sz w:val="17"/>
          <w:szCs w:val="17"/>
          <w14:ligatures w14:val="none"/>
        </w:rPr>
      </w:pPr>
      <w:r w:rsidRPr="00710B50">
        <w:rPr>
          <w:rFonts w:ascii="Open Sans" w:eastAsia="Calibri" w:hAnsi="Open Sans" w:cs="Open Sans"/>
          <w:b/>
          <w:bCs/>
          <w:kern w:val="0"/>
          <w:sz w:val="17"/>
          <w:szCs w:val="17"/>
          <w14:ligatures w14:val="none"/>
        </w:rPr>
        <w:t>Gloire à Dieu dans le ciel, grande paix sur la terre.</w:t>
      </w:r>
    </w:p>
    <w:p w14:paraId="58438C92" w14:textId="77777777" w:rsidR="00710B50" w:rsidRPr="00710B50" w:rsidRDefault="00710B50" w:rsidP="00710B50">
      <w:pPr>
        <w:spacing w:after="0" w:line="240" w:lineRule="auto"/>
        <w:rPr>
          <w:rFonts w:ascii="Open Sans" w:eastAsia="Calibri" w:hAnsi="Open Sans" w:cs="Open Sans"/>
          <w:b/>
          <w:bCs/>
          <w:kern w:val="0"/>
          <w:sz w:val="17"/>
          <w:szCs w:val="17"/>
          <w14:ligatures w14:val="none"/>
        </w:rPr>
      </w:pPr>
      <w:r w:rsidRPr="00710B50">
        <w:rPr>
          <w:rFonts w:ascii="Open Sans" w:eastAsia="Calibri" w:hAnsi="Open Sans" w:cs="Open Sans"/>
          <w:b/>
          <w:bCs/>
          <w:kern w:val="0"/>
          <w:sz w:val="17"/>
          <w:szCs w:val="17"/>
          <w14:ligatures w14:val="none"/>
        </w:rPr>
        <w:t>Gloire à Dieu dans le ciel, grande paix, gloire à Dieu.</w:t>
      </w:r>
    </w:p>
    <w:p w14:paraId="3274ACC2" w14:textId="77777777" w:rsidR="00710B50" w:rsidRPr="00710B50" w:rsidRDefault="00710B50" w:rsidP="00710B50">
      <w:pPr>
        <w:spacing w:after="0" w:line="240" w:lineRule="auto"/>
        <w:rPr>
          <w:rFonts w:ascii="Open Sans" w:eastAsia="Calibri" w:hAnsi="Open Sans" w:cs="Open Sans"/>
          <w:kern w:val="0"/>
          <w:sz w:val="6"/>
          <w:szCs w:val="6"/>
          <w14:ligatures w14:val="none"/>
        </w:rPr>
      </w:pPr>
    </w:p>
    <w:p w14:paraId="411461A6" w14:textId="77777777" w:rsidR="00710B50" w:rsidRPr="00710B50" w:rsidRDefault="00710B50" w:rsidP="005275B9">
      <w:pPr>
        <w:spacing w:after="0" w:line="240" w:lineRule="auto"/>
        <w:ind w:firstLine="142"/>
        <w:rPr>
          <w:rFonts w:ascii="Open Sans" w:eastAsia="Calibri" w:hAnsi="Open Sans" w:cs="Open Sans"/>
          <w:kern w:val="0"/>
          <w:sz w:val="17"/>
          <w:szCs w:val="17"/>
          <w14:ligatures w14:val="none"/>
        </w:rPr>
      </w:pPr>
      <w:r w:rsidRPr="00710B50">
        <w:rPr>
          <w:rFonts w:ascii="Open Sans" w:eastAsia="Calibri" w:hAnsi="Open Sans" w:cs="Open Sans"/>
          <w:kern w:val="0"/>
          <w:sz w:val="17"/>
          <w:szCs w:val="17"/>
          <w14:ligatures w14:val="none"/>
        </w:rPr>
        <w:t>1 Pour tes merveilles, Seigneur Dieu, ton peuple te rend grâce :</w:t>
      </w:r>
    </w:p>
    <w:p w14:paraId="45F2E89C" w14:textId="77777777" w:rsidR="00710B50" w:rsidRPr="00710B50" w:rsidRDefault="00710B50" w:rsidP="005275B9">
      <w:pPr>
        <w:spacing w:after="0" w:line="240" w:lineRule="auto"/>
        <w:ind w:firstLine="142"/>
        <w:rPr>
          <w:rFonts w:ascii="Open Sans" w:eastAsia="Calibri" w:hAnsi="Open Sans" w:cs="Open Sans"/>
          <w:kern w:val="0"/>
          <w:sz w:val="17"/>
          <w:szCs w:val="17"/>
          <w14:ligatures w14:val="none"/>
        </w:rPr>
      </w:pPr>
      <w:r w:rsidRPr="00710B50">
        <w:rPr>
          <w:rFonts w:ascii="Open Sans" w:eastAsia="Calibri" w:hAnsi="Open Sans" w:cs="Open Sans"/>
          <w:kern w:val="0"/>
          <w:sz w:val="17"/>
          <w:szCs w:val="17"/>
          <w14:ligatures w14:val="none"/>
        </w:rPr>
        <w:t>Ami des hommes sois béni pour ton règne qui vient !</w:t>
      </w:r>
    </w:p>
    <w:p w14:paraId="12D27135" w14:textId="77777777" w:rsidR="00710B50" w:rsidRPr="00710B50" w:rsidRDefault="00710B50" w:rsidP="005275B9">
      <w:pPr>
        <w:spacing w:after="0" w:line="240" w:lineRule="auto"/>
        <w:ind w:firstLine="142"/>
        <w:rPr>
          <w:rFonts w:ascii="Open Sans" w:eastAsia="Calibri" w:hAnsi="Open Sans" w:cs="Open Sans"/>
          <w:kern w:val="0"/>
          <w:sz w:val="17"/>
          <w:szCs w:val="17"/>
          <w14:ligatures w14:val="none"/>
        </w:rPr>
      </w:pPr>
      <w:r w:rsidRPr="00710B50">
        <w:rPr>
          <w:rFonts w:ascii="Open Sans" w:eastAsia="Calibri" w:hAnsi="Open Sans" w:cs="Open Sans"/>
          <w:kern w:val="0"/>
          <w:sz w:val="17"/>
          <w:szCs w:val="17"/>
          <w14:ligatures w14:val="none"/>
        </w:rPr>
        <w:t>À toi nos chants de fête, par ton Fils bien-aimé, dans l’Esprit.</w:t>
      </w:r>
    </w:p>
    <w:p w14:paraId="2E4DAB23" w14:textId="77777777" w:rsidR="00710B50" w:rsidRPr="00710B50" w:rsidRDefault="00710B50" w:rsidP="005275B9">
      <w:pPr>
        <w:spacing w:after="0" w:line="240" w:lineRule="auto"/>
        <w:ind w:firstLine="142"/>
        <w:rPr>
          <w:rFonts w:ascii="Open Sans" w:eastAsia="Calibri" w:hAnsi="Open Sans" w:cs="Open Sans"/>
          <w:kern w:val="0"/>
          <w:sz w:val="6"/>
          <w:szCs w:val="6"/>
          <w14:ligatures w14:val="none"/>
        </w:rPr>
      </w:pPr>
    </w:p>
    <w:p w14:paraId="74AB2FFC" w14:textId="77777777" w:rsidR="00710B50" w:rsidRPr="00710B50" w:rsidRDefault="00710B50" w:rsidP="005275B9">
      <w:pPr>
        <w:spacing w:after="0" w:line="240" w:lineRule="auto"/>
        <w:ind w:firstLine="142"/>
        <w:rPr>
          <w:rFonts w:ascii="Open Sans" w:eastAsia="Calibri" w:hAnsi="Open Sans" w:cs="Open Sans"/>
          <w:kern w:val="0"/>
          <w:sz w:val="17"/>
          <w:szCs w:val="17"/>
          <w14:ligatures w14:val="none"/>
        </w:rPr>
      </w:pPr>
      <w:r w:rsidRPr="00710B50">
        <w:rPr>
          <w:rFonts w:ascii="Open Sans" w:eastAsia="Calibri" w:hAnsi="Open Sans" w:cs="Open Sans"/>
          <w:kern w:val="0"/>
          <w:sz w:val="17"/>
          <w:szCs w:val="17"/>
          <w14:ligatures w14:val="none"/>
        </w:rPr>
        <w:t>2 Sauveur du monde, Jésus-Christ, écoute nos prières ;</w:t>
      </w:r>
    </w:p>
    <w:p w14:paraId="665CC151" w14:textId="77777777" w:rsidR="00710B50" w:rsidRPr="00710B50" w:rsidRDefault="00710B50" w:rsidP="005275B9">
      <w:pPr>
        <w:spacing w:after="0" w:line="240" w:lineRule="auto"/>
        <w:ind w:firstLine="142"/>
        <w:rPr>
          <w:rFonts w:ascii="Open Sans" w:eastAsia="Calibri" w:hAnsi="Open Sans" w:cs="Open Sans"/>
          <w:kern w:val="0"/>
          <w:sz w:val="17"/>
          <w:szCs w:val="17"/>
          <w14:ligatures w14:val="none"/>
        </w:rPr>
      </w:pPr>
      <w:r w:rsidRPr="00710B50">
        <w:rPr>
          <w:rFonts w:ascii="Open Sans" w:eastAsia="Calibri" w:hAnsi="Open Sans" w:cs="Open Sans"/>
          <w:kern w:val="0"/>
          <w:sz w:val="17"/>
          <w:szCs w:val="17"/>
          <w14:ligatures w14:val="none"/>
        </w:rPr>
        <w:t>Agneau de Dieu, vainqueur du mal, sauve-nous du péché !</w:t>
      </w:r>
    </w:p>
    <w:p w14:paraId="0F713A7D" w14:textId="77777777" w:rsidR="00710B50" w:rsidRPr="00710B50" w:rsidRDefault="00710B50" w:rsidP="005275B9">
      <w:pPr>
        <w:spacing w:after="0" w:line="240" w:lineRule="auto"/>
        <w:ind w:firstLine="142"/>
        <w:rPr>
          <w:rFonts w:ascii="Open Sans" w:eastAsia="Calibri" w:hAnsi="Open Sans" w:cs="Open Sans"/>
          <w:kern w:val="0"/>
          <w:sz w:val="17"/>
          <w:szCs w:val="17"/>
          <w14:ligatures w14:val="none"/>
        </w:rPr>
      </w:pPr>
      <w:r w:rsidRPr="00710B50">
        <w:rPr>
          <w:rFonts w:ascii="Open Sans" w:eastAsia="Calibri" w:hAnsi="Open Sans" w:cs="Open Sans"/>
          <w:kern w:val="0"/>
          <w:sz w:val="17"/>
          <w:szCs w:val="17"/>
          <w14:ligatures w14:val="none"/>
        </w:rPr>
        <w:t>Dieu saint, splendeur du Père, Dieu vivant, le Très-Haut, le Seigneur.</w:t>
      </w:r>
    </w:p>
    <w:p w14:paraId="01ED0AEC" w14:textId="77777777" w:rsidR="00D43102" w:rsidRPr="00EF01DF" w:rsidRDefault="00D43102" w:rsidP="00D626EB">
      <w:pPr>
        <w:spacing w:after="0" w:line="240" w:lineRule="auto"/>
        <w:rPr>
          <w:rFonts w:ascii="Open Sans" w:eastAsia="Calibri" w:hAnsi="Open Sans" w:cs="Open Sans"/>
          <w:kern w:val="0"/>
          <w:sz w:val="16"/>
          <w:szCs w:val="16"/>
          <w14:ligatures w14:val="none"/>
        </w:rPr>
      </w:pPr>
    </w:p>
    <w:p w14:paraId="539AA2E6" w14:textId="4715D7A2" w:rsidR="00C4279F" w:rsidRDefault="00C4279F" w:rsidP="00C4279F">
      <w:pPr>
        <w:spacing w:after="0" w:line="240" w:lineRule="auto"/>
        <w:jc w:val="center"/>
        <w:textAlignment w:val="baseline"/>
        <w:rPr>
          <w:rFonts w:ascii="Open Sans" w:eastAsia="Times New Roman" w:hAnsi="Open Sans" w:cs="Open Sans"/>
          <w:b/>
          <w:bCs/>
          <w:caps/>
          <w:color w:val="027387"/>
          <w:kern w:val="0"/>
          <w:sz w:val="20"/>
          <w:szCs w:val="20"/>
          <w:lang w:eastAsia="fr-FR"/>
          <w14:ligatures w14:val="none"/>
        </w:rPr>
      </w:pPr>
      <w:r w:rsidRPr="00C4279F">
        <w:rPr>
          <w:rFonts w:ascii="Open Sans" w:eastAsia="Times New Roman" w:hAnsi="Open Sans" w:cs="Open Sans"/>
          <w:b/>
          <w:bCs/>
          <w:caps/>
          <w:color w:val="027387"/>
          <w:kern w:val="0"/>
          <w:sz w:val="20"/>
          <w:szCs w:val="20"/>
          <w:lang w:eastAsia="fr-FR"/>
          <w14:ligatures w14:val="none"/>
        </w:rPr>
        <w:t>Liturgie de la Parole</w:t>
      </w:r>
    </w:p>
    <w:p w14:paraId="2398FC8A" w14:textId="77777777" w:rsidR="00D6486D" w:rsidRDefault="00D6486D" w:rsidP="00C4279F">
      <w:pPr>
        <w:spacing w:after="0" w:line="240" w:lineRule="auto"/>
        <w:jc w:val="center"/>
        <w:textAlignment w:val="baseline"/>
        <w:rPr>
          <w:rFonts w:ascii="Times New Roman" w:eastAsia="Times New Roman" w:hAnsi="Times New Roman" w:cs="Times New Roman"/>
          <w:kern w:val="0"/>
          <w:sz w:val="4"/>
          <w:szCs w:val="4"/>
          <w:lang w:eastAsia="fr-FR"/>
          <w14:ligatures w14:val="none"/>
        </w:rPr>
      </w:pPr>
    </w:p>
    <w:p w14:paraId="50945686" w14:textId="77777777" w:rsidR="00506371" w:rsidRPr="00AE5DB3" w:rsidRDefault="00506371" w:rsidP="00C4279F">
      <w:pPr>
        <w:spacing w:after="0" w:line="240" w:lineRule="auto"/>
        <w:jc w:val="center"/>
        <w:textAlignment w:val="baseline"/>
        <w:rPr>
          <w:rFonts w:ascii="Times New Roman" w:eastAsia="Times New Roman" w:hAnsi="Times New Roman" w:cs="Times New Roman"/>
          <w:kern w:val="0"/>
          <w:sz w:val="4"/>
          <w:szCs w:val="4"/>
          <w:lang w:eastAsia="fr-FR"/>
          <w14:ligatures w14:val="none"/>
        </w:rPr>
      </w:pPr>
    </w:p>
    <w:p w14:paraId="6E68216D" w14:textId="407442CF" w:rsidR="00C4279F" w:rsidRDefault="00C4279F" w:rsidP="0063539B">
      <w:pPr>
        <w:spacing w:after="0" w:line="240" w:lineRule="auto"/>
        <w:jc w:val="both"/>
        <w:textAlignment w:val="baseline"/>
        <w:rPr>
          <w:rFonts w:ascii="Calibri" w:eastAsia="Times New Roman" w:hAnsi="Calibri" w:cs="Calibri"/>
          <w:kern w:val="0"/>
          <w:sz w:val="20"/>
          <w:szCs w:val="20"/>
          <w:lang w:eastAsia="fr-FR"/>
          <w14:ligatures w14:val="none"/>
        </w:rPr>
      </w:pPr>
      <w:r w:rsidRPr="00C4279F">
        <w:rPr>
          <w:rFonts w:ascii="Open Sans" w:eastAsia="Times New Roman" w:hAnsi="Open Sans" w:cs="Open Sans"/>
          <w:b/>
          <w:bCs/>
          <w:kern w:val="0"/>
          <w:sz w:val="20"/>
          <w:szCs w:val="20"/>
          <w:lang w:eastAsia="fr-FR"/>
          <w14:ligatures w14:val="none"/>
        </w:rPr>
        <w:t>1ère lecture</w:t>
      </w:r>
      <w:r w:rsidRPr="00C4279F">
        <w:rPr>
          <w:rFonts w:ascii="Arial" w:eastAsia="Times New Roman" w:hAnsi="Arial" w:cs="Arial"/>
          <w:kern w:val="0"/>
          <w:sz w:val="22"/>
          <w:szCs w:val="22"/>
          <w:lang w:eastAsia="fr-FR"/>
          <w14:ligatures w14:val="none"/>
        </w:rPr>
        <w:t> </w:t>
      </w:r>
      <w:r w:rsidRPr="00A7064F">
        <w:rPr>
          <w:rFonts w:ascii="Open Sans" w:eastAsia="Times New Roman" w:hAnsi="Open Sans" w:cs="Open Sans"/>
          <w:b/>
          <w:bCs/>
          <w:kern w:val="0"/>
          <w:sz w:val="18"/>
          <w:szCs w:val="18"/>
          <w:lang w:eastAsia="fr-FR"/>
          <w14:ligatures w14:val="none"/>
        </w:rPr>
        <w:t>:</w:t>
      </w:r>
      <w:r w:rsidR="00A05955">
        <w:rPr>
          <w:rFonts w:ascii="Open Sans" w:eastAsia="Times New Roman" w:hAnsi="Open Sans" w:cs="Open Sans"/>
          <w:kern w:val="0"/>
          <w:sz w:val="18"/>
          <w:szCs w:val="18"/>
          <w:lang w:eastAsia="fr-FR"/>
          <w14:ligatures w14:val="none"/>
        </w:rPr>
        <w:t xml:space="preserve"> livre </w:t>
      </w:r>
      <w:r w:rsidR="00151B5D">
        <w:rPr>
          <w:rFonts w:ascii="Open Sans" w:eastAsia="Times New Roman" w:hAnsi="Open Sans" w:cs="Open Sans"/>
          <w:kern w:val="0"/>
          <w:sz w:val="18"/>
          <w:szCs w:val="18"/>
          <w:lang w:eastAsia="fr-FR"/>
          <w14:ligatures w14:val="none"/>
        </w:rPr>
        <w:t xml:space="preserve">des </w:t>
      </w:r>
      <w:r w:rsidR="00326220">
        <w:rPr>
          <w:rFonts w:ascii="Open Sans" w:eastAsia="Times New Roman" w:hAnsi="Open Sans" w:cs="Open Sans"/>
          <w:kern w:val="0"/>
          <w:sz w:val="18"/>
          <w:szCs w:val="18"/>
          <w:lang w:eastAsia="fr-FR"/>
          <w14:ligatures w14:val="none"/>
        </w:rPr>
        <w:t>A</w:t>
      </w:r>
      <w:r w:rsidR="00151B5D">
        <w:rPr>
          <w:rFonts w:ascii="Open Sans" w:eastAsia="Times New Roman" w:hAnsi="Open Sans" w:cs="Open Sans"/>
          <w:kern w:val="0"/>
          <w:sz w:val="18"/>
          <w:szCs w:val="18"/>
          <w:lang w:eastAsia="fr-FR"/>
          <w14:ligatures w14:val="none"/>
        </w:rPr>
        <w:t xml:space="preserve">ctes des </w:t>
      </w:r>
      <w:r w:rsidR="00E13B8D">
        <w:rPr>
          <w:rFonts w:ascii="Open Sans" w:eastAsia="Times New Roman" w:hAnsi="Open Sans" w:cs="Open Sans"/>
          <w:kern w:val="0"/>
          <w:sz w:val="18"/>
          <w:szCs w:val="18"/>
          <w:lang w:eastAsia="fr-FR"/>
          <w14:ligatures w14:val="none"/>
        </w:rPr>
        <w:t>apôtres (</w:t>
      </w:r>
      <w:r w:rsidR="00710B50">
        <w:rPr>
          <w:rFonts w:ascii="Calibri" w:eastAsia="Times New Roman" w:hAnsi="Calibri" w:cs="Calibri"/>
          <w:kern w:val="0"/>
          <w:sz w:val="20"/>
          <w:szCs w:val="20"/>
          <w:lang w:eastAsia="fr-FR"/>
          <w14:ligatures w14:val="none"/>
        </w:rPr>
        <w:t>6, 1-7</w:t>
      </w:r>
      <w:r w:rsidRPr="00C4279F">
        <w:rPr>
          <w:rFonts w:ascii="Calibri" w:eastAsia="Times New Roman" w:hAnsi="Calibri" w:cs="Calibri"/>
          <w:kern w:val="0"/>
          <w:sz w:val="20"/>
          <w:szCs w:val="20"/>
          <w:lang w:eastAsia="fr-FR"/>
          <w14:ligatures w14:val="none"/>
        </w:rPr>
        <w:t>)</w:t>
      </w:r>
    </w:p>
    <w:p w14:paraId="3C10D3DE" w14:textId="77777777" w:rsidR="000C41C3" w:rsidRPr="00EE4C0E" w:rsidRDefault="000C41C3" w:rsidP="0063539B">
      <w:pPr>
        <w:spacing w:after="0" w:line="240" w:lineRule="auto"/>
        <w:jc w:val="both"/>
        <w:textAlignment w:val="baseline"/>
        <w:rPr>
          <w:rFonts w:ascii="Open Sans" w:eastAsia="Times New Roman" w:hAnsi="Open Sans" w:cs="Open Sans"/>
          <w:kern w:val="0"/>
          <w:sz w:val="12"/>
          <w:szCs w:val="12"/>
          <w:lang w:eastAsia="fr-FR"/>
          <w14:ligatures w14:val="none"/>
        </w:rPr>
      </w:pPr>
    </w:p>
    <w:p w14:paraId="6FDF6315" w14:textId="65EBE157" w:rsidR="00244964" w:rsidRDefault="00C4279F" w:rsidP="00EC5BC5">
      <w:pPr>
        <w:tabs>
          <w:tab w:val="left" w:pos="3432"/>
        </w:tabs>
        <w:spacing w:after="0" w:line="240" w:lineRule="auto"/>
        <w:rPr>
          <w:rFonts w:ascii="Open Sans" w:eastAsia="Times New Roman" w:hAnsi="Open Sans" w:cs="Open Sans"/>
          <w:b/>
          <w:bCs/>
          <w:kern w:val="0"/>
          <w:sz w:val="17"/>
          <w:szCs w:val="17"/>
          <w:lang w:eastAsia="fr-FR"/>
          <w14:ligatures w14:val="none"/>
        </w:rPr>
      </w:pPr>
      <w:r w:rsidRPr="00C4279F">
        <w:rPr>
          <w:rFonts w:ascii="Open Sans" w:eastAsia="Times New Roman" w:hAnsi="Open Sans" w:cs="Open Sans"/>
          <w:b/>
          <w:bCs/>
          <w:kern w:val="0"/>
          <w:sz w:val="20"/>
          <w:szCs w:val="20"/>
          <w:lang w:eastAsia="fr-FR"/>
          <w14:ligatures w14:val="none"/>
        </w:rPr>
        <w:t>Psaume</w:t>
      </w:r>
      <w:r w:rsidRPr="00C4279F">
        <w:rPr>
          <w:rFonts w:ascii="Arial" w:eastAsia="Times New Roman" w:hAnsi="Arial" w:cs="Arial"/>
          <w:kern w:val="0"/>
          <w:sz w:val="22"/>
          <w:szCs w:val="22"/>
          <w:lang w:eastAsia="fr-FR"/>
          <w14:ligatures w14:val="none"/>
        </w:rPr>
        <w:t> </w:t>
      </w:r>
      <w:r w:rsidR="00710B50">
        <w:rPr>
          <w:rFonts w:ascii="Open Sans" w:eastAsia="Times New Roman" w:hAnsi="Open Sans" w:cs="Open Sans"/>
          <w:kern w:val="0"/>
          <w:sz w:val="17"/>
          <w:szCs w:val="17"/>
          <w:lang w:eastAsia="fr-FR"/>
          <w14:ligatures w14:val="none"/>
        </w:rPr>
        <w:t>32</w:t>
      </w:r>
      <w:r w:rsidR="00D37414">
        <w:rPr>
          <w:rFonts w:ascii="Open Sans" w:eastAsia="Times New Roman" w:hAnsi="Open Sans" w:cs="Open Sans"/>
          <w:kern w:val="0"/>
          <w:sz w:val="17"/>
          <w:szCs w:val="17"/>
          <w:lang w:eastAsia="fr-FR"/>
          <w14:ligatures w14:val="none"/>
        </w:rPr>
        <w:t xml:space="preserve"> : </w:t>
      </w:r>
      <w:r w:rsidR="00710B50">
        <w:rPr>
          <w:rFonts w:ascii="Open Sans" w:eastAsia="Times New Roman" w:hAnsi="Open Sans" w:cs="Open Sans"/>
          <w:b/>
          <w:bCs/>
          <w:kern w:val="0"/>
          <w:sz w:val="17"/>
          <w:szCs w:val="17"/>
          <w:lang w:eastAsia="fr-FR"/>
          <w14:ligatures w14:val="none"/>
        </w:rPr>
        <w:t xml:space="preserve">Que ton amour, Seigneur, soit sur nous comme notre espoir est en </w:t>
      </w:r>
      <w:r w:rsidR="004C5295">
        <w:rPr>
          <w:rFonts w:ascii="Open Sans" w:eastAsia="Times New Roman" w:hAnsi="Open Sans" w:cs="Open Sans"/>
          <w:b/>
          <w:bCs/>
          <w:kern w:val="0"/>
          <w:sz w:val="17"/>
          <w:szCs w:val="17"/>
          <w:lang w:eastAsia="fr-FR"/>
          <w14:ligatures w14:val="none"/>
        </w:rPr>
        <w:t>toi !</w:t>
      </w:r>
    </w:p>
    <w:p w14:paraId="3C7E651C" w14:textId="77777777" w:rsidR="008328C3" w:rsidRPr="00B6680B" w:rsidRDefault="008328C3" w:rsidP="00EC5BC5">
      <w:pPr>
        <w:tabs>
          <w:tab w:val="left" w:pos="3432"/>
        </w:tabs>
        <w:spacing w:after="0" w:line="240" w:lineRule="auto"/>
        <w:rPr>
          <w:rFonts w:ascii="Open Sans" w:eastAsia="Times New Roman" w:hAnsi="Open Sans" w:cs="Open Sans"/>
          <w:b/>
          <w:bCs/>
          <w:kern w:val="0"/>
          <w:sz w:val="12"/>
          <w:szCs w:val="12"/>
          <w:lang w:eastAsia="fr-FR"/>
          <w14:ligatures w14:val="none"/>
        </w:rPr>
      </w:pPr>
    </w:p>
    <w:p w14:paraId="6492E26A"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Criez de joie pour le Seigneur, hommes justes !</w:t>
      </w:r>
    </w:p>
    <w:p w14:paraId="7204E375"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Hommes droits, à vous la louange !</w:t>
      </w:r>
    </w:p>
    <w:p w14:paraId="4096EF5F"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Rendez grâce au Seigneur sur la cithare,</w:t>
      </w:r>
    </w:p>
    <w:p w14:paraId="7969F0B1"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jouez pour lui sur la harpe à dix cordes.</w:t>
      </w:r>
    </w:p>
    <w:p w14:paraId="7043A6B1" w14:textId="77777777" w:rsidR="004D6AF1" w:rsidRPr="00B6680B" w:rsidRDefault="004D6AF1" w:rsidP="00B6680B">
      <w:pPr>
        <w:spacing w:after="0" w:line="240" w:lineRule="auto"/>
        <w:ind w:firstLine="284"/>
        <w:rPr>
          <w:rFonts w:ascii="Open Sans" w:hAnsi="Open Sans" w:cs="Open Sans"/>
          <w:sz w:val="12"/>
          <w:szCs w:val="12"/>
        </w:rPr>
      </w:pPr>
    </w:p>
    <w:p w14:paraId="6E5EBFD2"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Oui, elle est droite, la parole du Seigneur ;</w:t>
      </w:r>
    </w:p>
    <w:p w14:paraId="43F1CE4E"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il est fidèle en tout ce qu’il fait.</w:t>
      </w:r>
    </w:p>
    <w:p w14:paraId="2E845948"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Il aime le bon droit et la justice ;</w:t>
      </w:r>
    </w:p>
    <w:p w14:paraId="2661FBEB"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la terre est remplie de son amour.</w:t>
      </w:r>
    </w:p>
    <w:p w14:paraId="180A3B45" w14:textId="77777777" w:rsidR="004D6AF1" w:rsidRPr="00B6680B" w:rsidRDefault="004D6AF1" w:rsidP="00B6680B">
      <w:pPr>
        <w:spacing w:after="0" w:line="240" w:lineRule="auto"/>
        <w:ind w:firstLine="284"/>
        <w:rPr>
          <w:rFonts w:ascii="Open Sans" w:hAnsi="Open Sans" w:cs="Open Sans"/>
          <w:sz w:val="12"/>
          <w:szCs w:val="12"/>
        </w:rPr>
      </w:pPr>
    </w:p>
    <w:p w14:paraId="5B9071D3" w14:textId="77777777" w:rsidR="004D6AF1" w:rsidRPr="009E7398" w:rsidRDefault="004D6AF1" w:rsidP="00B6680B">
      <w:pPr>
        <w:spacing w:after="0" w:line="240" w:lineRule="auto"/>
        <w:ind w:firstLine="284"/>
        <w:rPr>
          <w:rFonts w:ascii="Open Sans" w:hAnsi="Open Sans" w:cs="Open Sans"/>
          <w:sz w:val="17"/>
          <w:szCs w:val="17"/>
        </w:rPr>
      </w:pPr>
      <w:r w:rsidRPr="009E7398">
        <w:rPr>
          <w:rFonts w:ascii="Open Sans" w:hAnsi="Open Sans" w:cs="Open Sans"/>
          <w:sz w:val="17"/>
          <w:szCs w:val="17"/>
        </w:rPr>
        <w:t>Dieu veille sur ceux qui le craignent,</w:t>
      </w:r>
    </w:p>
    <w:p w14:paraId="4F6B887D" w14:textId="77777777" w:rsidR="004D6AF1" w:rsidRPr="00153F31" w:rsidRDefault="004D6AF1" w:rsidP="00B6680B">
      <w:pPr>
        <w:spacing w:after="0" w:line="240" w:lineRule="auto"/>
        <w:ind w:firstLine="284"/>
        <w:rPr>
          <w:rFonts w:ascii="Open Sans" w:hAnsi="Open Sans" w:cs="Open Sans"/>
          <w:sz w:val="17"/>
          <w:szCs w:val="17"/>
        </w:rPr>
      </w:pPr>
      <w:r w:rsidRPr="00153F31">
        <w:rPr>
          <w:rFonts w:ascii="Open Sans" w:hAnsi="Open Sans" w:cs="Open Sans"/>
          <w:sz w:val="17"/>
          <w:szCs w:val="17"/>
        </w:rPr>
        <w:t>qui mettent leur espoir en son amour,</w:t>
      </w:r>
    </w:p>
    <w:p w14:paraId="6B5FFF45" w14:textId="77777777" w:rsidR="004D6AF1" w:rsidRPr="00153F31" w:rsidRDefault="004D6AF1" w:rsidP="00B6680B">
      <w:pPr>
        <w:spacing w:after="0" w:line="240" w:lineRule="auto"/>
        <w:ind w:firstLine="284"/>
        <w:rPr>
          <w:rFonts w:ascii="Open Sans" w:hAnsi="Open Sans" w:cs="Open Sans"/>
          <w:sz w:val="17"/>
          <w:szCs w:val="17"/>
        </w:rPr>
      </w:pPr>
      <w:r w:rsidRPr="00153F31">
        <w:rPr>
          <w:rFonts w:ascii="Open Sans" w:hAnsi="Open Sans" w:cs="Open Sans"/>
          <w:sz w:val="17"/>
          <w:szCs w:val="17"/>
        </w:rPr>
        <w:t>pour les délivrer de la mort,</w:t>
      </w:r>
    </w:p>
    <w:p w14:paraId="5CD0EE6E" w14:textId="77777777" w:rsidR="004D6AF1" w:rsidRPr="00153F31" w:rsidRDefault="004D6AF1" w:rsidP="00B6680B">
      <w:pPr>
        <w:spacing w:after="0" w:line="240" w:lineRule="auto"/>
        <w:ind w:firstLine="284"/>
        <w:rPr>
          <w:rFonts w:ascii="Open Sans" w:hAnsi="Open Sans" w:cs="Open Sans"/>
          <w:sz w:val="17"/>
          <w:szCs w:val="17"/>
        </w:rPr>
      </w:pPr>
      <w:r w:rsidRPr="00153F31">
        <w:rPr>
          <w:rFonts w:ascii="Open Sans" w:hAnsi="Open Sans" w:cs="Open Sans"/>
          <w:sz w:val="17"/>
          <w:szCs w:val="17"/>
        </w:rPr>
        <w:t>les garder en vie aux jours de famine.</w:t>
      </w:r>
    </w:p>
    <w:p w14:paraId="4F55795B" w14:textId="650AA3BE" w:rsidR="00C4279F" w:rsidRDefault="00C4279F" w:rsidP="00C4279F">
      <w:pPr>
        <w:spacing w:after="0" w:line="240" w:lineRule="auto"/>
        <w:textAlignment w:val="baseline"/>
        <w:rPr>
          <w:rFonts w:ascii="Open Sans" w:eastAsia="Times New Roman" w:hAnsi="Open Sans" w:cs="Open Sans"/>
          <w:kern w:val="0"/>
          <w:sz w:val="17"/>
          <w:szCs w:val="17"/>
          <w:lang w:eastAsia="fr-FR"/>
          <w14:ligatures w14:val="none"/>
        </w:rPr>
      </w:pPr>
      <w:r w:rsidRPr="00C4279F">
        <w:rPr>
          <w:rFonts w:ascii="Open Sans" w:eastAsia="Times New Roman" w:hAnsi="Open Sans" w:cs="Open Sans"/>
          <w:b/>
          <w:bCs/>
          <w:kern w:val="0"/>
          <w:sz w:val="20"/>
          <w:szCs w:val="20"/>
          <w:lang w:eastAsia="fr-FR"/>
          <w14:ligatures w14:val="none"/>
        </w:rPr>
        <w:t>2ème lecture</w:t>
      </w:r>
      <w:r w:rsidRPr="00C4279F">
        <w:rPr>
          <w:rFonts w:ascii="Arial" w:eastAsia="Times New Roman" w:hAnsi="Arial" w:cs="Arial"/>
          <w:kern w:val="0"/>
          <w:sz w:val="17"/>
          <w:szCs w:val="17"/>
          <w:lang w:eastAsia="fr-FR"/>
          <w14:ligatures w14:val="none"/>
        </w:rPr>
        <w:t> </w:t>
      </w:r>
      <w:r w:rsidRPr="00A7064F">
        <w:rPr>
          <w:rFonts w:ascii="Open Sans" w:eastAsia="Times New Roman" w:hAnsi="Open Sans" w:cs="Open Sans"/>
          <w:b/>
          <w:bCs/>
          <w:kern w:val="0"/>
          <w:sz w:val="17"/>
          <w:szCs w:val="17"/>
          <w:lang w:eastAsia="fr-FR"/>
          <w14:ligatures w14:val="none"/>
        </w:rPr>
        <w:t>:</w:t>
      </w:r>
      <w:r w:rsidRPr="00C4279F">
        <w:rPr>
          <w:rFonts w:ascii="Open Sans" w:eastAsia="Times New Roman" w:hAnsi="Open Sans" w:cs="Open Sans"/>
          <w:kern w:val="0"/>
          <w:sz w:val="17"/>
          <w:szCs w:val="17"/>
          <w:lang w:eastAsia="fr-FR"/>
          <w14:ligatures w14:val="none"/>
        </w:rPr>
        <w:t xml:space="preserve"> </w:t>
      </w:r>
      <w:r w:rsidR="00726FDD">
        <w:rPr>
          <w:rFonts w:ascii="Open Sans" w:eastAsia="Times New Roman" w:hAnsi="Open Sans" w:cs="Open Sans"/>
          <w:kern w:val="0"/>
          <w:sz w:val="17"/>
          <w:szCs w:val="17"/>
          <w:lang w:eastAsia="fr-FR"/>
          <w14:ligatures w14:val="none"/>
        </w:rPr>
        <w:t xml:space="preserve">Première </w:t>
      </w:r>
      <w:r w:rsidRPr="00C4279F">
        <w:rPr>
          <w:rFonts w:ascii="Open Sans" w:eastAsia="Times New Roman" w:hAnsi="Open Sans" w:cs="Open Sans"/>
          <w:kern w:val="0"/>
          <w:sz w:val="17"/>
          <w:szCs w:val="17"/>
          <w:lang w:eastAsia="fr-FR"/>
          <w14:ligatures w14:val="none"/>
        </w:rPr>
        <w:t xml:space="preserve">lettre de saint </w:t>
      </w:r>
      <w:r w:rsidR="00726FDD">
        <w:rPr>
          <w:rFonts w:ascii="Open Sans" w:eastAsia="Times New Roman" w:hAnsi="Open Sans" w:cs="Open Sans"/>
          <w:kern w:val="0"/>
          <w:sz w:val="17"/>
          <w:szCs w:val="17"/>
          <w:lang w:eastAsia="fr-FR"/>
          <w14:ligatures w14:val="none"/>
        </w:rPr>
        <w:t>Pierre</w:t>
      </w:r>
      <w:r w:rsidRPr="00C4279F">
        <w:rPr>
          <w:rFonts w:ascii="Open Sans" w:eastAsia="Times New Roman" w:hAnsi="Open Sans" w:cs="Open Sans"/>
          <w:kern w:val="0"/>
          <w:sz w:val="17"/>
          <w:szCs w:val="17"/>
          <w:lang w:eastAsia="fr-FR"/>
          <w14:ligatures w14:val="none"/>
        </w:rPr>
        <w:t xml:space="preserve"> apôtre</w:t>
      </w:r>
      <w:r w:rsidR="0011636E">
        <w:rPr>
          <w:rFonts w:ascii="Open Sans" w:eastAsia="Times New Roman" w:hAnsi="Open Sans" w:cs="Open Sans"/>
          <w:kern w:val="0"/>
          <w:sz w:val="17"/>
          <w:szCs w:val="17"/>
          <w:lang w:eastAsia="fr-FR"/>
          <w14:ligatures w14:val="none"/>
        </w:rPr>
        <w:t xml:space="preserve"> </w:t>
      </w:r>
      <w:r w:rsidRPr="00C4279F">
        <w:rPr>
          <w:rFonts w:ascii="Open Sans" w:eastAsia="Times New Roman" w:hAnsi="Open Sans" w:cs="Open Sans"/>
          <w:kern w:val="0"/>
          <w:sz w:val="17"/>
          <w:szCs w:val="17"/>
          <w:lang w:eastAsia="fr-FR"/>
          <w14:ligatures w14:val="none"/>
        </w:rPr>
        <w:t>(</w:t>
      </w:r>
      <w:r w:rsidR="006047ED">
        <w:rPr>
          <w:rFonts w:ascii="Open Sans" w:eastAsia="Times New Roman" w:hAnsi="Open Sans" w:cs="Open Sans"/>
          <w:kern w:val="0"/>
          <w:sz w:val="17"/>
          <w:szCs w:val="17"/>
          <w:lang w:eastAsia="fr-FR"/>
          <w14:ligatures w14:val="none"/>
        </w:rPr>
        <w:t>2, 4-9</w:t>
      </w:r>
      <w:r w:rsidRPr="00C4279F">
        <w:rPr>
          <w:rFonts w:ascii="Open Sans" w:eastAsia="Times New Roman" w:hAnsi="Open Sans" w:cs="Open Sans"/>
          <w:kern w:val="0"/>
          <w:sz w:val="17"/>
          <w:szCs w:val="17"/>
          <w:lang w:eastAsia="fr-FR"/>
          <w14:ligatures w14:val="none"/>
        </w:rPr>
        <w:t>)</w:t>
      </w:r>
    </w:p>
    <w:p w14:paraId="1FB58CE6" w14:textId="60B53991" w:rsidR="00B2434C" w:rsidRPr="0090579E" w:rsidRDefault="00B2434C" w:rsidP="00C4279F">
      <w:pPr>
        <w:spacing w:after="0" w:line="240" w:lineRule="auto"/>
        <w:textAlignment w:val="baseline"/>
        <w:rPr>
          <w:rFonts w:ascii="Open Sans" w:eastAsia="Times New Roman" w:hAnsi="Open Sans" w:cs="Open Sans"/>
          <w:kern w:val="0"/>
          <w:sz w:val="12"/>
          <w:szCs w:val="12"/>
          <w:lang w:eastAsia="fr-FR"/>
          <w14:ligatures w14:val="none"/>
        </w:rPr>
      </w:pPr>
    </w:p>
    <w:p w14:paraId="68B421F4" w14:textId="1AB70856" w:rsidR="00F356DA" w:rsidRDefault="00C4279F" w:rsidP="00C4279F">
      <w:pPr>
        <w:spacing w:after="0" w:line="240" w:lineRule="auto"/>
        <w:textAlignment w:val="baseline"/>
        <w:rPr>
          <w:rFonts w:ascii="Open Sans" w:eastAsia="Times New Roman" w:hAnsi="Open Sans" w:cs="Open Sans"/>
          <w:kern w:val="0"/>
          <w:sz w:val="17"/>
          <w:szCs w:val="17"/>
          <w:lang w:eastAsia="fr-FR"/>
          <w14:ligatures w14:val="none"/>
        </w:rPr>
      </w:pPr>
      <w:r w:rsidRPr="00C4279F">
        <w:rPr>
          <w:rFonts w:ascii="Open Sans" w:eastAsia="Times New Roman" w:hAnsi="Open Sans" w:cs="Open Sans"/>
          <w:b/>
          <w:bCs/>
          <w:kern w:val="0"/>
          <w:sz w:val="20"/>
          <w:szCs w:val="20"/>
          <w:lang w:eastAsia="fr-FR"/>
          <w14:ligatures w14:val="none"/>
        </w:rPr>
        <w:t>Evangile</w:t>
      </w:r>
      <w:r w:rsidRPr="00C4279F">
        <w:rPr>
          <w:rFonts w:ascii="Arial" w:eastAsia="Times New Roman" w:hAnsi="Arial" w:cs="Arial"/>
          <w:b/>
          <w:bCs/>
          <w:kern w:val="0"/>
          <w:sz w:val="17"/>
          <w:szCs w:val="17"/>
          <w:lang w:eastAsia="fr-FR"/>
          <w14:ligatures w14:val="none"/>
        </w:rPr>
        <w:t> </w:t>
      </w:r>
      <w:r w:rsidRPr="00C4279F">
        <w:rPr>
          <w:rFonts w:ascii="Open Sans" w:eastAsia="Times New Roman" w:hAnsi="Open Sans" w:cs="Open Sans"/>
          <w:b/>
          <w:bCs/>
          <w:kern w:val="0"/>
          <w:sz w:val="17"/>
          <w:szCs w:val="17"/>
          <w:lang w:eastAsia="fr-FR"/>
          <w14:ligatures w14:val="none"/>
        </w:rPr>
        <w:t>:</w:t>
      </w:r>
      <w:r w:rsidRPr="00C4279F">
        <w:rPr>
          <w:rFonts w:ascii="Open Sans" w:eastAsia="Times New Roman" w:hAnsi="Open Sans" w:cs="Open Sans"/>
          <w:kern w:val="0"/>
          <w:sz w:val="17"/>
          <w:szCs w:val="17"/>
          <w:lang w:eastAsia="fr-FR"/>
          <w14:ligatures w14:val="none"/>
        </w:rPr>
        <w:t xml:space="preserve"> </w:t>
      </w:r>
      <w:r w:rsidRPr="0050092F">
        <w:rPr>
          <w:rFonts w:ascii="Open Sans" w:eastAsia="Times New Roman" w:hAnsi="Open Sans" w:cs="Open Sans"/>
          <w:kern w:val="0"/>
          <w:sz w:val="17"/>
          <w:szCs w:val="17"/>
          <w:lang w:eastAsia="fr-FR"/>
          <w14:ligatures w14:val="none"/>
        </w:rPr>
        <w:t xml:space="preserve">de Jésus-Christ selon Saint </w:t>
      </w:r>
      <w:r w:rsidR="006047ED">
        <w:rPr>
          <w:rFonts w:ascii="Open Sans" w:eastAsia="Times New Roman" w:hAnsi="Open Sans" w:cs="Open Sans"/>
          <w:kern w:val="0"/>
          <w:sz w:val="17"/>
          <w:szCs w:val="17"/>
          <w:lang w:eastAsia="fr-FR"/>
          <w14:ligatures w14:val="none"/>
        </w:rPr>
        <w:t>Jean</w:t>
      </w:r>
      <w:r w:rsidR="00D942FE">
        <w:rPr>
          <w:rFonts w:ascii="Open Sans" w:eastAsia="Times New Roman" w:hAnsi="Open Sans" w:cs="Open Sans"/>
          <w:kern w:val="0"/>
          <w:sz w:val="17"/>
          <w:szCs w:val="17"/>
          <w:lang w:eastAsia="fr-FR"/>
          <w14:ligatures w14:val="none"/>
        </w:rPr>
        <w:t xml:space="preserve"> </w:t>
      </w:r>
      <w:r w:rsidRPr="0050092F">
        <w:rPr>
          <w:rFonts w:ascii="Open Sans" w:eastAsia="Times New Roman" w:hAnsi="Open Sans" w:cs="Open Sans"/>
          <w:kern w:val="0"/>
          <w:sz w:val="17"/>
          <w:szCs w:val="17"/>
          <w:lang w:eastAsia="fr-FR"/>
          <w14:ligatures w14:val="none"/>
        </w:rPr>
        <w:t>(</w:t>
      </w:r>
      <w:r w:rsidR="006047ED">
        <w:rPr>
          <w:rFonts w:ascii="Open Sans" w:eastAsia="Times New Roman" w:hAnsi="Open Sans" w:cs="Open Sans"/>
          <w:kern w:val="0"/>
          <w:sz w:val="17"/>
          <w:szCs w:val="17"/>
          <w:lang w:eastAsia="fr-FR"/>
          <w14:ligatures w14:val="none"/>
        </w:rPr>
        <w:t>14, 1-12</w:t>
      </w:r>
      <w:r w:rsidRPr="0050092F">
        <w:rPr>
          <w:rFonts w:ascii="Open Sans" w:eastAsia="Times New Roman" w:hAnsi="Open Sans" w:cs="Open Sans"/>
          <w:kern w:val="0"/>
          <w:sz w:val="17"/>
          <w:szCs w:val="17"/>
          <w:lang w:eastAsia="fr-FR"/>
          <w14:ligatures w14:val="none"/>
        </w:rPr>
        <w:t>)</w:t>
      </w:r>
    </w:p>
    <w:p w14:paraId="7DFB5307" w14:textId="77777777" w:rsidR="008917E4" w:rsidRPr="00B368AA" w:rsidRDefault="008917E4" w:rsidP="00BC703E">
      <w:pPr>
        <w:spacing w:after="0" w:line="240" w:lineRule="auto"/>
        <w:textAlignment w:val="baseline"/>
        <w:rPr>
          <w:rFonts w:ascii="Open Sans" w:eastAsia="Times New Roman" w:hAnsi="Open Sans" w:cs="Open Sans"/>
          <w:i/>
          <w:iCs/>
          <w:color w:val="027387"/>
          <w:kern w:val="0"/>
          <w:sz w:val="4"/>
          <w:szCs w:val="4"/>
          <w:lang w:eastAsia="fr-FR"/>
          <w14:ligatures w14:val="none"/>
        </w:rPr>
      </w:pPr>
    </w:p>
    <w:p w14:paraId="15419D86" w14:textId="70F5D7C8" w:rsidR="001C290E" w:rsidRDefault="00C4279F" w:rsidP="001C290E">
      <w:pPr>
        <w:spacing w:after="0" w:line="240" w:lineRule="auto"/>
        <w:rPr>
          <w:sz w:val="20"/>
          <w:szCs w:val="20"/>
        </w:rPr>
      </w:pPr>
      <w:r w:rsidRPr="00DE57B3">
        <w:rPr>
          <w:rFonts w:ascii="Open Sans" w:eastAsia="Times New Roman" w:hAnsi="Open Sans" w:cs="Open Sans"/>
          <w:b/>
          <w:bCs/>
          <w:i/>
          <w:iCs/>
          <w:color w:val="027387"/>
          <w:kern w:val="0"/>
          <w:sz w:val="20"/>
          <w:szCs w:val="20"/>
          <w:lang w:eastAsia="fr-FR"/>
          <w14:ligatures w14:val="none"/>
        </w:rPr>
        <w:t>Prière universelle</w:t>
      </w:r>
      <w:r w:rsidRPr="00DE57B3">
        <w:rPr>
          <w:rFonts w:ascii="Arial" w:eastAsia="Times New Roman" w:hAnsi="Arial" w:cs="Arial"/>
          <w:b/>
          <w:bCs/>
          <w:i/>
          <w:iCs/>
          <w:color w:val="027387"/>
          <w:kern w:val="0"/>
          <w:sz w:val="20"/>
          <w:szCs w:val="20"/>
          <w:lang w:eastAsia="fr-FR"/>
          <w14:ligatures w14:val="none"/>
        </w:rPr>
        <w:t> </w:t>
      </w:r>
      <w:r w:rsidRPr="00312FCF">
        <w:rPr>
          <w:rFonts w:ascii="Calibri" w:eastAsia="Times New Roman" w:hAnsi="Calibri" w:cs="Calibri"/>
          <w:kern w:val="0"/>
          <w:sz w:val="20"/>
          <w:szCs w:val="20"/>
          <w:lang w:eastAsia="fr-FR"/>
          <w14:ligatures w14:val="none"/>
        </w:rPr>
        <w:t xml:space="preserve">: </w:t>
      </w:r>
      <w:r w:rsidR="001C290E">
        <w:rPr>
          <w:sz w:val="20"/>
          <w:szCs w:val="20"/>
        </w:rPr>
        <w:t>Ô Christ ressuscité e</w:t>
      </w:r>
      <w:r w:rsidR="00231A1D">
        <w:rPr>
          <w:sz w:val="20"/>
          <w:szCs w:val="20"/>
        </w:rPr>
        <w:t>xauce-nous.</w:t>
      </w:r>
    </w:p>
    <w:p w14:paraId="29B70373" w14:textId="77777777" w:rsidR="00FF4BDD" w:rsidRPr="0019715F" w:rsidRDefault="00FF4BDD" w:rsidP="0088725D">
      <w:pPr>
        <w:spacing w:after="0" w:line="240" w:lineRule="auto"/>
        <w:textAlignment w:val="baseline"/>
        <w:rPr>
          <w:rFonts w:ascii="Open Sans" w:eastAsia="Times New Roman" w:hAnsi="Open Sans" w:cs="Open Sans"/>
          <w:kern w:val="0"/>
          <w:sz w:val="16"/>
          <w:szCs w:val="16"/>
          <w:lang w:eastAsia="fr-FR"/>
          <w14:ligatures w14:val="none"/>
        </w:rPr>
      </w:pPr>
    </w:p>
    <w:p w14:paraId="01AC0412" w14:textId="5BA8D4BA" w:rsidR="00311429" w:rsidRDefault="00311429" w:rsidP="00311429">
      <w:pPr>
        <w:spacing w:after="0" w:line="240" w:lineRule="auto"/>
        <w:jc w:val="center"/>
        <w:textAlignment w:val="baseline"/>
        <w:rPr>
          <w:rFonts w:ascii="Open Sans" w:eastAsia="Times New Roman" w:hAnsi="Open Sans" w:cs="Open Sans"/>
          <w:b/>
          <w:bCs/>
          <w:caps/>
          <w:color w:val="027387"/>
          <w:kern w:val="0"/>
          <w:sz w:val="20"/>
          <w:szCs w:val="20"/>
          <w:lang w:eastAsia="fr-FR"/>
          <w14:ligatures w14:val="none"/>
        </w:rPr>
      </w:pPr>
      <w:r w:rsidRPr="00C4279F">
        <w:rPr>
          <w:rFonts w:ascii="Open Sans" w:eastAsia="Times New Roman" w:hAnsi="Open Sans" w:cs="Open Sans"/>
          <w:b/>
          <w:bCs/>
          <w:caps/>
          <w:color w:val="027387"/>
          <w:kern w:val="0"/>
          <w:sz w:val="20"/>
          <w:szCs w:val="20"/>
          <w:lang w:eastAsia="fr-FR"/>
          <w14:ligatures w14:val="none"/>
        </w:rPr>
        <w:t xml:space="preserve">Liturgie </w:t>
      </w:r>
      <w:r>
        <w:rPr>
          <w:rFonts w:ascii="Open Sans" w:eastAsia="Times New Roman" w:hAnsi="Open Sans" w:cs="Open Sans"/>
          <w:b/>
          <w:bCs/>
          <w:caps/>
          <w:color w:val="027387"/>
          <w:kern w:val="0"/>
          <w:sz w:val="20"/>
          <w:szCs w:val="20"/>
          <w:lang w:eastAsia="fr-FR"/>
          <w14:ligatures w14:val="none"/>
        </w:rPr>
        <w:t>EUCHARISTIQUE</w:t>
      </w:r>
    </w:p>
    <w:p w14:paraId="092CB0E4" w14:textId="77777777" w:rsidR="006703F8" w:rsidRPr="00066F1A" w:rsidRDefault="006703F8" w:rsidP="00311429">
      <w:pPr>
        <w:spacing w:after="0" w:line="240" w:lineRule="auto"/>
        <w:jc w:val="center"/>
        <w:textAlignment w:val="baseline"/>
        <w:rPr>
          <w:rFonts w:ascii="Open Sans" w:eastAsia="Times New Roman" w:hAnsi="Open Sans" w:cs="Open Sans"/>
          <w:b/>
          <w:bCs/>
          <w:caps/>
          <w:color w:val="027387"/>
          <w:kern w:val="0"/>
          <w:sz w:val="20"/>
          <w:szCs w:val="20"/>
          <w:lang w:eastAsia="fr-FR"/>
          <w14:ligatures w14:val="none"/>
        </w:rPr>
      </w:pPr>
    </w:p>
    <w:p w14:paraId="065E720F" w14:textId="301AD58B" w:rsidR="009748DF" w:rsidRPr="006703F8" w:rsidRDefault="009748DF" w:rsidP="006703F8">
      <w:pPr>
        <w:spacing w:after="0" w:line="240" w:lineRule="auto"/>
        <w:rPr>
          <w:rFonts w:ascii="Open Sans" w:eastAsia="Calibri" w:hAnsi="Open Sans" w:cs="Open Sans"/>
          <w:kern w:val="0"/>
          <w:sz w:val="17"/>
          <w:szCs w:val="17"/>
          <w14:ligatures w14:val="none"/>
        </w:rPr>
      </w:pPr>
      <w:r w:rsidRPr="006703F8">
        <w:rPr>
          <w:rFonts w:ascii="Open Sans" w:eastAsia="Calibri" w:hAnsi="Open Sans" w:cs="Open Sans"/>
          <w:kern w:val="0"/>
          <w:sz w:val="17"/>
          <w:szCs w:val="17"/>
          <w14:ligatures w14:val="none"/>
        </w:rPr>
        <w:t>Prêtre : Priez, frères et sœurs : que mon sacrifice, qui est aussi le vôtre, soit agréable à Dieu le Père tout-puissant.</w:t>
      </w:r>
    </w:p>
    <w:p w14:paraId="714BB137" w14:textId="282A158C" w:rsidR="009748DF" w:rsidRPr="009748DF" w:rsidRDefault="009748DF" w:rsidP="009748DF">
      <w:pPr>
        <w:spacing w:after="0" w:line="240" w:lineRule="auto"/>
        <w:jc w:val="both"/>
        <w:rPr>
          <w:sz w:val="20"/>
          <w:szCs w:val="20"/>
        </w:rPr>
      </w:pPr>
      <w:r>
        <w:rPr>
          <w:sz w:val="20"/>
          <w:szCs w:val="20"/>
        </w:rPr>
        <w:t xml:space="preserve">R:/ </w:t>
      </w:r>
      <w:r w:rsidRPr="009748DF">
        <w:rPr>
          <w:b/>
          <w:bCs/>
          <w:sz w:val="20"/>
          <w:szCs w:val="20"/>
        </w:rPr>
        <w:t>Que le Seigneur reçoive de vos mains ce sacrifice à la louange et à la gloire de son nom, pour notre bien et celui de toute l’Eglise</w:t>
      </w:r>
    </w:p>
    <w:p w14:paraId="6D6EA7D0" w14:textId="77777777" w:rsidR="00E40802" w:rsidRDefault="00E40802" w:rsidP="008917E4">
      <w:pPr>
        <w:spacing w:after="0" w:line="240" w:lineRule="auto"/>
        <w:jc w:val="both"/>
        <w:textAlignment w:val="baseline"/>
        <w:rPr>
          <w:rFonts w:ascii="Open Sans" w:eastAsia="Times New Roman" w:hAnsi="Open Sans" w:cs="Open Sans"/>
          <w:i/>
          <w:iCs/>
          <w:color w:val="027387"/>
          <w:kern w:val="0"/>
          <w:sz w:val="8"/>
          <w:szCs w:val="8"/>
          <w:lang w:eastAsia="fr-FR"/>
          <w14:ligatures w14:val="none"/>
        </w:rPr>
      </w:pPr>
    </w:p>
    <w:p w14:paraId="4FF1C126" w14:textId="3548EFF1" w:rsidR="00215058" w:rsidRPr="00215058" w:rsidRDefault="00215058" w:rsidP="003F05D6">
      <w:pPr>
        <w:spacing w:after="0" w:line="240" w:lineRule="auto"/>
        <w:rPr>
          <w:rFonts w:ascii="Open Sans" w:eastAsia="Calibri" w:hAnsi="Open Sans" w:cs="Open Sans"/>
          <w:kern w:val="0"/>
          <w:sz w:val="17"/>
          <w:szCs w:val="17"/>
          <w14:ligatures w14:val="none"/>
        </w:rPr>
      </w:pPr>
    </w:p>
    <w:p w14:paraId="150C52DD" w14:textId="7F8B2020" w:rsidR="00343022" w:rsidRPr="00A07E3E" w:rsidRDefault="00C4279F" w:rsidP="00A07E3E">
      <w:pPr>
        <w:spacing w:after="0" w:line="240" w:lineRule="auto"/>
        <w:jc w:val="both"/>
        <w:textAlignment w:val="baseline"/>
        <w:rPr>
          <w:rFonts w:ascii="Open Sans" w:eastAsia="Aptos" w:hAnsi="Open Sans" w:cs="Open Sans"/>
          <w:sz w:val="16"/>
          <w:szCs w:val="16"/>
        </w:rPr>
      </w:pPr>
      <w:r w:rsidRPr="00872B87">
        <w:rPr>
          <w:rFonts w:ascii="Open Sans" w:eastAsia="Times New Roman" w:hAnsi="Open Sans" w:cs="Open Sans"/>
          <w:b/>
          <w:bCs/>
          <w:i/>
          <w:iCs/>
          <w:color w:val="027387"/>
          <w:kern w:val="0"/>
          <w:sz w:val="20"/>
          <w:szCs w:val="20"/>
          <w:lang w:eastAsia="fr-FR"/>
          <w14:ligatures w14:val="none"/>
        </w:rPr>
        <w:t>Procession de communion</w:t>
      </w:r>
      <w:r w:rsidR="00A07E3E">
        <w:rPr>
          <w:rFonts w:ascii="Open Sans" w:eastAsia="Times New Roman" w:hAnsi="Open Sans" w:cs="Open Sans"/>
          <w:b/>
          <w:bCs/>
          <w:i/>
          <w:iCs/>
          <w:color w:val="027387"/>
          <w:kern w:val="0"/>
          <w:sz w:val="20"/>
          <w:szCs w:val="20"/>
          <w:lang w:eastAsia="fr-FR"/>
          <w14:ligatures w14:val="none"/>
        </w:rPr>
        <w:t xml:space="preserve"> </w:t>
      </w:r>
    </w:p>
    <w:p w14:paraId="4CB5DCF1" w14:textId="4A4C02BB" w:rsidR="00C15DF3" w:rsidRPr="00C15DF3" w:rsidRDefault="00C15DF3" w:rsidP="00C15DF3">
      <w:pPr>
        <w:spacing w:after="0" w:line="240" w:lineRule="auto"/>
        <w:rPr>
          <w:rFonts w:ascii="Open Sans" w:hAnsi="Open Sans" w:cs="Open Sans"/>
          <w:b/>
          <w:bCs/>
          <w:sz w:val="17"/>
          <w:szCs w:val="17"/>
        </w:rPr>
      </w:pPr>
      <w:r w:rsidRPr="00C15DF3">
        <w:rPr>
          <w:rFonts w:ascii="Open Sans" w:hAnsi="Open Sans" w:cs="Open Sans"/>
          <w:b/>
          <w:bCs/>
          <w:sz w:val="17"/>
          <w:szCs w:val="17"/>
        </w:rPr>
        <w:t>Devenez ce que vous recevez,</w:t>
      </w:r>
      <w:r w:rsidR="001F5A0B">
        <w:rPr>
          <w:rFonts w:ascii="Open Sans" w:hAnsi="Open Sans" w:cs="Open Sans"/>
          <w:b/>
          <w:bCs/>
          <w:sz w:val="17"/>
          <w:szCs w:val="17"/>
        </w:rPr>
        <w:t xml:space="preserve"> </w:t>
      </w:r>
      <w:r w:rsidR="00942E83">
        <w:rPr>
          <w:rFonts w:ascii="Open Sans" w:hAnsi="Open Sans" w:cs="Open Sans"/>
          <w:b/>
          <w:bCs/>
          <w:sz w:val="17"/>
          <w:szCs w:val="17"/>
        </w:rPr>
        <w:t>d</w:t>
      </w:r>
      <w:r w:rsidRPr="00C15DF3">
        <w:rPr>
          <w:rFonts w:ascii="Open Sans" w:hAnsi="Open Sans" w:cs="Open Sans"/>
          <w:b/>
          <w:bCs/>
          <w:sz w:val="17"/>
          <w:szCs w:val="17"/>
        </w:rPr>
        <w:t>evenez le corps du Christ,</w:t>
      </w:r>
    </w:p>
    <w:p w14:paraId="614F95D0" w14:textId="5411582A" w:rsidR="00C15DF3" w:rsidRPr="00C15DF3" w:rsidRDefault="00C15DF3" w:rsidP="00C15DF3">
      <w:pPr>
        <w:spacing w:after="0" w:line="240" w:lineRule="auto"/>
        <w:rPr>
          <w:rFonts w:ascii="Open Sans" w:hAnsi="Open Sans" w:cs="Open Sans"/>
          <w:b/>
          <w:bCs/>
          <w:sz w:val="17"/>
          <w:szCs w:val="17"/>
        </w:rPr>
      </w:pPr>
      <w:r w:rsidRPr="00C15DF3">
        <w:rPr>
          <w:rFonts w:ascii="Open Sans" w:hAnsi="Open Sans" w:cs="Open Sans"/>
          <w:b/>
          <w:bCs/>
          <w:sz w:val="17"/>
          <w:szCs w:val="17"/>
        </w:rPr>
        <w:t>Devenez ce que vous recevez,</w:t>
      </w:r>
      <w:r w:rsidR="001F5A0B">
        <w:rPr>
          <w:rFonts w:ascii="Open Sans" w:hAnsi="Open Sans" w:cs="Open Sans"/>
          <w:b/>
          <w:bCs/>
          <w:sz w:val="17"/>
          <w:szCs w:val="17"/>
        </w:rPr>
        <w:t xml:space="preserve"> v</w:t>
      </w:r>
      <w:r w:rsidRPr="00C15DF3">
        <w:rPr>
          <w:rFonts w:ascii="Open Sans" w:hAnsi="Open Sans" w:cs="Open Sans"/>
          <w:b/>
          <w:bCs/>
          <w:sz w:val="17"/>
          <w:szCs w:val="17"/>
        </w:rPr>
        <w:t>ous êtes le corps du Christ.</w:t>
      </w:r>
    </w:p>
    <w:p w14:paraId="29CBD67C" w14:textId="39278AD7" w:rsidR="00F20407" w:rsidRPr="00F20407" w:rsidRDefault="00F20407" w:rsidP="00B6680B">
      <w:pPr>
        <w:spacing w:after="0" w:line="240" w:lineRule="auto"/>
        <w:ind w:firstLine="426"/>
        <w:rPr>
          <w:rFonts w:ascii="Open Sans" w:eastAsia="Calibri" w:hAnsi="Open Sans" w:cs="Open Sans"/>
          <w:kern w:val="0"/>
          <w:sz w:val="17"/>
          <w:szCs w:val="17"/>
          <w14:ligatures w14:val="none"/>
        </w:rPr>
      </w:pPr>
      <w:r w:rsidRPr="00F20407">
        <w:rPr>
          <w:rFonts w:ascii="Open Sans" w:eastAsia="Calibri" w:hAnsi="Open Sans" w:cs="Open Sans"/>
          <w:kern w:val="0"/>
          <w:sz w:val="17"/>
          <w:szCs w:val="17"/>
          <w14:ligatures w14:val="none"/>
        </w:rPr>
        <w:t>1. Baptisés en un seul Esprit,</w:t>
      </w:r>
      <w:r w:rsidR="00311E0E">
        <w:rPr>
          <w:rFonts w:ascii="Open Sans" w:eastAsia="Calibri" w:hAnsi="Open Sans" w:cs="Open Sans"/>
          <w:kern w:val="0"/>
          <w:sz w:val="17"/>
          <w:szCs w:val="17"/>
          <w14:ligatures w14:val="none"/>
        </w:rPr>
        <w:t xml:space="preserve"> n</w:t>
      </w:r>
      <w:r w:rsidRPr="00F20407">
        <w:rPr>
          <w:rFonts w:ascii="Open Sans" w:eastAsia="Calibri" w:hAnsi="Open Sans" w:cs="Open Sans"/>
          <w:kern w:val="0"/>
          <w:sz w:val="17"/>
          <w:szCs w:val="17"/>
          <w14:ligatures w14:val="none"/>
        </w:rPr>
        <w:t>ous ne formons tous qu´un seul corps,</w:t>
      </w:r>
    </w:p>
    <w:p w14:paraId="162DC6B4" w14:textId="2E4387C8" w:rsidR="00F20407" w:rsidRPr="00F20407" w:rsidRDefault="00F20407" w:rsidP="00B6680B">
      <w:pPr>
        <w:spacing w:after="0" w:line="240" w:lineRule="auto"/>
        <w:ind w:firstLine="426"/>
        <w:rPr>
          <w:rFonts w:ascii="Open Sans" w:eastAsia="Calibri" w:hAnsi="Open Sans" w:cs="Open Sans"/>
          <w:kern w:val="0"/>
          <w:sz w:val="17"/>
          <w:szCs w:val="17"/>
          <w14:ligatures w14:val="none"/>
        </w:rPr>
      </w:pPr>
      <w:r w:rsidRPr="00F20407">
        <w:rPr>
          <w:rFonts w:ascii="Open Sans" w:eastAsia="Calibri" w:hAnsi="Open Sans" w:cs="Open Sans"/>
          <w:kern w:val="0"/>
          <w:sz w:val="17"/>
          <w:szCs w:val="17"/>
          <w14:ligatures w14:val="none"/>
        </w:rPr>
        <w:t>Abreuvés de l´unique Esprit,</w:t>
      </w:r>
      <w:r w:rsidR="00311E0E">
        <w:rPr>
          <w:rFonts w:ascii="Open Sans" w:eastAsia="Calibri" w:hAnsi="Open Sans" w:cs="Open Sans"/>
          <w:kern w:val="0"/>
          <w:sz w:val="17"/>
          <w:szCs w:val="17"/>
          <w14:ligatures w14:val="none"/>
        </w:rPr>
        <w:t xml:space="preserve"> n</w:t>
      </w:r>
      <w:r w:rsidRPr="00F20407">
        <w:rPr>
          <w:rFonts w:ascii="Open Sans" w:eastAsia="Calibri" w:hAnsi="Open Sans" w:cs="Open Sans"/>
          <w:kern w:val="0"/>
          <w:sz w:val="17"/>
          <w:szCs w:val="17"/>
          <w14:ligatures w14:val="none"/>
        </w:rPr>
        <w:t>ous n´avons qu´un seul Dieu et Père.</w:t>
      </w:r>
    </w:p>
    <w:p w14:paraId="752C9D7C" w14:textId="77777777" w:rsidR="00F20407" w:rsidRPr="00311E0E" w:rsidRDefault="00F20407" w:rsidP="00B6680B">
      <w:pPr>
        <w:spacing w:after="0" w:line="240" w:lineRule="auto"/>
        <w:ind w:firstLine="426"/>
        <w:textAlignment w:val="baseline"/>
        <w:rPr>
          <w:rFonts w:ascii="Open Sans" w:hAnsi="Open Sans" w:cs="Open Sans"/>
          <w:sz w:val="8"/>
          <w:szCs w:val="8"/>
        </w:rPr>
      </w:pPr>
    </w:p>
    <w:p w14:paraId="3972856D" w14:textId="18A4E217" w:rsidR="00F20407" w:rsidRPr="00F20407" w:rsidRDefault="00F20407" w:rsidP="00B6680B">
      <w:pPr>
        <w:spacing w:after="0" w:line="240" w:lineRule="auto"/>
        <w:ind w:firstLine="426"/>
        <w:rPr>
          <w:rFonts w:ascii="Open Sans" w:eastAsia="Calibri" w:hAnsi="Open Sans" w:cs="Open Sans"/>
          <w:kern w:val="0"/>
          <w:sz w:val="17"/>
          <w:szCs w:val="17"/>
          <w14:ligatures w14:val="none"/>
        </w:rPr>
      </w:pPr>
      <w:r w:rsidRPr="00F20407">
        <w:rPr>
          <w:rFonts w:ascii="Open Sans" w:eastAsia="Calibri" w:hAnsi="Open Sans" w:cs="Open Sans"/>
          <w:kern w:val="0"/>
          <w:sz w:val="17"/>
          <w:szCs w:val="17"/>
          <w14:ligatures w14:val="none"/>
        </w:rPr>
        <w:t>2. Rassasiés par le pain de Vie,</w:t>
      </w:r>
      <w:r w:rsidR="00311E0E">
        <w:rPr>
          <w:rFonts w:ascii="Open Sans" w:eastAsia="Calibri" w:hAnsi="Open Sans" w:cs="Open Sans"/>
          <w:kern w:val="0"/>
          <w:sz w:val="17"/>
          <w:szCs w:val="17"/>
          <w14:ligatures w14:val="none"/>
        </w:rPr>
        <w:t xml:space="preserve"> n</w:t>
      </w:r>
      <w:r w:rsidRPr="00F20407">
        <w:rPr>
          <w:rFonts w:ascii="Open Sans" w:eastAsia="Calibri" w:hAnsi="Open Sans" w:cs="Open Sans"/>
          <w:kern w:val="0"/>
          <w:sz w:val="17"/>
          <w:szCs w:val="17"/>
          <w14:ligatures w14:val="none"/>
        </w:rPr>
        <w:t>ous n´avons qu´un cœur et qu´une âme,</w:t>
      </w:r>
    </w:p>
    <w:p w14:paraId="2D11EBBF" w14:textId="2BAF6CBF" w:rsidR="00F20407" w:rsidRPr="00F20407" w:rsidRDefault="00F20407" w:rsidP="00B6680B">
      <w:pPr>
        <w:spacing w:after="0" w:line="240" w:lineRule="auto"/>
        <w:ind w:firstLine="426"/>
        <w:rPr>
          <w:rFonts w:ascii="Open Sans" w:eastAsia="Calibri" w:hAnsi="Open Sans" w:cs="Open Sans"/>
          <w:kern w:val="0"/>
          <w:sz w:val="17"/>
          <w:szCs w:val="17"/>
          <w14:ligatures w14:val="none"/>
        </w:rPr>
      </w:pPr>
      <w:r w:rsidRPr="00F20407">
        <w:rPr>
          <w:rFonts w:ascii="Open Sans" w:eastAsia="Calibri" w:hAnsi="Open Sans" w:cs="Open Sans"/>
          <w:kern w:val="0"/>
          <w:sz w:val="17"/>
          <w:szCs w:val="17"/>
          <w14:ligatures w14:val="none"/>
        </w:rPr>
        <w:t>Fortifiés par l´amour du Christ,</w:t>
      </w:r>
      <w:r w:rsidR="00311E0E">
        <w:rPr>
          <w:rFonts w:ascii="Open Sans" w:eastAsia="Calibri" w:hAnsi="Open Sans" w:cs="Open Sans"/>
          <w:kern w:val="0"/>
          <w:sz w:val="17"/>
          <w:szCs w:val="17"/>
          <w14:ligatures w14:val="none"/>
        </w:rPr>
        <w:t xml:space="preserve"> n</w:t>
      </w:r>
      <w:r w:rsidRPr="00F20407">
        <w:rPr>
          <w:rFonts w:ascii="Open Sans" w:eastAsia="Calibri" w:hAnsi="Open Sans" w:cs="Open Sans"/>
          <w:kern w:val="0"/>
          <w:sz w:val="17"/>
          <w:szCs w:val="17"/>
          <w14:ligatures w14:val="none"/>
        </w:rPr>
        <w:t>ous pouvons aimer comme il aime.</w:t>
      </w:r>
    </w:p>
    <w:p w14:paraId="44681DBA" w14:textId="6AABCB16" w:rsidR="00BB6493" w:rsidRPr="00DF7C44" w:rsidRDefault="00BB6493" w:rsidP="00B6680B">
      <w:pPr>
        <w:spacing w:after="0" w:line="240" w:lineRule="auto"/>
        <w:ind w:firstLine="426"/>
        <w:textAlignment w:val="baseline"/>
        <w:rPr>
          <w:rFonts w:ascii="Open Sans" w:hAnsi="Open Sans" w:cs="Open Sans"/>
          <w:sz w:val="8"/>
          <w:szCs w:val="8"/>
        </w:rPr>
      </w:pPr>
    </w:p>
    <w:p w14:paraId="2CE7B1E4" w14:textId="6101F29E" w:rsidR="00E42AD4" w:rsidRPr="008D6100" w:rsidRDefault="00E42AD4" w:rsidP="00B6680B">
      <w:pPr>
        <w:spacing w:after="0" w:line="240" w:lineRule="auto"/>
        <w:ind w:firstLine="426"/>
        <w:rPr>
          <w:sz w:val="20"/>
          <w:szCs w:val="20"/>
        </w:rPr>
      </w:pPr>
      <w:r w:rsidRPr="008D6100">
        <w:rPr>
          <w:sz w:val="20"/>
          <w:szCs w:val="20"/>
        </w:rPr>
        <w:lastRenderedPageBreak/>
        <w:t>3. Purifiés par le sang du Christ,</w:t>
      </w:r>
      <w:r>
        <w:rPr>
          <w:sz w:val="20"/>
          <w:szCs w:val="20"/>
        </w:rPr>
        <w:t xml:space="preserve"> e</w:t>
      </w:r>
      <w:r w:rsidRPr="008D6100">
        <w:rPr>
          <w:sz w:val="20"/>
          <w:szCs w:val="20"/>
        </w:rPr>
        <w:t>t réconciliés avec Dieu,</w:t>
      </w:r>
    </w:p>
    <w:p w14:paraId="525EB654" w14:textId="0C08FDAA" w:rsidR="00E42AD4" w:rsidRPr="008D6100" w:rsidRDefault="00E42AD4" w:rsidP="00B6680B">
      <w:pPr>
        <w:spacing w:after="0" w:line="240" w:lineRule="auto"/>
        <w:ind w:firstLine="426"/>
        <w:rPr>
          <w:sz w:val="20"/>
          <w:szCs w:val="20"/>
        </w:rPr>
      </w:pPr>
      <w:r w:rsidRPr="008D6100">
        <w:rPr>
          <w:sz w:val="20"/>
          <w:szCs w:val="20"/>
        </w:rPr>
        <w:t>Sanctifiés par la vie du Christ,</w:t>
      </w:r>
      <w:r>
        <w:rPr>
          <w:sz w:val="20"/>
          <w:szCs w:val="20"/>
        </w:rPr>
        <w:t xml:space="preserve"> n</w:t>
      </w:r>
      <w:r w:rsidRPr="008D6100">
        <w:rPr>
          <w:sz w:val="20"/>
          <w:szCs w:val="20"/>
        </w:rPr>
        <w:t>ous goûtons la joie du Royaume.</w:t>
      </w:r>
    </w:p>
    <w:p w14:paraId="1685A30A" w14:textId="77777777" w:rsidR="00E42AD4" w:rsidRPr="008D7071" w:rsidRDefault="00E42AD4" w:rsidP="00B6680B">
      <w:pPr>
        <w:spacing w:after="0" w:line="240" w:lineRule="auto"/>
        <w:ind w:firstLine="426"/>
        <w:textAlignment w:val="baseline"/>
        <w:rPr>
          <w:rFonts w:ascii="Open Sans" w:hAnsi="Open Sans" w:cs="Open Sans"/>
          <w:sz w:val="8"/>
          <w:szCs w:val="8"/>
        </w:rPr>
      </w:pPr>
    </w:p>
    <w:p w14:paraId="7F99AB24" w14:textId="66FDA09D" w:rsidR="00E42AD4" w:rsidRPr="008D6100" w:rsidRDefault="00E42AD4" w:rsidP="00B6680B">
      <w:pPr>
        <w:spacing w:after="0" w:line="240" w:lineRule="auto"/>
        <w:ind w:firstLine="426"/>
        <w:rPr>
          <w:sz w:val="20"/>
          <w:szCs w:val="20"/>
        </w:rPr>
      </w:pPr>
      <w:r w:rsidRPr="008D6100">
        <w:rPr>
          <w:sz w:val="20"/>
          <w:szCs w:val="20"/>
        </w:rPr>
        <w:t>4. Rassemblés à la même table,</w:t>
      </w:r>
      <w:r>
        <w:rPr>
          <w:sz w:val="20"/>
          <w:szCs w:val="20"/>
        </w:rPr>
        <w:t xml:space="preserve"> n</w:t>
      </w:r>
      <w:r w:rsidRPr="008D6100">
        <w:rPr>
          <w:sz w:val="20"/>
          <w:szCs w:val="20"/>
        </w:rPr>
        <w:t>ous formons un peuple nouveau :</w:t>
      </w:r>
    </w:p>
    <w:p w14:paraId="65EC55D5" w14:textId="5E1F2B0B" w:rsidR="00E42AD4" w:rsidRDefault="00E42AD4" w:rsidP="00B6680B">
      <w:pPr>
        <w:spacing w:after="0" w:line="240" w:lineRule="auto"/>
        <w:ind w:firstLine="426"/>
        <w:rPr>
          <w:sz w:val="20"/>
          <w:szCs w:val="20"/>
        </w:rPr>
      </w:pPr>
      <w:r w:rsidRPr="008D6100">
        <w:rPr>
          <w:sz w:val="20"/>
          <w:szCs w:val="20"/>
        </w:rPr>
        <w:t>Bienheureux sont les invités</w:t>
      </w:r>
      <w:r>
        <w:rPr>
          <w:sz w:val="20"/>
          <w:szCs w:val="20"/>
        </w:rPr>
        <w:t xml:space="preserve"> a</w:t>
      </w:r>
      <w:r w:rsidRPr="008D6100">
        <w:rPr>
          <w:sz w:val="20"/>
          <w:szCs w:val="20"/>
        </w:rPr>
        <w:t>u festin des Noces éternelles.</w:t>
      </w:r>
    </w:p>
    <w:p w14:paraId="1D01EC5A" w14:textId="77777777" w:rsidR="001C4CA2" w:rsidRPr="00F23B83" w:rsidRDefault="001C4CA2" w:rsidP="00B6680B">
      <w:pPr>
        <w:spacing w:after="0" w:line="240" w:lineRule="auto"/>
        <w:ind w:firstLine="426"/>
        <w:textAlignment w:val="baseline"/>
        <w:rPr>
          <w:rFonts w:ascii="Open Sans" w:hAnsi="Open Sans" w:cs="Open Sans"/>
          <w:sz w:val="8"/>
          <w:szCs w:val="8"/>
        </w:rPr>
      </w:pPr>
    </w:p>
    <w:p w14:paraId="629BF801" w14:textId="0CD0ED5A" w:rsidR="001C4CA2" w:rsidRPr="008D6100" w:rsidRDefault="001C4CA2" w:rsidP="00B6680B">
      <w:pPr>
        <w:spacing w:after="0" w:line="240" w:lineRule="auto"/>
        <w:ind w:firstLine="426"/>
        <w:rPr>
          <w:sz w:val="20"/>
          <w:szCs w:val="20"/>
        </w:rPr>
      </w:pPr>
      <w:r w:rsidRPr="008D6100">
        <w:rPr>
          <w:sz w:val="20"/>
          <w:szCs w:val="20"/>
        </w:rPr>
        <w:t>5. Appelés par Dieu notre Père</w:t>
      </w:r>
      <w:r w:rsidR="00F23B83">
        <w:rPr>
          <w:sz w:val="20"/>
          <w:szCs w:val="20"/>
        </w:rPr>
        <w:t xml:space="preserve"> à</w:t>
      </w:r>
      <w:r w:rsidRPr="008D6100">
        <w:rPr>
          <w:sz w:val="20"/>
          <w:szCs w:val="20"/>
        </w:rPr>
        <w:t xml:space="preserve"> devenir saints comme lui,</w:t>
      </w:r>
    </w:p>
    <w:p w14:paraId="7866A888" w14:textId="7E1F09B1" w:rsidR="001C4CA2" w:rsidRPr="008D6100" w:rsidRDefault="001C4CA2" w:rsidP="00B6680B">
      <w:pPr>
        <w:spacing w:after="0" w:line="240" w:lineRule="auto"/>
        <w:ind w:firstLine="426"/>
        <w:rPr>
          <w:sz w:val="20"/>
          <w:szCs w:val="20"/>
        </w:rPr>
      </w:pPr>
      <w:r w:rsidRPr="008D6100">
        <w:rPr>
          <w:sz w:val="20"/>
          <w:szCs w:val="20"/>
        </w:rPr>
        <w:t>Nous avons revêtu le Christ,</w:t>
      </w:r>
      <w:r w:rsidR="00F23B83">
        <w:rPr>
          <w:sz w:val="20"/>
          <w:szCs w:val="20"/>
        </w:rPr>
        <w:t xml:space="preserve"> n</w:t>
      </w:r>
      <w:r w:rsidRPr="008D6100">
        <w:rPr>
          <w:sz w:val="20"/>
          <w:szCs w:val="20"/>
        </w:rPr>
        <w:t>ous portons la robe nuptiale.</w:t>
      </w:r>
    </w:p>
    <w:p w14:paraId="4CC9FAC2" w14:textId="78DB29E5" w:rsidR="00BB6493" w:rsidRDefault="00BB6493" w:rsidP="007007B6">
      <w:pPr>
        <w:spacing w:after="0" w:line="240" w:lineRule="auto"/>
        <w:rPr>
          <w:rFonts w:ascii="Open Sans" w:eastAsia="Calibri" w:hAnsi="Open Sans" w:cs="Open Sans"/>
          <w:kern w:val="0"/>
          <w:sz w:val="17"/>
          <w:szCs w:val="17"/>
          <w14:ligatures w14:val="none"/>
        </w:rPr>
      </w:pPr>
    </w:p>
    <w:p w14:paraId="2220A891" w14:textId="77777777" w:rsidR="0082209A" w:rsidRPr="00506371" w:rsidRDefault="0082209A" w:rsidP="00B9310F">
      <w:pPr>
        <w:spacing w:after="0" w:line="240" w:lineRule="auto"/>
        <w:textAlignment w:val="baseline"/>
        <w:rPr>
          <w:rFonts w:ascii="Open Sans" w:hAnsi="Open Sans" w:cs="Open Sans"/>
          <w:bCs/>
          <w:sz w:val="8"/>
          <w:szCs w:val="8"/>
        </w:rPr>
      </w:pPr>
    </w:p>
    <w:p w14:paraId="02A59472" w14:textId="190A0E9B" w:rsidR="00A27014" w:rsidRDefault="00F408B6" w:rsidP="007234EE">
      <w:pPr>
        <w:spacing w:after="0" w:line="240" w:lineRule="auto"/>
        <w:textAlignment w:val="baseline"/>
        <w:rPr>
          <w:rFonts w:ascii="Open Sans" w:eastAsia="Times New Roman" w:hAnsi="Open Sans" w:cs="Open Sans"/>
          <w:b/>
          <w:bCs/>
          <w:i/>
          <w:iCs/>
          <w:color w:val="027387"/>
          <w:kern w:val="0"/>
          <w:sz w:val="20"/>
          <w:szCs w:val="20"/>
          <w:lang w:eastAsia="fr-FR"/>
          <w14:ligatures w14:val="none"/>
        </w:rPr>
      </w:pPr>
      <w:r w:rsidRPr="00872B87">
        <w:rPr>
          <w:rFonts w:ascii="Open Sans" w:eastAsia="Times New Roman" w:hAnsi="Open Sans" w:cs="Open Sans"/>
          <w:b/>
          <w:bCs/>
          <w:i/>
          <w:iCs/>
          <w:color w:val="027387"/>
          <w:kern w:val="0"/>
          <w:sz w:val="20"/>
          <w:szCs w:val="20"/>
          <w:lang w:eastAsia="fr-FR"/>
          <w14:ligatures w14:val="none"/>
        </w:rPr>
        <w:t>Chant d’envoi</w:t>
      </w:r>
      <w:r w:rsidR="00E40802">
        <w:rPr>
          <w:rFonts w:ascii="Open Sans" w:eastAsia="Times New Roman" w:hAnsi="Open Sans" w:cs="Open Sans"/>
          <w:b/>
          <w:bCs/>
          <w:i/>
          <w:iCs/>
          <w:color w:val="027387"/>
          <w:kern w:val="0"/>
          <w:sz w:val="20"/>
          <w:szCs w:val="20"/>
          <w:lang w:eastAsia="fr-FR"/>
          <w14:ligatures w14:val="none"/>
        </w:rPr>
        <w:t xml:space="preserve"> </w:t>
      </w:r>
    </w:p>
    <w:p w14:paraId="48CA0ABE" w14:textId="763BBB0C" w:rsidR="009765C5" w:rsidRPr="00B4322D" w:rsidRDefault="009765C5" w:rsidP="009765C5">
      <w:pPr>
        <w:spacing w:after="0" w:line="240" w:lineRule="auto"/>
        <w:rPr>
          <w:b/>
          <w:sz w:val="20"/>
          <w:szCs w:val="20"/>
        </w:rPr>
      </w:pPr>
      <w:r w:rsidRPr="00B4322D">
        <w:rPr>
          <w:b/>
          <w:sz w:val="20"/>
          <w:szCs w:val="20"/>
        </w:rPr>
        <w:t>Je veux chanter ton amour, Seigneur,</w:t>
      </w:r>
      <w:r>
        <w:rPr>
          <w:b/>
          <w:sz w:val="20"/>
          <w:szCs w:val="20"/>
        </w:rPr>
        <w:t xml:space="preserve"> </w:t>
      </w:r>
      <w:r w:rsidR="000F25F2">
        <w:rPr>
          <w:b/>
          <w:sz w:val="20"/>
          <w:szCs w:val="20"/>
        </w:rPr>
        <w:t>ch</w:t>
      </w:r>
      <w:r w:rsidRPr="00B4322D">
        <w:rPr>
          <w:b/>
          <w:sz w:val="20"/>
          <w:szCs w:val="20"/>
        </w:rPr>
        <w:t>aque instant de ma vie,</w:t>
      </w:r>
    </w:p>
    <w:p w14:paraId="5F91C8C7" w14:textId="152F8706" w:rsidR="009765C5" w:rsidRPr="00B4322D" w:rsidRDefault="009765C5" w:rsidP="009765C5">
      <w:pPr>
        <w:spacing w:after="0" w:line="240" w:lineRule="auto"/>
        <w:rPr>
          <w:b/>
          <w:sz w:val="20"/>
          <w:szCs w:val="20"/>
        </w:rPr>
      </w:pPr>
      <w:r w:rsidRPr="00B4322D">
        <w:rPr>
          <w:b/>
          <w:sz w:val="20"/>
          <w:szCs w:val="20"/>
        </w:rPr>
        <w:t>Danser pour toi en chantant ma joie</w:t>
      </w:r>
      <w:r w:rsidR="000F25F2">
        <w:rPr>
          <w:b/>
          <w:sz w:val="20"/>
          <w:szCs w:val="20"/>
        </w:rPr>
        <w:t xml:space="preserve"> e</w:t>
      </w:r>
      <w:r w:rsidRPr="00B4322D">
        <w:rPr>
          <w:b/>
          <w:sz w:val="20"/>
          <w:szCs w:val="20"/>
        </w:rPr>
        <w:t>t glorifier ton Nom.</w:t>
      </w:r>
    </w:p>
    <w:p w14:paraId="76D05EFE" w14:textId="77777777" w:rsidR="009765C5" w:rsidRPr="007E1EEF" w:rsidRDefault="009765C5" w:rsidP="007E1EEF">
      <w:pPr>
        <w:spacing w:after="0" w:line="240" w:lineRule="auto"/>
        <w:textAlignment w:val="baseline"/>
        <w:rPr>
          <w:rFonts w:ascii="Open Sans" w:hAnsi="Open Sans" w:cs="Open Sans"/>
          <w:sz w:val="8"/>
          <w:szCs w:val="8"/>
        </w:rPr>
      </w:pPr>
    </w:p>
    <w:p w14:paraId="151EAAE0" w14:textId="47C70F7B" w:rsidR="003031B8" w:rsidRDefault="009765C5" w:rsidP="00B6680B">
      <w:pPr>
        <w:spacing w:after="0" w:line="240" w:lineRule="auto"/>
        <w:ind w:firstLine="426"/>
        <w:rPr>
          <w:sz w:val="20"/>
          <w:szCs w:val="20"/>
        </w:rPr>
      </w:pPr>
      <w:r w:rsidRPr="00B4322D">
        <w:rPr>
          <w:sz w:val="20"/>
          <w:szCs w:val="20"/>
        </w:rPr>
        <w:t>1. Ton amour pour nous</w:t>
      </w:r>
      <w:r w:rsidR="00A26A52">
        <w:rPr>
          <w:sz w:val="20"/>
          <w:szCs w:val="20"/>
        </w:rPr>
        <w:t xml:space="preserve"> e</w:t>
      </w:r>
      <w:r w:rsidRPr="00B4322D">
        <w:rPr>
          <w:sz w:val="20"/>
          <w:szCs w:val="20"/>
        </w:rPr>
        <w:t>st plus fort que tout</w:t>
      </w:r>
      <w:r w:rsidR="003031B8">
        <w:rPr>
          <w:sz w:val="20"/>
          <w:szCs w:val="20"/>
        </w:rPr>
        <w:t xml:space="preserve"> </w:t>
      </w:r>
      <w:r w:rsidR="00C0641E">
        <w:rPr>
          <w:sz w:val="20"/>
          <w:szCs w:val="20"/>
        </w:rPr>
        <w:t>e</w:t>
      </w:r>
      <w:r w:rsidRPr="00B4322D">
        <w:rPr>
          <w:sz w:val="20"/>
          <w:szCs w:val="20"/>
        </w:rPr>
        <w:t>t tu veux nous donner la vie,</w:t>
      </w:r>
      <w:r w:rsidR="00A26A52">
        <w:rPr>
          <w:sz w:val="20"/>
          <w:szCs w:val="20"/>
        </w:rPr>
        <w:t xml:space="preserve"> </w:t>
      </w:r>
    </w:p>
    <w:p w14:paraId="3057061F" w14:textId="49246AB6" w:rsidR="009765C5" w:rsidRPr="00B4322D" w:rsidRDefault="000851CD" w:rsidP="00B6680B">
      <w:pPr>
        <w:spacing w:after="0" w:line="240" w:lineRule="auto"/>
        <w:ind w:firstLine="426"/>
        <w:rPr>
          <w:sz w:val="20"/>
          <w:szCs w:val="20"/>
        </w:rPr>
      </w:pPr>
      <w:r>
        <w:rPr>
          <w:sz w:val="20"/>
          <w:szCs w:val="20"/>
        </w:rPr>
        <w:t>n</w:t>
      </w:r>
      <w:r w:rsidR="009765C5" w:rsidRPr="00B4322D">
        <w:rPr>
          <w:sz w:val="20"/>
          <w:szCs w:val="20"/>
        </w:rPr>
        <w:t>ous embraser par ton Esprit.</w:t>
      </w:r>
      <w:r>
        <w:rPr>
          <w:sz w:val="20"/>
          <w:szCs w:val="20"/>
        </w:rPr>
        <w:t xml:space="preserve"> </w:t>
      </w:r>
      <w:r w:rsidR="009765C5" w:rsidRPr="00B4322D">
        <w:rPr>
          <w:sz w:val="20"/>
          <w:szCs w:val="20"/>
        </w:rPr>
        <w:t>Gloire à toi !</w:t>
      </w:r>
    </w:p>
    <w:p w14:paraId="15928D56" w14:textId="77777777" w:rsidR="009765C5" w:rsidRPr="007E1EEF" w:rsidRDefault="009765C5" w:rsidP="00B6680B">
      <w:pPr>
        <w:spacing w:after="0" w:line="240" w:lineRule="auto"/>
        <w:ind w:firstLine="426"/>
        <w:textAlignment w:val="baseline"/>
        <w:rPr>
          <w:rFonts w:ascii="Open Sans" w:hAnsi="Open Sans" w:cs="Open Sans"/>
          <w:sz w:val="8"/>
          <w:szCs w:val="8"/>
        </w:rPr>
      </w:pPr>
    </w:p>
    <w:p w14:paraId="02FB0121" w14:textId="1F5D54E5" w:rsidR="00C0641E" w:rsidRDefault="009765C5" w:rsidP="00B6680B">
      <w:pPr>
        <w:spacing w:after="0" w:line="240" w:lineRule="auto"/>
        <w:ind w:firstLine="426"/>
        <w:rPr>
          <w:sz w:val="20"/>
          <w:szCs w:val="20"/>
        </w:rPr>
      </w:pPr>
      <w:r w:rsidRPr="00B4322D">
        <w:rPr>
          <w:sz w:val="20"/>
          <w:szCs w:val="20"/>
        </w:rPr>
        <w:t>3. Car tu es fidèle,</w:t>
      </w:r>
      <w:r w:rsidR="000851CD">
        <w:rPr>
          <w:sz w:val="20"/>
          <w:szCs w:val="20"/>
        </w:rPr>
        <w:t xml:space="preserve"> </w:t>
      </w:r>
      <w:r w:rsidR="00C0641E">
        <w:rPr>
          <w:sz w:val="20"/>
          <w:szCs w:val="20"/>
        </w:rPr>
        <w:t>t</w:t>
      </w:r>
      <w:r w:rsidRPr="00B4322D">
        <w:rPr>
          <w:sz w:val="20"/>
          <w:szCs w:val="20"/>
        </w:rPr>
        <w:t>u es toujours là,</w:t>
      </w:r>
      <w:r w:rsidR="00C0641E">
        <w:rPr>
          <w:sz w:val="20"/>
          <w:szCs w:val="20"/>
        </w:rPr>
        <w:t xml:space="preserve"> t</w:t>
      </w:r>
      <w:r w:rsidRPr="00B4322D">
        <w:rPr>
          <w:sz w:val="20"/>
          <w:szCs w:val="20"/>
        </w:rPr>
        <w:t>out près de tous ceux qui te cherchent,</w:t>
      </w:r>
      <w:r w:rsidR="000851CD">
        <w:rPr>
          <w:sz w:val="20"/>
          <w:szCs w:val="20"/>
        </w:rPr>
        <w:t xml:space="preserve"> </w:t>
      </w:r>
    </w:p>
    <w:p w14:paraId="65927DBE" w14:textId="239E1792" w:rsidR="009765C5" w:rsidRPr="00B4322D" w:rsidRDefault="009765C5" w:rsidP="00B6680B">
      <w:pPr>
        <w:spacing w:after="0" w:line="240" w:lineRule="auto"/>
        <w:ind w:firstLine="426"/>
        <w:rPr>
          <w:sz w:val="20"/>
          <w:szCs w:val="20"/>
        </w:rPr>
      </w:pPr>
      <w:r w:rsidRPr="00B4322D">
        <w:rPr>
          <w:sz w:val="20"/>
          <w:szCs w:val="20"/>
        </w:rPr>
        <w:t>Tu réponds à ceux qui t’appellent.</w:t>
      </w:r>
      <w:r w:rsidR="003031B8">
        <w:rPr>
          <w:sz w:val="20"/>
          <w:szCs w:val="20"/>
        </w:rPr>
        <w:t xml:space="preserve"> </w:t>
      </w:r>
      <w:r w:rsidRPr="00B4322D">
        <w:rPr>
          <w:sz w:val="20"/>
          <w:szCs w:val="20"/>
        </w:rPr>
        <w:t>Gloire à toi !</w:t>
      </w:r>
    </w:p>
    <w:p w14:paraId="63CAD410" w14:textId="77777777" w:rsidR="001352D9" w:rsidRPr="001352D9" w:rsidRDefault="001352D9" w:rsidP="001352D9">
      <w:pPr>
        <w:spacing w:after="0" w:line="240" w:lineRule="auto"/>
        <w:rPr>
          <w:rFonts w:ascii="Open Sans" w:eastAsia="Calibri" w:hAnsi="Open Sans" w:cs="Open Sans"/>
          <w:kern w:val="0"/>
          <w:sz w:val="17"/>
          <w:szCs w:val="17"/>
          <w14:ligatures w14:val="none"/>
        </w:rPr>
      </w:pPr>
    </w:p>
    <w:p w14:paraId="7807ACC0" w14:textId="77777777" w:rsidR="001352D9" w:rsidRDefault="001352D9" w:rsidP="004C76B7">
      <w:pPr>
        <w:spacing w:after="0" w:line="240" w:lineRule="auto"/>
        <w:textAlignment w:val="baseline"/>
        <w:rPr>
          <w:rFonts w:ascii="Open Sans" w:hAnsi="Open Sans" w:cs="Open Sans"/>
          <w:b/>
          <w:bCs/>
          <w:sz w:val="8"/>
          <w:szCs w:val="8"/>
        </w:rPr>
      </w:pPr>
    </w:p>
    <w:sectPr w:rsidR="001352D9" w:rsidSect="00644078">
      <w:pgSz w:w="16838" w:h="11906" w:orient="landscape"/>
      <w:pgMar w:top="568" w:right="678" w:bottom="284" w:left="709"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D9"/>
    <w:multiLevelType w:val="hybridMultilevel"/>
    <w:tmpl w:val="D1426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D67DA"/>
    <w:multiLevelType w:val="hybridMultilevel"/>
    <w:tmpl w:val="B77EC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17327"/>
    <w:multiLevelType w:val="hybridMultilevel"/>
    <w:tmpl w:val="D46A7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103C5D"/>
    <w:multiLevelType w:val="hybridMultilevel"/>
    <w:tmpl w:val="C57A7954"/>
    <w:lvl w:ilvl="0" w:tplc="EE7CA1E2">
      <w:start w:val="1"/>
      <w:numFmt w:val="bullet"/>
      <w:lvlText w:val=""/>
      <w:lvlJc w:val="left"/>
      <w:pPr>
        <w:ind w:left="927"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950CB1"/>
    <w:multiLevelType w:val="hybridMultilevel"/>
    <w:tmpl w:val="2514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800EF6"/>
    <w:multiLevelType w:val="hybridMultilevel"/>
    <w:tmpl w:val="569A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CD7411"/>
    <w:multiLevelType w:val="hybridMultilevel"/>
    <w:tmpl w:val="A8242050"/>
    <w:lvl w:ilvl="0" w:tplc="E0188E5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FB7322"/>
    <w:multiLevelType w:val="hybridMultilevel"/>
    <w:tmpl w:val="5076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7A77BA"/>
    <w:multiLevelType w:val="hybridMultilevel"/>
    <w:tmpl w:val="5072A5C4"/>
    <w:lvl w:ilvl="0" w:tplc="A7B65F08">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nsid w:val="7ECE06C1"/>
    <w:multiLevelType w:val="multilevel"/>
    <w:tmpl w:val="92183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CC00A0"/>
    <w:multiLevelType w:val="hybridMultilevel"/>
    <w:tmpl w:val="02720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9"/>
  </w:num>
  <w:num w:numId="6">
    <w:abstractNumId w:val="7"/>
  </w:num>
  <w:num w:numId="7">
    <w:abstractNumId w:val="5"/>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9F"/>
    <w:rsid w:val="00002038"/>
    <w:rsid w:val="00003C96"/>
    <w:rsid w:val="00005775"/>
    <w:rsid w:val="00006B2A"/>
    <w:rsid w:val="00012B82"/>
    <w:rsid w:val="00014597"/>
    <w:rsid w:val="00015683"/>
    <w:rsid w:val="00016442"/>
    <w:rsid w:val="000177AD"/>
    <w:rsid w:val="00021E8F"/>
    <w:rsid w:val="00022B41"/>
    <w:rsid w:val="000231D8"/>
    <w:rsid w:val="000263CE"/>
    <w:rsid w:val="000277DF"/>
    <w:rsid w:val="00032E97"/>
    <w:rsid w:val="00033202"/>
    <w:rsid w:val="00034046"/>
    <w:rsid w:val="000365E7"/>
    <w:rsid w:val="00036E71"/>
    <w:rsid w:val="000374DC"/>
    <w:rsid w:val="000423DF"/>
    <w:rsid w:val="00042481"/>
    <w:rsid w:val="00042B60"/>
    <w:rsid w:val="00051571"/>
    <w:rsid w:val="00051F9A"/>
    <w:rsid w:val="00053AD5"/>
    <w:rsid w:val="00055573"/>
    <w:rsid w:val="00056A51"/>
    <w:rsid w:val="00057B77"/>
    <w:rsid w:val="000637C3"/>
    <w:rsid w:val="00063F55"/>
    <w:rsid w:val="00064049"/>
    <w:rsid w:val="000645E7"/>
    <w:rsid w:val="00066AAF"/>
    <w:rsid w:val="00066EFF"/>
    <w:rsid w:val="00066F1A"/>
    <w:rsid w:val="00070AE0"/>
    <w:rsid w:val="00070AF1"/>
    <w:rsid w:val="00074028"/>
    <w:rsid w:val="00075607"/>
    <w:rsid w:val="00077A01"/>
    <w:rsid w:val="000814C7"/>
    <w:rsid w:val="00081BE5"/>
    <w:rsid w:val="0008228E"/>
    <w:rsid w:val="000826E6"/>
    <w:rsid w:val="000851CD"/>
    <w:rsid w:val="00086B92"/>
    <w:rsid w:val="00090BE9"/>
    <w:rsid w:val="00093548"/>
    <w:rsid w:val="0009359E"/>
    <w:rsid w:val="00096AF8"/>
    <w:rsid w:val="000A0693"/>
    <w:rsid w:val="000A1E2E"/>
    <w:rsid w:val="000A1F5E"/>
    <w:rsid w:val="000A7D58"/>
    <w:rsid w:val="000B45BD"/>
    <w:rsid w:val="000B46E7"/>
    <w:rsid w:val="000B5206"/>
    <w:rsid w:val="000B636F"/>
    <w:rsid w:val="000B64B0"/>
    <w:rsid w:val="000B6838"/>
    <w:rsid w:val="000B6C06"/>
    <w:rsid w:val="000B77BB"/>
    <w:rsid w:val="000C41C3"/>
    <w:rsid w:val="000C4A19"/>
    <w:rsid w:val="000C5AA8"/>
    <w:rsid w:val="000C66A5"/>
    <w:rsid w:val="000D143C"/>
    <w:rsid w:val="000D297B"/>
    <w:rsid w:val="000D357B"/>
    <w:rsid w:val="000D3C54"/>
    <w:rsid w:val="000D7595"/>
    <w:rsid w:val="000E211A"/>
    <w:rsid w:val="000E310B"/>
    <w:rsid w:val="000E31E1"/>
    <w:rsid w:val="000E3B7B"/>
    <w:rsid w:val="000E437A"/>
    <w:rsid w:val="000F167B"/>
    <w:rsid w:val="000F25F2"/>
    <w:rsid w:val="000F4089"/>
    <w:rsid w:val="000F48F7"/>
    <w:rsid w:val="000F5357"/>
    <w:rsid w:val="000F78A0"/>
    <w:rsid w:val="001009D5"/>
    <w:rsid w:val="00102347"/>
    <w:rsid w:val="0010245F"/>
    <w:rsid w:val="00104146"/>
    <w:rsid w:val="00107DB5"/>
    <w:rsid w:val="00112CBD"/>
    <w:rsid w:val="0011636E"/>
    <w:rsid w:val="001170F1"/>
    <w:rsid w:val="0012030D"/>
    <w:rsid w:val="00120FE8"/>
    <w:rsid w:val="00121015"/>
    <w:rsid w:val="00121BAB"/>
    <w:rsid w:val="00122B91"/>
    <w:rsid w:val="001245D8"/>
    <w:rsid w:val="00130854"/>
    <w:rsid w:val="0013410E"/>
    <w:rsid w:val="001352D9"/>
    <w:rsid w:val="001353BA"/>
    <w:rsid w:val="00135F6F"/>
    <w:rsid w:val="00137C57"/>
    <w:rsid w:val="001447B4"/>
    <w:rsid w:val="00145AB3"/>
    <w:rsid w:val="00145F47"/>
    <w:rsid w:val="00150D06"/>
    <w:rsid w:val="00151B5D"/>
    <w:rsid w:val="0015264D"/>
    <w:rsid w:val="00153F31"/>
    <w:rsid w:val="00154B88"/>
    <w:rsid w:val="00155530"/>
    <w:rsid w:val="00157262"/>
    <w:rsid w:val="00162150"/>
    <w:rsid w:val="001623F5"/>
    <w:rsid w:val="001634AC"/>
    <w:rsid w:val="001648A4"/>
    <w:rsid w:val="00165677"/>
    <w:rsid w:val="00170442"/>
    <w:rsid w:val="001708EC"/>
    <w:rsid w:val="00174DFC"/>
    <w:rsid w:val="001806A9"/>
    <w:rsid w:val="00180D2B"/>
    <w:rsid w:val="00182D08"/>
    <w:rsid w:val="00183352"/>
    <w:rsid w:val="00190BBE"/>
    <w:rsid w:val="00192032"/>
    <w:rsid w:val="00192D27"/>
    <w:rsid w:val="00192D35"/>
    <w:rsid w:val="0019663F"/>
    <w:rsid w:val="0019715F"/>
    <w:rsid w:val="0019741D"/>
    <w:rsid w:val="001A43E9"/>
    <w:rsid w:val="001A5609"/>
    <w:rsid w:val="001B06A4"/>
    <w:rsid w:val="001B1123"/>
    <w:rsid w:val="001B1474"/>
    <w:rsid w:val="001B2C50"/>
    <w:rsid w:val="001B3D36"/>
    <w:rsid w:val="001B42A4"/>
    <w:rsid w:val="001B57FC"/>
    <w:rsid w:val="001C1690"/>
    <w:rsid w:val="001C290E"/>
    <w:rsid w:val="001C4CA2"/>
    <w:rsid w:val="001C540E"/>
    <w:rsid w:val="001C712D"/>
    <w:rsid w:val="001D0665"/>
    <w:rsid w:val="001D17B7"/>
    <w:rsid w:val="001D1831"/>
    <w:rsid w:val="001D22C9"/>
    <w:rsid w:val="001D2720"/>
    <w:rsid w:val="001D2DF7"/>
    <w:rsid w:val="001D3D2C"/>
    <w:rsid w:val="001D4124"/>
    <w:rsid w:val="001D48E1"/>
    <w:rsid w:val="001D5133"/>
    <w:rsid w:val="001D78F6"/>
    <w:rsid w:val="001E00B9"/>
    <w:rsid w:val="001E1BA4"/>
    <w:rsid w:val="001E617D"/>
    <w:rsid w:val="001E625E"/>
    <w:rsid w:val="001E7EDE"/>
    <w:rsid w:val="001F2299"/>
    <w:rsid w:val="001F2F47"/>
    <w:rsid w:val="001F3D84"/>
    <w:rsid w:val="001F5A0B"/>
    <w:rsid w:val="00200954"/>
    <w:rsid w:val="00202C7C"/>
    <w:rsid w:val="00203A8E"/>
    <w:rsid w:val="00204413"/>
    <w:rsid w:val="00207CB0"/>
    <w:rsid w:val="0021148B"/>
    <w:rsid w:val="002147E9"/>
    <w:rsid w:val="00214ADC"/>
    <w:rsid w:val="00215058"/>
    <w:rsid w:val="00216A8E"/>
    <w:rsid w:val="00220554"/>
    <w:rsid w:val="00221116"/>
    <w:rsid w:val="00221D2C"/>
    <w:rsid w:val="00223055"/>
    <w:rsid w:val="00223546"/>
    <w:rsid w:val="00223903"/>
    <w:rsid w:val="002259C9"/>
    <w:rsid w:val="00225CAE"/>
    <w:rsid w:val="0022694C"/>
    <w:rsid w:val="00227573"/>
    <w:rsid w:val="0022766E"/>
    <w:rsid w:val="00231A1D"/>
    <w:rsid w:val="0023594F"/>
    <w:rsid w:val="002364E7"/>
    <w:rsid w:val="00236BC1"/>
    <w:rsid w:val="0023777B"/>
    <w:rsid w:val="0024051B"/>
    <w:rsid w:val="00240C47"/>
    <w:rsid w:val="002439D1"/>
    <w:rsid w:val="00244964"/>
    <w:rsid w:val="00251510"/>
    <w:rsid w:val="0025548B"/>
    <w:rsid w:val="00255EA2"/>
    <w:rsid w:val="002569FE"/>
    <w:rsid w:val="002604A3"/>
    <w:rsid w:val="00261D04"/>
    <w:rsid w:val="00262A01"/>
    <w:rsid w:val="00262DCF"/>
    <w:rsid w:val="00265283"/>
    <w:rsid w:val="00266070"/>
    <w:rsid w:val="00266A8E"/>
    <w:rsid w:val="002701A2"/>
    <w:rsid w:val="0027181F"/>
    <w:rsid w:val="00271BDE"/>
    <w:rsid w:val="002729A0"/>
    <w:rsid w:val="002749E1"/>
    <w:rsid w:val="00275BA9"/>
    <w:rsid w:val="00276CE4"/>
    <w:rsid w:val="00280864"/>
    <w:rsid w:val="00280BB5"/>
    <w:rsid w:val="0028117E"/>
    <w:rsid w:val="0028260E"/>
    <w:rsid w:val="00284940"/>
    <w:rsid w:val="00284FB5"/>
    <w:rsid w:val="00285761"/>
    <w:rsid w:val="00286F94"/>
    <w:rsid w:val="00291E4D"/>
    <w:rsid w:val="0029205D"/>
    <w:rsid w:val="002924BB"/>
    <w:rsid w:val="002938B3"/>
    <w:rsid w:val="002970DE"/>
    <w:rsid w:val="00297100"/>
    <w:rsid w:val="002A18A0"/>
    <w:rsid w:val="002A211B"/>
    <w:rsid w:val="002A3487"/>
    <w:rsid w:val="002A46AB"/>
    <w:rsid w:val="002A7413"/>
    <w:rsid w:val="002A78CF"/>
    <w:rsid w:val="002B19DA"/>
    <w:rsid w:val="002B1E9A"/>
    <w:rsid w:val="002B335E"/>
    <w:rsid w:val="002B3A24"/>
    <w:rsid w:val="002B5A4D"/>
    <w:rsid w:val="002B6C47"/>
    <w:rsid w:val="002C5255"/>
    <w:rsid w:val="002D1932"/>
    <w:rsid w:val="002E17A4"/>
    <w:rsid w:val="002E41FE"/>
    <w:rsid w:val="002E468B"/>
    <w:rsid w:val="002E6A6C"/>
    <w:rsid w:val="002F1A52"/>
    <w:rsid w:val="002F2E38"/>
    <w:rsid w:val="002F3183"/>
    <w:rsid w:val="002F3489"/>
    <w:rsid w:val="002F57DD"/>
    <w:rsid w:val="002F5FCD"/>
    <w:rsid w:val="003031B8"/>
    <w:rsid w:val="00305140"/>
    <w:rsid w:val="00307C49"/>
    <w:rsid w:val="003105F7"/>
    <w:rsid w:val="00311429"/>
    <w:rsid w:val="00311E0E"/>
    <w:rsid w:val="00312A96"/>
    <w:rsid w:val="00312FCF"/>
    <w:rsid w:val="00313B0E"/>
    <w:rsid w:val="0031443C"/>
    <w:rsid w:val="00314561"/>
    <w:rsid w:val="00315022"/>
    <w:rsid w:val="00320BB6"/>
    <w:rsid w:val="00322157"/>
    <w:rsid w:val="00324000"/>
    <w:rsid w:val="00324F9D"/>
    <w:rsid w:val="00326220"/>
    <w:rsid w:val="00336A55"/>
    <w:rsid w:val="00341292"/>
    <w:rsid w:val="00341E04"/>
    <w:rsid w:val="00342816"/>
    <w:rsid w:val="00343022"/>
    <w:rsid w:val="00343576"/>
    <w:rsid w:val="00343735"/>
    <w:rsid w:val="00345B6E"/>
    <w:rsid w:val="00345B81"/>
    <w:rsid w:val="0034665D"/>
    <w:rsid w:val="00350531"/>
    <w:rsid w:val="00351167"/>
    <w:rsid w:val="00353995"/>
    <w:rsid w:val="00355AF0"/>
    <w:rsid w:val="0035602C"/>
    <w:rsid w:val="0035796F"/>
    <w:rsid w:val="00361E5A"/>
    <w:rsid w:val="00362312"/>
    <w:rsid w:val="00365F8A"/>
    <w:rsid w:val="003704DA"/>
    <w:rsid w:val="0037141F"/>
    <w:rsid w:val="0037229E"/>
    <w:rsid w:val="00372DD2"/>
    <w:rsid w:val="00375D48"/>
    <w:rsid w:val="003765A7"/>
    <w:rsid w:val="0037663A"/>
    <w:rsid w:val="00376AA8"/>
    <w:rsid w:val="0037734A"/>
    <w:rsid w:val="00377EE6"/>
    <w:rsid w:val="00380B0B"/>
    <w:rsid w:val="00381211"/>
    <w:rsid w:val="00381FFD"/>
    <w:rsid w:val="0038222E"/>
    <w:rsid w:val="003874CD"/>
    <w:rsid w:val="00391868"/>
    <w:rsid w:val="00394948"/>
    <w:rsid w:val="003949E1"/>
    <w:rsid w:val="00394B38"/>
    <w:rsid w:val="00395A55"/>
    <w:rsid w:val="00395C4B"/>
    <w:rsid w:val="0039676F"/>
    <w:rsid w:val="00396FA1"/>
    <w:rsid w:val="00397CD8"/>
    <w:rsid w:val="003A0BF8"/>
    <w:rsid w:val="003A0F62"/>
    <w:rsid w:val="003A1EFD"/>
    <w:rsid w:val="003A4947"/>
    <w:rsid w:val="003A4FAD"/>
    <w:rsid w:val="003A57F6"/>
    <w:rsid w:val="003A5D18"/>
    <w:rsid w:val="003A5FA2"/>
    <w:rsid w:val="003A6AC7"/>
    <w:rsid w:val="003A6B78"/>
    <w:rsid w:val="003A6F3C"/>
    <w:rsid w:val="003B0044"/>
    <w:rsid w:val="003B2A27"/>
    <w:rsid w:val="003B34B7"/>
    <w:rsid w:val="003B3F6A"/>
    <w:rsid w:val="003B5A5E"/>
    <w:rsid w:val="003B68C1"/>
    <w:rsid w:val="003B7384"/>
    <w:rsid w:val="003B79D6"/>
    <w:rsid w:val="003C198C"/>
    <w:rsid w:val="003C23AB"/>
    <w:rsid w:val="003C2A65"/>
    <w:rsid w:val="003C52A4"/>
    <w:rsid w:val="003C55D1"/>
    <w:rsid w:val="003C7B2D"/>
    <w:rsid w:val="003D1078"/>
    <w:rsid w:val="003D1C0B"/>
    <w:rsid w:val="003D26D3"/>
    <w:rsid w:val="003D367B"/>
    <w:rsid w:val="003D4765"/>
    <w:rsid w:val="003D482A"/>
    <w:rsid w:val="003D52F0"/>
    <w:rsid w:val="003D6ABD"/>
    <w:rsid w:val="003D7BE4"/>
    <w:rsid w:val="003D7F8C"/>
    <w:rsid w:val="003E0EEA"/>
    <w:rsid w:val="003E39BB"/>
    <w:rsid w:val="003E54ED"/>
    <w:rsid w:val="003F05D6"/>
    <w:rsid w:val="003F4A6C"/>
    <w:rsid w:val="003F6AF2"/>
    <w:rsid w:val="004058CD"/>
    <w:rsid w:val="004058DF"/>
    <w:rsid w:val="00405979"/>
    <w:rsid w:val="00405B91"/>
    <w:rsid w:val="00406809"/>
    <w:rsid w:val="00407CAB"/>
    <w:rsid w:val="004104D2"/>
    <w:rsid w:val="0041186B"/>
    <w:rsid w:val="004143A5"/>
    <w:rsid w:val="00414A63"/>
    <w:rsid w:val="00415B2B"/>
    <w:rsid w:val="00415B6F"/>
    <w:rsid w:val="0042270F"/>
    <w:rsid w:val="0042364B"/>
    <w:rsid w:val="004258E6"/>
    <w:rsid w:val="00426803"/>
    <w:rsid w:val="00427803"/>
    <w:rsid w:val="00430B6B"/>
    <w:rsid w:val="00432A4D"/>
    <w:rsid w:val="00432C2C"/>
    <w:rsid w:val="0043330C"/>
    <w:rsid w:val="004345C8"/>
    <w:rsid w:val="00434815"/>
    <w:rsid w:val="00434879"/>
    <w:rsid w:val="0043682A"/>
    <w:rsid w:val="004426A1"/>
    <w:rsid w:val="00444615"/>
    <w:rsid w:val="00444659"/>
    <w:rsid w:val="004447A9"/>
    <w:rsid w:val="0044722A"/>
    <w:rsid w:val="00451FAB"/>
    <w:rsid w:val="00452900"/>
    <w:rsid w:val="00453C27"/>
    <w:rsid w:val="00454C80"/>
    <w:rsid w:val="00455E0D"/>
    <w:rsid w:val="004563DA"/>
    <w:rsid w:val="004568BB"/>
    <w:rsid w:val="00457C37"/>
    <w:rsid w:val="00457EC0"/>
    <w:rsid w:val="004615B0"/>
    <w:rsid w:val="004641B4"/>
    <w:rsid w:val="00465B8C"/>
    <w:rsid w:val="00467FEF"/>
    <w:rsid w:val="00471B5D"/>
    <w:rsid w:val="00473369"/>
    <w:rsid w:val="00477E70"/>
    <w:rsid w:val="00480769"/>
    <w:rsid w:val="00481A58"/>
    <w:rsid w:val="004820BC"/>
    <w:rsid w:val="00482C73"/>
    <w:rsid w:val="004838A2"/>
    <w:rsid w:val="00492AEF"/>
    <w:rsid w:val="004934EA"/>
    <w:rsid w:val="00493CFE"/>
    <w:rsid w:val="00497516"/>
    <w:rsid w:val="00497B3F"/>
    <w:rsid w:val="004A1F9F"/>
    <w:rsid w:val="004A3EBA"/>
    <w:rsid w:val="004A4154"/>
    <w:rsid w:val="004A5D90"/>
    <w:rsid w:val="004A73B3"/>
    <w:rsid w:val="004A77E2"/>
    <w:rsid w:val="004A7929"/>
    <w:rsid w:val="004B0C94"/>
    <w:rsid w:val="004B1D7C"/>
    <w:rsid w:val="004B4E72"/>
    <w:rsid w:val="004B5CA1"/>
    <w:rsid w:val="004C115E"/>
    <w:rsid w:val="004C5295"/>
    <w:rsid w:val="004C5C3E"/>
    <w:rsid w:val="004C76B7"/>
    <w:rsid w:val="004D0389"/>
    <w:rsid w:val="004D12B7"/>
    <w:rsid w:val="004D429B"/>
    <w:rsid w:val="004D59F2"/>
    <w:rsid w:val="004D654A"/>
    <w:rsid w:val="004D6AF1"/>
    <w:rsid w:val="004D6D59"/>
    <w:rsid w:val="004D74BA"/>
    <w:rsid w:val="004D7C1B"/>
    <w:rsid w:val="004E0FBD"/>
    <w:rsid w:val="004E1DCE"/>
    <w:rsid w:val="004E29DE"/>
    <w:rsid w:val="004E52C8"/>
    <w:rsid w:val="004E53BD"/>
    <w:rsid w:val="004E5DF9"/>
    <w:rsid w:val="004E6584"/>
    <w:rsid w:val="004E7656"/>
    <w:rsid w:val="004E7C6E"/>
    <w:rsid w:val="004F018E"/>
    <w:rsid w:val="004F01DF"/>
    <w:rsid w:val="004F1531"/>
    <w:rsid w:val="004F5F2F"/>
    <w:rsid w:val="004F7049"/>
    <w:rsid w:val="004F7328"/>
    <w:rsid w:val="0050092F"/>
    <w:rsid w:val="0050452B"/>
    <w:rsid w:val="00504AEF"/>
    <w:rsid w:val="00505289"/>
    <w:rsid w:val="005058D0"/>
    <w:rsid w:val="00506371"/>
    <w:rsid w:val="00506F7C"/>
    <w:rsid w:val="0051087B"/>
    <w:rsid w:val="0051578A"/>
    <w:rsid w:val="00515DB6"/>
    <w:rsid w:val="00516EBA"/>
    <w:rsid w:val="0051777A"/>
    <w:rsid w:val="005250B6"/>
    <w:rsid w:val="00526D2B"/>
    <w:rsid w:val="00526ED4"/>
    <w:rsid w:val="00527073"/>
    <w:rsid w:val="005275B9"/>
    <w:rsid w:val="005335B9"/>
    <w:rsid w:val="00533686"/>
    <w:rsid w:val="0053468B"/>
    <w:rsid w:val="005376E5"/>
    <w:rsid w:val="00540AE7"/>
    <w:rsid w:val="005415DA"/>
    <w:rsid w:val="00541AC6"/>
    <w:rsid w:val="005469F3"/>
    <w:rsid w:val="00546D8F"/>
    <w:rsid w:val="005474D4"/>
    <w:rsid w:val="00551ED9"/>
    <w:rsid w:val="00552EEC"/>
    <w:rsid w:val="00553621"/>
    <w:rsid w:val="005541F6"/>
    <w:rsid w:val="00554437"/>
    <w:rsid w:val="0055458B"/>
    <w:rsid w:val="00555D9F"/>
    <w:rsid w:val="00557A3E"/>
    <w:rsid w:val="00560B5A"/>
    <w:rsid w:val="005647E1"/>
    <w:rsid w:val="00566941"/>
    <w:rsid w:val="005705E6"/>
    <w:rsid w:val="00570967"/>
    <w:rsid w:val="005714BD"/>
    <w:rsid w:val="0057169A"/>
    <w:rsid w:val="005726FE"/>
    <w:rsid w:val="005737BC"/>
    <w:rsid w:val="00573E21"/>
    <w:rsid w:val="00574609"/>
    <w:rsid w:val="005809B2"/>
    <w:rsid w:val="00581FB8"/>
    <w:rsid w:val="0058246B"/>
    <w:rsid w:val="0058418D"/>
    <w:rsid w:val="00584792"/>
    <w:rsid w:val="0058687B"/>
    <w:rsid w:val="00586B36"/>
    <w:rsid w:val="00590544"/>
    <w:rsid w:val="00593FF9"/>
    <w:rsid w:val="00594861"/>
    <w:rsid w:val="00595368"/>
    <w:rsid w:val="0059732C"/>
    <w:rsid w:val="005A0C52"/>
    <w:rsid w:val="005A6965"/>
    <w:rsid w:val="005B10A2"/>
    <w:rsid w:val="005B1847"/>
    <w:rsid w:val="005B4088"/>
    <w:rsid w:val="005B4ACF"/>
    <w:rsid w:val="005B781F"/>
    <w:rsid w:val="005C536F"/>
    <w:rsid w:val="005D00D1"/>
    <w:rsid w:val="005D21CD"/>
    <w:rsid w:val="005D3E94"/>
    <w:rsid w:val="005D43C1"/>
    <w:rsid w:val="005D5738"/>
    <w:rsid w:val="005D7D56"/>
    <w:rsid w:val="005E4A06"/>
    <w:rsid w:val="005E52D7"/>
    <w:rsid w:val="005E62A8"/>
    <w:rsid w:val="005F09FD"/>
    <w:rsid w:val="005F0A8C"/>
    <w:rsid w:val="005F3FF5"/>
    <w:rsid w:val="005F5606"/>
    <w:rsid w:val="005F5C7A"/>
    <w:rsid w:val="005F6BB6"/>
    <w:rsid w:val="005F6CD0"/>
    <w:rsid w:val="00601F0A"/>
    <w:rsid w:val="006047ED"/>
    <w:rsid w:val="00613033"/>
    <w:rsid w:val="00615AA9"/>
    <w:rsid w:val="0061692E"/>
    <w:rsid w:val="00616F08"/>
    <w:rsid w:val="00617593"/>
    <w:rsid w:val="006207F5"/>
    <w:rsid w:val="0062128E"/>
    <w:rsid w:val="00622057"/>
    <w:rsid w:val="00622745"/>
    <w:rsid w:val="00623AF8"/>
    <w:rsid w:val="00625F99"/>
    <w:rsid w:val="00626903"/>
    <w:rsid w:val="00630485"/>
    <w:rsid w:val="006342D9"/>
    <w:rsid w:val="0063539B"/>
    <w:rsid w:val="00635F07"/>
    <w:rsid w:val="00636B40"/>
    <w:rsid w:val="00640A51"/>
    <w:rsid w:val="00640F8C"/>
    <w:rsid w:val="00644078"/>
    <w:rsid w:val="00644CAD"/>
    <w:rsid w:val="00644E0E"/>
    <w:rsid w:val="0064514C"/>
    <w:rsid w:val="0064651E"/>
    <w:rsid w:val="00646759"/>
    <w:rsid w:val="00647227"/>
    <w:rsid w:val="006508F2"/>
    <w:rsid w:val="00650968"/>
    <w:rsid w:val="0065131C"/>
    <w:rsid w:val="00651601"/>
    <w:rsid w:val="00652BC2"/>
    <w:rsid w:val="00653BF4"/>
    <w:rsid w:val="00654226"/>
    <w:rsid w:val="006542FC"/>
    <w:rsid w:val="00656523"/>
    <w:rsid w:val="00660849"/>
    <w:rsid w:val="00662884"/>
    <w:rsid w:val="00664F92"/>
    <w:rsid w:val="006656DD"/>
    <w:rsid w:val="006703F8"/>
    <w:rsid w:val="00671C25"/>
    <w:rsid w:val="0067233D"/>
    <w:rsid w:val="006730D8"/>
    <w:rsid w:val="006733F3"/>
    <w:rsid w:val="006816B9"/>
    <w:rsid w:val="0068577B"/>
    <w:rsid w:val="00691550"/>
    <w:rsid w:val="006958D9"/>
    <w:rsid w:val="006961FC"/>
    <w:rsid w:val="0069730A"/>
    <w:rsid w:val="006A39AA"/>
    <w:rsid w:val="006A4066"/>
    <w:rsid w:val="006B3954"/>
    <w:rsid w:val="006B4CC1"/>
    <w:rsid w:val="006B5A8E"/>
    <w:rsid w:val="006C1684"/>
    <w:rsid w:val="006C28E2"/>
    <w:rsid w:val="006C3BF5"/>
    <w:rsid w:val="006C4508"/>
    <w:rsid w:val="006D151B"/>
    <w:rsid w:val="006D670D"/>
    <w:rsid w:val="006E0EAA"/>
    <w:rsid w:val="006E0EEC"/>
    <w:rsid w:val="006E212C"/>
    <w:rsid w:val="006E39A1"/>
    <w:rsid w:val="006E3BE6"/>
    <w:rsid w:val="006E48AA"/>
    <w:rsid w:val="006E4BAB"/>
    <w:rsid w:val="006E583B"/>
    <w:rsid w:val="006E65CF"/>
    <w:rsid w:val="006E7042"/>
    <w:rsid w:val="006F26F0"/>
    <w:rsid w:val="006F292D"/>
    <w:rsid w:val="006F4401"/>
    <w:rsid w:val="006F7ECB"/>
    <w:rsid w:val="007007B6"/>
    <w:rsid w:val="00702E8F"/>
    <w:rsid w:val="00703563"/>
    <w:rsid w:val="00707AD9"/>
    <w:rsid w:val="00710B50"/>
    <w:rsid w:val="0071378E"/>
    <w:rsid w:val="00714354"/>
    <w:rsid w:val="00717435"/>
    <w:rsid w:val="00720629"/>
    <w:rsid w:val="00721597"/>
    <w:rsid w:val="007219DB"/>
    <w:rsid w:val="00722248"/>
    <w:rsid w:val="00722D92"/>
    <w:rsid w:val="007234EE"/>
    <w:rsid w:val="0072358F"/>
    <w:rsid w:val="00723FD7"/>
    <w:rsid w:val="00726FDD"/>
    <w:rsid w:val="00731D85"/>
    <w:rsid w:val="007321EF"/>
    <w:rsid w:val="00735935"/>
    <w:rsid w:val="0073716D"/>
    <w:rsid w:val="007405B6"/>
    <w:rsid w:val="00746786"/>
    <w:rsid w:val="00746E34"/>
    <w:rsid w:val="00747E49"/>
    <w:rsid w:val="007506DE"/>
    <w:rsid w:val="007508E7"/>
    <w:rsid w:val="00753727"/>
    <w:rsid w:val="00754A02"/>
    <w:rsid w:val="007554B6"/>
    <w:rsid w:val="0075600A"/>
    <w:rsid w:val="00756614"/>
    <w:rsid w:val="0075674A"/>
    <w:rsid w:val="00756BDA"/>
    <w:rsid w:val="007572EA"/>
    <w:rsid w:val="007611EE"/>
    <w:rsid w:val="00762416"/>
    <w:rsid w:val="0076397C"/>
    <w:rsid w:val="00764962"/>
    <w:rsid w:val="00765A8C"/>
    <w:rsid w:val="0076736F"/>
    <w:rsid w:val="00767622"/>
    <w:rsid w:val="00767C34"/>
    <w:rsid w:val="0077264E"/>
    <w:rsid w:val="007735FD"/>
    <w:rsid w:val="00773927"/>
    <w:rsid w:val="00774461"/>
    <w:rsid w:val="00774DDC"/>
    <w:rsid w:val="007754D8"/>
    <w:rsid w:val="007821A2"/>
    <w:rsid w:val="0078426B"/>
    <w:rsid w:val="007851E3"/>
    <w:rsid w:val="00786819"/>
    <w:rsid w:val="007877AE"/>
    <w:rsid w:val="007910DD"/>
    <w:rsid w:val="00793D1D"/>
    <w:rsid w:val="00793EC6"/>
    <w:rsid w:val="00794092"/>
    <w:rsid w:val="00794A10"/>
    <w:rsid w:val="00794DB6"/>
    <w:rsid w:val="00797670"/>
    <w:rsid w:val="00797BF9"/>
    <w:rsid w:val="00797E43"/>
    <w:rsid w:val="007A30A3"/>
    <w:rsid w:val="007A3321"/>
    <w:rsid w:val="007A431C"/>
    <w:rsid w:val="007A546C"/>
    <w:rsid w:val="007A7925"/>
    <w:rsid w:val="007A7D05"/>
    <w:rsid w:val="007B0E33"/>
    <w:rsid w:val="007B1CB0"/>
    <w:rsid w:val="007B213D"/>
    <w:rsid w:val="007B4721"/>
    <w:rsid w:val="007B509E"/>
    <w:rsid w:val="007B6168"/>
    <w:rsid w:val="007C090E"/>
    <w:rsid w:val="007C26E9"/>
    <w:rsid w:val="007C39A1"/>
    <w:rsid w:val="007C442F"/>
    <w:rsid w:val="007C58BC"/>
    <w:rsid w:val="007C6030"/>
    <w:rsid w:val="007C6129"/>
    <w:rsid w:val="007C6315"/>
    <w:rsid w:val="007D02C9"/>
    <w:rsid w:val="007D073E"/>
    <w:rsid w:val="007D18DC"/>
    <w:rsid w:val="007D2921"/>
    <w:rsid w:val="007D2DC6"/>
    <w:rsid w:val="007D4050"/>
    <w:rsid w:val="007D5796"/>
    <w:rsid w:val="007E03C3"/>
    <w:rsid w:val="007E1EEF"/>
    <w:rsid w:val="007E3E00"/>
    <w:rsid w:val="007E603E"/>
    <w:rsid w:val="007E7AFD"/>
    <w:rsid w:val="007E7C3B"/>
    <w:rsid w:val="007F1C65"/>
    <w:rsid w:val="007F345F"/>
    <w:rsid w:val="007F4182"/>
    <w:rsid w:val="007F64CB"/>
    <w:rsid w:val="008012E0"/>
    <w:rsid w:val="00802798"/>
    <w:rsid w:val="008030DD"/>
    <w:rsid w:val="008049C1"/>
    <w:rsid w:val="008053C2"/>
    <w:rsid w:val="00807029"/>
    <w:rsid w:val="00807488"/>
    <w:rsid w:val="00820744"/>
    <w:rsid w:val="00820EB4"/>
    <w:rsid w:val="0082209A"/>
    <w:rsid w:val="008220BB"/>
    <w:rsid w:val="008234D1"/>
    <w:rsid w:val="00823AE7"/>
    <w:rsid w:val="008244CD"/>
    <w:rsid w:val="0082703A"/>
    <w:rsid w:val="008310D5"/>
    <w:rsid w:val="00831622"/>
    <w:rsid w:val="00831910"/>
    <w:rsid w:val="008328C3"/>
    <w:rsid w:val="00832D72"/>
    <w:rsid w:val="00833C89"/>
    <w:rsid w:val="00833D40"/>
    <w:rsid w:val="00835D7E"/>
    <w:rsid w:val="0084040C"/>
    <w:rsid w:val="00840B68"/>
    <w:rsid w:val="0084156A"/>
    <w:rsid w:val="00841FBA"/>
    <w:rsid w:val="00844C9D"/>
    <w:rsid w:val="0084503A"/>
    <w:rsid w:val="0084583E"/>
    <w:rsid w:val="00851371"/>
    <w:rsid w:val="00851A5F"/>
    <w:rsid w:val="00851C8B"/>
    <w:rsid w:val="00853217"/>
    <w:rsid w:val="0085331F"/>
    <w:rsid w:val="00855613"/>
    <w:rsid w:val="008561D2"/>
    <w:rsid w:val="00856B66"/>
    <w:rsid w:val="00860A9E"/>
    <w:rsid w:val="00862105"/>
    <w:rsid w:val="00862AC2"/>
    <w:rsid w:val="008653A8"/>
    <w:rsid w:val="00871D09"/>
    <w:rsid w:val="00872B87"/>
    <w:rsid w:val="00876629"/>
    <w:rsid w:val="00876700"/>
    <w:rsid w:val="008826E5"/>
    <w:rsid w:val="008865A3"/>
    <w:rsid w:val="0088711C"/>
    <w:rsid w:val="0088725D"/>
    <w:rsid w:val="00887A12"/>
    <w:rsid w:val="00891556"/>
    <w:rsid w:val="008917E4"/>
    <w:rsid w:val="00891A62"/>
    <w:rsid w:val="00892F6D"/>
    <w:rsid w:val="0089537A"/>
    <w:rsid w:val="0089696D"/>
    <w:rsid w:val="008A0D99"/>
    <w:rsid w:val="008A484F"/>
    <w:rsid w:val="008A7A97"/>
    <w:rsid w:val="008A7C74"/>
    <w:rsid w:val="008B0401"/>
    <w:rsid w:val="008B1255"/>
    <w:rsid w:val="008B2543"/>
    <w:rsid w:val="008B3E04"/>
    <w:rsid w:val="008B77D0"/>
    <w:rsid w:val="008B7AD3"/>
    <w:rsid w:val="008C1863"/>
    <w:rsid w:val="008C2CA9"/>
    <w:rsid w:val="008C3B21"/>
    <w:rsid w:val="008C6D03"/>
    <w:rsid w:val="008C707F"/>
    <w:rsid w:val="008D0E99"/>
    <w:rsid w:val="008D2597"/>
    <w:rsid w:val="008D41A6"/>
    <w:rsid w:val="008D4882"/>
    <w:rsid w:val="008D5460"/>
    <w:rsid w:val="008D65B3"/>
    <w:rsid w:val="008D7071"/>
    <w:rsid w:val="008D70E7"/>
    <w:rsid w:val="008E0C96"/>
    <w:rsid w:val="008E1E5D"/>
    <w:rsid w:val="008E23BB"/>
    <w:rsid w:val="008E393C"/>
    <w:rsid w:val="008E3954"/>
    <w:rsid w:val="008E4351"/>
    <w:rsid w:val="008E647D"/>
    <w:rsid w:val="008E6978"/>
    <w:rsid w:val="008F1925"/>
    <w:rsid w:val="008F37D4"/>
    <w:rsid w:val="008F3A71"/>
    <w:rsid w:val="008F4C56"/>
    <w:rsid w:val="00901493"/>
    <w:rsid w:val="00901A87"/>
    <w:rsid w:val="00901F7A"/>
    <w:rsid w:val="00902A9D"/>
    <w:rsid w:val="009031ED"/>
    <w:rsid w:val="0090579E"/>
    <w:rsid w:val="00911318"/>
    <w:rsid w:val="009214F1"/>
    <w:rsid w:val="009216E2"/>
    <w:rsid w:val="0092226C"/>
    <w:rsid w:val="00930116"/>
    <w:rsid w:val="0093091C"/>
    <w:rsid w:val="00930A71"/>
    <w:rsid w:val="00933821"/>
    <w:rsid w:val="00934E2E"/>
    <w:rsid w:val="00942E83"/>
    <w:rsid w:val="00944339"/>
    <w:rsid w:val="0094463E"/>
    <w:rsid w:val="0094525D"/>
    <w:rsid w:val="009462D0"/>
    <w:rsid w:val="00952497"/>
    <w:rsid w:val="00954495"/>
    <w:rsid w:val="009606C4"/>
    <w:rsid w:val="0096079D"/>
    <w:rsid w:val="00961C46"/>
    <w:rsid w:val="00962315"/>
    <w:rsid w:val="00962736"/>
    <w:rsid w:val="009629D7"/>
    <w:rsid w:val="00962B87"/>
    <w:rsid w:val="00962F3F"/>
    <w:rsid w:val="00963EAA"/>
    <w:rsid w:val="0096516C"/>
    <w:rsid w:val="00965799"/>
    <w:rsid w:val="0097159A"/>
    <w:rsid w:val="009721F1"/>
    <w:rsid w:val="00974316"/>
    <w:rsid w:val="009748DF"/>
    <w:rsid w:val="009765C5"/>
    <w:rsid w:val="00981812"/>
    <w:rsid w:val="009852EA"/>
    <w:rsid w:val="0099320A"/>
    <w:rsid w:val="0099570C"/>
    <w:rsid w:val="009973E6"/>
    <w:rsid w:val="009A18B0"/>
    <w:rsid w:val="009A309F"/>
    <w:rsid w:val="009A35EF"/>
    <w:rsid w:val="009A48DC"/>
    <w:rsid w:val="009A6078"/>
    <w:rsid w:val="009A7781"/>
    <w:rsid w:val="009A7BD8"/>
    <w:rsid w:val="009B122C"/>
    <w:rsid w:val="009B489A"/>
    <w:rsid w:val="009B63EA"/>
    <w:rsid w:val="009C118A"/>
    <w:rsid w:val="009C11BD"/>
    <w:rsid w:val="009C2FCF"/>
    <w:rsid w:val="009C529D"/>
    <w:rsid w:val="009C5B1A"/>
    <w:rsid w:val="009C7AB9"/>
    <w:rsid w:val="009C7EC7"/>
    <w:rsid w:val="009D22DC"/>
    <w:rsid w:val="009D4BBA"/>
    <w:rsid w:val="009D5478"/>
    <w:rsid w:val="009D5A4F"/>
    <w:rsid w:val="009D6E4F"/>
    <w:rsid w:val="009E20D0"/>
    <w:rsid w:val="009E2C9C"/>
    <w:rsid w:val="009E3FEA"/>
    <w:rsid w:val="009E45AB"/>
    <w:rsid w:val="009E4BAC"/>
    <w:rsid w:val="009E7398"/>
    <w:rsid w:val="009E7F53"/>
    <w:rsid w:val="009F3EAE"/>
    <w:rsid w:val="009F58F8"/>
    <w:rsid w:val="009F5B9A"/>
    <w:rsid w:val="009F6C11"/>
    <w:rsid w:val="009F783A"/>
    <w:rsid w:val="009F7CB6"/>
    <w:rsid w:val="00A0155A"/>
    <w:rsid w:val="00A02189"/>
    <w:rsid w:val="00A02315"/>
    <w:rsid w:val="00A03986"/>
    <w:rsid w:val="00A04E94"/>
    <w:rsid w:val="00A05955"/>
    <w:rsid w:val="00A06DD2"/>
    <w:rsid w:val="00A07DA4"/>
    <w:rsid w:val="00A07E3E"/>
    <w:rsid w:val="00A10989"/>
    <w:rsid w:val="00A11C28"/>
    <w:rsid w:val="00A140ED"/>
    <w:rsid w:val="00A14940"/>
    <w:rsid w:val="00A15EF9"/>
    <w:rsid w:val="00A22523"/>
    <w:rsid w:val="00A22E0E"/>
    <w:rsid w:val="00A23458"/>
    <w:rsid w:val="00A238F1"/>
    <w:rsid w:val="00A24B25"/>
    <w:rsid w:val="00A262C6"/>
    <w:rsid w:val="00A26A52"/>
    <w:rsid w:val="00A27014"/>
    <w:rsid w:val="00A30360"/>
    <w:rsid w:val="00A31411"/>
    <w:rsid w:val="00A31DCB"/>
    <w:rsid w:val="00A3329C"/>
    <w:rsid w:val="00A3435C"/>
    <w:rsid w:val="00A3502C"/>
    <w:rsid w:val="00A35FD7"/>
    <w:rsid w:val="00A369AE"/>
    <w:rsid w:val="00A3733B"/>
    <w:rsid w:val="00A4171D"/>
    <w:rsid w:val="00A423F1"/>
    <w:rsid w:val="00A42D49"/>
    <w:rsid w:val="00A43BFD"/>
    <w:rsid w:val="00A44D1F"/>
    <w:rsid w:val="00A46DB2"/>
    <w:rsid w:val="00A4702E"/>
    <w:rsid w:val="00A5141B"/>
    <w:rsid w:val="00A541F5"/>
    <w:rsid w:val="00A54268"/>
    <w:rsid w:val="00A552A8"/>
    <w:rsid w:val="00A55823"/>
    <w:rsid w:val="00A65B70"/>
    <w:rsid w:val="00A7064F"/>
    <w:rsid w:val="00A714FE"/>
    <w:rsid w:val="00A71786"/>
    <w:rsid w:val="00A721EC"/>
    <w:rsid w:val="00A726BB"/>
    <w:rsid w:val="00A74B8E"/>
    <w:rsid w:val="00A764B5"/>
    <w:rsid w:val="00A764D2"/>
    <w:rsid w:val="00A82008"/>
    <w:rsid w:val="00A83868"/>
    <w:rsid w:val="00A838E3"/>
    <w:rsid w:val="00A876EA"/>
    <w:rsid w:val="00A92A61"/>
    <w:rsid w:val="00A94016"/>
    <w:rsid w:val="00A958AB"/>
    <w:rsid w:val="00A96439"/>
    <w:rsid w:val="00A97D8C"/>
    <w:rsid w:val="00AA0027"/>
    <w:rsid w:val="00AA0D95"/>
    <w:rsid w:val="00AA3F51"/>
    <w:rsid w:val="00AA457F"/>
    <w:rsid w:val="00AA6912"/>
    <w:rsid w:val="00AB0CED"/>
    <w:rsid w:val="00AB3996"/>
    <w:rsid w:val="00AB4058"/>
    <w:rsid w:val="00AB699C"/>
    <w:rsid w:val="00AB6E96"/>
    <w:rsid w:val="00AC071D"/>
    <w:rsid w:val="00AC0B54"/>
    <w:rsid w:val="00AC1F9D"/>
    <w:rsid w:val="00AC20F3"/>
    <w:rsid w:val="00AC78F1"/>
    <w:rsid w:val="00AD0567"/>
    <w:rsid w:val="00AD2BB4"/>
    <w:rsid w:val="00AD5ECF"/>
    <w:rsid w:val="00AE0275"/>
    <w:rsid w:val="00AE0BAC"/>
    <w:rsid w:val="00AE0EC6"/>
    <w:rsid w:val="00AE4830"/>
    <w:rsid w:val="00AE5668"/>
    <w:rsid w:val="00AE5DB3"/>
    <w:rsid w:val="00AE67AF"/>
    <w:rsid w:val="00AE6B4B"/>
    <w:rsid w:val="00AE79F1"/>
    <w:rsid w:val="00AF1BF4"/>
    <w:rsid w:val="00AF4841"/>
    <w:rsid w:val="00AF52D0"/>
    <w:rsid w:val="00B02333"/>
    <w:rsid w:val="00B05CC2"/>
    <w:rsid w:val="00B05D58"/>
    <w:rsid w:val="00B06E9A"/>
    <w:rsid w:val="00B07B57"/>
    <w:rsid w:val="00B10E94"/>
    <w:rsid w:val="00B1149C"/>
    <w:rsid w:val="00B13008"/>
    <w:rsid w:val="00B1341A"/>
    <w:rsid w:val="00B13841"/>
    <w:rsid w:val="00B1399A"/>
    <w:rsid w:val="00B150EF"/>
    <w:rsid w:val="00B168B6"/>
    <w:rsid w:val="00B17241"/>
    <w:rsid w:val="00B21CD7"/>
    <w:rsid w:val="00B23178"/>
    <w:rsid w:val="00B23E7D"/>
    <w:rsid w:val="00B2434C"/>
    <w:rsid w:val="00B26836"/>
    <w:rsid w:val="00B30F34"/>
    <w:rsid w:val="00B31B5D"/>
    <w:rsid w:val="00B33E73"/>
    <w:rsid w:val="00B340C1"/>
    <w:rsid w:val="00B348B0"/>
    <w:rsid w:val="00B36426"/>
    <w:rsid w:val="00B368AA"/>
    <w:rsid w:val="00B40D44"/>
    <w:rsid w:val="00B40D7C"/>
    <w:rsid w:val="00B43A1E"/>
    <w:rsid w:val="00B50867"/>
    <w:rsid w:val="00B5130C"/>
    <w:rsid w:val="00B51FC8"/>
    <w:rsid w:val="00B53945"/>
    <w:rsid w:val="00B53A0D"/>
    <w:rsid w:val="00B54002"/>
    <w:rsid w:val="00B5472B"/>
    <w:rsid w:val="00B5573A"/>
    <w:rsid w:val="00B62853"/>
    <w:rsid w:val="00B62EE9"/>
    <w:rsid w:val="00B63D58"/>
    <w:rsid w:val="00B64C2B"/>
    <w:rsid w:val="00B6680B"/>
    <w:rsid w:val="00B66BDB"/>
    <w:rsid w:val="00B66E5C"/>
    <w:rsid w:val="00B71262"/>
    <w:rsid w:val="00B71B40"/>
    <w:rsid w:val="00B74EE9"/>
    <w:rsid w:val="00B75683"/>
    <w:rsid w:val="00B76425"/>
    <w:rsid w:val="00B84FB9"/>
    <w:rsid w:val="00B8544C"/>
    <w:rsid w:val="00B85F15"/>
    <w:rsid w:val="00B860B1"/>
    <w:rsid w:val="00B86E7F"/>
    <w:rsid w:val="00B9113A"/>
    <w:rsid w:val="00B92304"/>
    <w:rsid w:val="00B9310F"/>
    <w:rsid w:val="00B944C7"/>
    <w:rsid w:val="00B97CDC"/>
    <w:rsid w:val="00BB223E"/>
    <w:rsid w:val="00BB2613"/>
    <w:rsid w:val="00BB6493"/>
    <w:rsid w:val="00BB6D44"/>
    <w:rsid w:val="00BC0238"/>
    <w:rsid w:val="00BC0CC5"/>
    <w:rsid w:val="00BC0D78"/>
    <w:rsid w:val="00BC1725"/>
    <w:rsid w:val="00BC1F59"/>
    <w:rsid w:val="00BC26E7"/>
    <w:rsid w:val="00BC3B06"/>
    <w:rsid w:val="00BC703E"/>
    <w:rsid w:val="00BC75E2"/>
    <w:rsid w:val="00BC7A7E"/>
    <w:rsid w:val="00BC7E44"/>
    <w:rsid w:val="00BD3DF3"/>
    <w:rsid w:val="00BD3FEB"/>
    <w:rsid w:val="00BD52AF"/>
    <w:rsid w:val="00BD5EA3"/>
    <w:rsid w:val="00BD75D1"/>
    <w:rsid w:val="00BD7908"/>
    <w:rsid w:val="00BE0FB0"/>
    <w:rsid w:val="00BE1525"/>
    <w:rsid w:val="00BE2A7B"/>
    <w:rsid w:val="00BE44D9"/>
    <w:rsid w:val="00BE4D27"/>
    <w:rsid w:val="00BE5031"/>
    <w:rsid w:val="00BE59DF"/>
    <w:rsid w:val="00BE6D9F"/>
    <w:rsid w:val="00BE784D"/>
    <w:rsid w:val="00BF2782"/>
    <w:rsid w:val="00BF42DF"/>
    <w:rsid w:val="00BF580B"/>
    <w:rsid w:val="00C015C3"/>
    <w:rsid w:val="00C02589"/>
    <w:rsid w:val="00C04CA7"/>
    <w:rsid w:val="00C04FBB"/>
    <w:rsid w:val="00C0641E"/>
    <w:rsid w:val="00C07F9B"/>
    <w:rsid w:val="00C07FFE"/>
    <w:rsid w:val="00C10890"/>
    <w:rsid w:val="00C12861"/>
    <w:rsid w:val="00C12C0B"/>
    <w:rsid w:val="00C151D9"/>
    <w:rsid w:val="00C15B45"/>
    <w:rsid w:val="00C15DF3"/>
    <w:rsid w:val="00C16F44"/>
    <w:rsid w:val="00C17F9B"/>
    <w:rsid w:val="00C20D5C"/>
    <w:rsid w:val="00C212AE"/>
    <w:rsid w:val="00C2142F"/>
    <w:rsid w:val="00C22227"/>
    <w:rsid w:val="00C24082"/>
    <w:rsid w:val="00C247DD"/>
    <w:rsid w:val="00C25FFE"/>
    <w:rsid w:val="00C26E44"/>
    <w:rsid w:val="00C307B0"/>
    <w:rsid w:val="00C359C2"/>
    <w:rsid w:val="00C365DF"/>
    <w:rsid w:val="00C374A5"/>
    <w:rsid w:val="00C37ACE"/>
    <w:rsid w:val="00C40F47"/>
    <w:rsid w:val="00C41C93"/>
    <w:rsid w:val="00C4279F"/>
    <w:rsid w:val="00C429F3"/>
    <w:rsid w:val="00C42EB4"/>
    <w:rsid w:val="00C4704E"/>
    <w:rsid w:val="00C538B5"/>
    <w:rsid w:val="00C55B8A"/>
    <w:rsid w:val="00C60423"/>
    <w:rsid w:val="00C65D83"/>
    <w:rsid w:val="00C661AF"/>
    <w:rsid w:val="00C66459"/>
    <w:rsid w:val="00C676F7"/>
    <w:rsid w:val="00C71C00"/>
    <w:rsid w:val="00C72BB4"/>
    <w:rsid w:val="00C755D0"/>
    <w:rsid w:val="00C75F6D"/>
    <w:rsid w:val="00C7707C"/>
    <w:rsid w:val="00C77354"/>
    <w:rsid w:val="00C77550"/>
    <w:rsid w:val="00C808D2"/>
    <w:rsid w:val="00C83550"/>
    <w:rsid w:val="00C83A9B"/>
    <w:rsid w:val="00C84BBE"/>
    <w:rsid w:val="00C86147"/>
    <w:rsid w:val="00C93559"/>
    <w:rsid w:val="00C95530"/>
    <w:rsid w:val="00C95B67"/>
    <w:rsid w:val="00C9648F"/>
    <w:rsid w:val="00C9711C"/>
    <w:rsid w:val="00C97AC6"/>
    <w:rsid w:val="00CA3139"/>
    <w:rsid w:val="00CA39E2"/>
    <w:rsid w:val="00CA5588"/>
    <w:rsid w:val="00CA5A45"/>
    <w:rsid w:val="00CA5D36"/>
    <w:rsid w:val="00CB0ED2"/>
    <w:rsid w:val="00CB3389"/>
    <w:rsid w:val="00CB43C8"/>
    <w:rsid w:val="00CB5E91"/>
    <w:rsid w:val="00CB6E38"/>
    <w:rsid w:val="00CB705F"/>
    <w:rsid w:val="00CC2240"/>
    <w:rsid w:val="00CC49BE"/>
    <w:rsid w:val="00CC4C8B"/>
    <w:rsid w:val="00CC642B"/>
    <w:rsid w:val="00CC658F"/>
    <w:rsid w:val="00CC6EA0"/>
    <w:rsid w:val="00CC767D"/>
    <w:rsid w:val="00CD11F7"/>
    <w:rsid w:val="00CD1543"/>
    <w:rsid w:val="00CD58E7"/>
    <w:rsid w:val="00CE0F07"/>
    <w:rsid w:val="00CE110F"/>
    <w:rsid w:val="00CE423A"/>
    <w:rsid w:val="00CE5961"/>
    <w:rsid w:val="00CF004D"/>
    <w:rsid w:val="00CF1250"/>
    <w:rsid w:val="00CF17DF"/>
    <w:rsid w:val="00D002E6"/>
    <w:rsid w:val="00D00EF9"/>
    <w:rsid w:val="00D02DDE"/>
    <w:rsid w:val="00D05430"/>
    <w:rsid w:val="00D054E8"/>
    <w:rsid w:val="00D07D49"/>
    <w:rsid w:val="00D12090"/>
    <w:rsid w:val="00D13A62"/>
    <w:rsid w:val="00D1646C"/>
    <w:rsid w:val="00D16802"/>
    <w:rsid w:val="00D16F8D"/>
    <w:rsid w:val="00D20111"/>
    <w:rsid w:val="00D20282"/>
    <w:rsid w:val="00D20EBB"/>
    <w:rsid w:val="00D21942"/>
    <w:rsid w:val="00D2235F"/>
    <w:rsid w:val="00D22372"/>
    <w:rsid w:val="00D23C70"/>
    <w:rsid w:val="00D25F84"/>
    <w:rsid w:val="00D263C6"/>
    <w:rsid w:val="00D301A1"/>
    <w:rsid w:val="00D31E00"/>
    <w:rsid w:val="00D3243F"/>
    <w:rsid w:val="00D33AD0"/>
    <w:rsid w:val="00D34BF2"/>
    <w:rsid w:val="00D352B8"/>
    <w:rsid w:val="00D37414"/>
    <w:rsid w:val="00D41000"/>
    <w:rsid w:val="00D4191B"/>
    <w:rsid w:val="00D43102"/>
    <w:rsid w:val="00D4327E"/>
    <w:rsid w:val="00D465D7"/>
    <w:rsid w:val="00D47B12"/>
    <w:rsid w:val="00D5193F"/>
    <w:rsid w:val="00D54377"/>
    <w:rsid w:val="00D54960"/>
    <w:rsid w:val="00D56570"/>
    <w:rsid w:val="00D60D9E"/>
    <w:rsid w:val="00D626EB"/>
    <w:rsid w:val="00D643AE"/>
    <w:rsid w:val="00D6486D"/>
    <w:rsid w:val="00D650F6"/>
    <w:rsid w:val="00D6525C"/>
    <w:rsid w:val="00D70367"/>
    <w:rsid w:val="00D70551"/>
    <w:rsid w:val="00D72155"/>
    <w:rsid w:val="00D72D17"/>
    <w:rsid w:val="00D74B59"/>
    <w:rsid w:val="00D75111"/>
    <w:rsid w:val="00D75482"/>
    <w:rsid w:val="00D779B9"/>
    <w:rsid w:val="00D8020A"/>
    <w:rsid w:val="00D80BBA"/>
    <w:rsid w:val="00D846C7"/>
    <w:rsid w:val="00D85AB4"/>
    <w:rsid w:val="00D86B96"/>
    <w:rsid w:val="00D92265"/>
    <w:rsid w:val="00D93EDE"/>
    <w:rsid w:val="00D942FE"/>
    <w:rsid w:val="00D947C9"/>
    <w:rsid w:val="00D960E1"/>
    <w:rsid w:val="00D96480"/>
    <w:rsid w:val="00DA1B3A"/>
    <w:rsid w:val="00DA4730"/>
    <w:rsid w:val="00DA63B5"/>
    <w:rsid w:val="00DA6C1F"/>
    <w:rsid w:val="00DA73F8"/>
    <w:rsid w:val="00DA74C8"/>
    <w:rsid w:val="00DB0161"/>
    <w:rsid w:val="00DB2FA7"/>
    <w:rsid w:val="00DB583B"/>
    <w:rsid w:val="00DC09EF"/>
    <w:rsid w:val="00DC1254"/>
    <w:rsid w:val="00DC3073"/>
    <w:rsid w:val="00DC3E6D"/>
    <w:rsid w:val="00DC77E5"/>
    <w:rsid w:val="00DD1854"/>
    <w:rsid w:val="00DD4653"/>
    <w:rsid w:val="00DE27D2"/>
    <w:rsid w:val="00DE43D8"/>
    <w:rsid w:val="00DE57B3"/>
    <w:rsid w:val="00DE665B"/>
    <w:rsid w:val="00DE735E"/>
    <w:rsid w:val="00DE76EB"/>
    <w:rsid w:val="00DF0589"/>
    <w:rsid w:val="00DF1711"/>
    <w:rsid w:val="00DF17DA"/>
    <w:rsid w:val="00DF28C3"/>
    <w:rsid w:val="00DF3F76"/>
    <w:rsid w:val="00DF7C44"/>
    <w:rsid w:val="00E027AD"/>
    <w:rsid w:val="00E02F23"/>
    <w:rsid w:val="00E04665"/>
    <w:rsid w:val="00E062C0"/>
    <w:rsid w:val="00E06FC2"/>
    <w:rsid w:val="00E11E11"/>
    <w:rsid w:val="00E13B8D"/>
    <w:rsid w:val="00E16511"/>
    <w:rsid w:val="00E211E8"/>
    <w:rsid w:val="00E23BFC"/>
    <w:rsid w:val="00E32A8A"/>
    <w:rsid w:val="00E33356"/>
    <w:rsid w:val="00E33BB8"/>
    <w:rsid w:val="00E33EB6"/>
    <w:rsid w:val="00E36298"/>
    <w:rsid w:val="00E40802"/>
    <w:rsid w:val="00E4295E"/>
    <w:rsid w:val="00E42AD4"/>
    <w:rsid w:val="00E43DB3"/>
    <w:rsid w:val="00E440B7"/>
    <w:rsid w:val="00E443A3"/>
    <w:rsid w:val="00E44F59"/>
    <w:rsid w:val="00E45E3D"/>
    <w:rsid w:val="00E46AB1"/>
    <w:rsid w:val="00E50453"/>
    <w:rsid w:val="00E51FE0"/>
    <w:rsid w:val="00E52C11"/>
    <w:rsid w:val="00E530EA"/>
    <w:rsid w:val="00E53F23"/>
    <w:rsid w:val="00E54827"/>
    <w:rsid w:val="00E57210"/>
    <w:rsid w:val="00E605B4"/>
    <w:rsid w:val="00E63F86"/>
    <w:rsid w:val="00E645F4"/>
    <w:rsid w:val="00E72635"/>
    <w:rsid w:val="00E72B0C"/>
    <w:rsid w:val="00E752B1"/>
    <w:rsid w:val="00E75434"/>
    <w:rsid w:val="00E7667C"/>
    <w:rsid w:val="00E80373"/>
    <w:rsid w:val="00E81903"/>
    <w:rsid w:val="00E832B5"/>
    <w:rsid w:val="00E874A2"/>
    <w:rsid w:val="00E90C16"/>
    <w:rsid w:val="00E925EC"/>
    <w:rsid w:val="00E92915"/>
    <w:rsid w:val="00E92FB6"/>
    <w:rsid w:val="00E94B07"/>
    <w:rsid w:val="00E94D4B"/>
    <w:rsid w:val="00E95AE5"/>
    <w:rsid w:val="00E95C94"/>
    <w:rsid w:val="00E96A6D"/>
    <w:rsid w:val="00EA0C87"/>
    <w:rsid w:val="00EA1B12"/>
    <w:rsid w:val="00EA22EB"/>
    <w:rsid w:val="00EA5B88"/>
    <w:rsid w:val="00EB1F37"/>
    <w:rsid w:val="00EB27B3"/>
    <w:rsid w:val="00EB465C"/>
    <w:rsid w:val="00EB4A4E"/>
    <w:rsid w:val="00EB606A"/>
    <w:rsid w:val="00EB775C"/>
    <w:rsid w:val="00EC0DB2"/>
    <w:rsid w:val="00EC147E"/>
    <w:rsid w:val="00EC29C1"/>
    <w:rsid w:val="00EC3D0E"/>
    <w:rsid w:val="00EC5BC5"/>
    <w:rsid w:val="00EC7167"/>
    <w:rsid w:val="00ED1EF7"/>
    <w:rsid w:val="00ED3587"/>
    <w:rsid w:val="00ED5605"/>
    <w:rsid w:val="00ED5BAE"/>
    <w:rsid w:val="00ED7C48"/>
    <w:rsid w:val="00ED7C55"/>
    <w:rsid w:val="00EE1868"/>
    <w:rsid w:val="00EE2656"/>
    <w:rsid w:val="00EE3BD7"/>
    <w:rsid w:val="00EE4C0E"/>
    <w:rsid w:val="00EE4DE5"/>
    <w:rsid w:val="00EF01DF"/>
    <w:rsid w:val="00EF17C0"/>
    <w:rsid w:val="00EF7A89"/>
    <w:rsid w:val="00F01769"/>
    <w:rsid w:val="00F0307C"/>
    <w:rsid w:val="00F05129"/>
    <w:rsid w:val="00F12186"/>
    <w:rsid w:val="00F13698"/>
    <w:rsid w:val="00F14DAA"/>
    <w:rsid w:val="00F1706E"/>
    <w:rsid w:val="00F202DA"/>
    <w:rsid w:val="00F20407"/>
    <w:rsid w:val="00F20CD5"/>
    <w:rsid w:val="00F216E1"/>
    <w:rsid w:val="00F22E3D"/>
    <w:rsid w:val="00F23B83"/>
    <w:rsid w:val="00F25661"/>
    <w:rsid w:val="00F25FB6"/>
    <w:rsid w:val="00F269A5"/>
    <w:rsid w:val="00F303A4"/>
    <w:rsid w:val="00F31070"/>
    <w:rsid w:val="00F31516"/>
    <w:rsid w:val="00F32ADB"/>
    <w:rsid w:val="00F32F73"/>
    <w:rsid w:val="00F35335"/>
    <w:rsid w:val="00F356DA"/>
    <w:rsid w:val="00F36454"/>
    <w:rsid w:val="00F36DEE"/>
    <w:rsid w:val="00F37B0A"/>
    <w:rsid w:val="00F408B6"/>
    <w:rsid w:val="00F41043"/>
    <w:rsid w:val="00F41676"/>
    <w:rsid w:val="00F458E9"/>
    <w:rsid w:val="00F46DD3"/>
    <w:rsid w:val="00F50F58"/>
    <w:rsid w:val="00F51304"/>
    <w:rsid w:val="00F51F87"/>
    <w:rsid w:val="00F560B1"/>
    <w:rsid w:val="00F56C05"/>
    <w:rsid w:val="00F57092"/>
    <w:rsid w:val="00F570A9"/>
    <w:rsid w:val="00F57FBE"/>
    <w:rsid w:val="00F67833"/>
    <w:rsid w:val="00F67AD5"/>
    <w:rsid w:val="00F709D6"/>
    <w:rsid w:val="00F70F91"/>
    <w:rsid w:val="00F7169B"/>
    <w:rsid w:val="00F72725"/>
    <w:rsid w:val="00F729A9"/>
    <w:rsid w:val="00F73B6B"/>
    <w:rsid w:val="00F76856"/>
    <w:rsid w:val="00F776AD"/>
    <w:rsid w:val="00F776D3"/>
    <w:rsid w:val="00F77772"/>
    <w:rsid w:val="00F85B5E"/>
    <w:rsid w:val="00F90A16"/>
    <w:rsid w:val="00F93B4F"/>
    <w:rsid w:val="00FA0A60"/>
    <w:rsid w:val="00FA391B"/>
    <w:rsid w:val="00FA397D"/>
    <w:rsid w:val="00FA5BB0"/>
    <w:rsid w:val="00FA5E5C"/>
    <w:rsid w:val="00FA6052"/>
    <w:rsid w:val="00FB6D1E"/>
    <w:rsid w:val="00FC0BB4"/>
    <w:rsid w:val="00FC0DF5"/>
    <w:rsid w:val="00FD0FC3"/>
    <w:rsid w:val="00FD385B"/>
    <w:rsid w:val="00FD3CB8"/>
    <w:rsid w:val="00FD4935"/>
    <w:rsid w:val="00FE165C"/>
    <w:rsid w:val="00FE1CE9"/>
    <w:rsid w:val="00FE360B"/>
    <w:rsid w:val="00FE3BE2"/>
    <w:rsid w:val="00FF13CF"/>
    <w:rsid w:val="00FF20BB"/>
    <w:rsid w:val="00FF323F"/>
    <w:rsid w:val="00FF4BDD"/>
    <w:rsid w:val="00FF5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F6"/>
  </w:style>
  <w:style w:type="paragraph" w:styleId="Titre1">
    <w:name w:val="heading 1"/>
    <w:basedOn w:val="Normal"/>
    <w:next w:val="Normal"/>
    <w:uiPriority w:val="9"/>
    <w:qFormat/>
    <w:rsid w:val="00C42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uiPriority w:val="9"/>
    <w:semiHidden/>
    <w:unhideWhenUsed/>
    <w:qFormat/>
    <w:rsid w:val="00C42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uiPriority w:val="9"/>
    <w:semiHidden/>
    <w:unhideWhenUsed/>
    <w:qFormat/>
    <w:rsid w:val="00C427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uiPriority w:val="9"/>
    <w:semiHidden/>
    <w:unhideWhenUsed/>
    <w:qFormat/>
    <w:rsid w:val="00C427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uiPriority w:val="9"/>
    <w:semiHidden/>
    <w:unhideWhenUsed/>
    <w:qFormat/>
    <w:rsid w:val="00C427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uiPriority w:val="9"/>
    <w:semiHidden/>
    <w:unhideWhenUsed/>
    <w:qFormat/>
    <w:rsid w:val="00C427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C427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C427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C427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C4279F"/>
    <w:pPr>
      <w:ind w:left="720"/>
      <w:contextualSpacing/>
    </w:pPr>
  </w:style>
  <w:style w:type="character" w:styleId="Emphaseintense">
    <w:name w:val="Intense Emphasis"/>
    <w:basedOn w:val="Policepardfaut"/>
    <w:uiPriority w:val="21"/>
    <w:qFormat/>
    <w:rsid w:val="00C4279F"/>
    <w:rPr>
      <w:i/>
      <w:iCs/>
      <w:color w:val="2F5496" w:themeColor="accent1" w:themeShade="BF"/>
    </w:rPr>
  </w:style>
  <w:style w:type="character" w:styleId="Rfrenceintense">
    <w:name w:val="Intense Reference"/>
    <w:basedOn w:val="Policepardfaut"/>
    <w:uiPriority w:val="32"/>
    <w:qFormat/>
    <w:rsid w:val="00C4279F"/>
    <w:rPr>
      <w:b/>
      <w:bCs/>
      <w:smallCaps/>
      <w:color w:val="2F5496" w:themeColor="accent1" w:themeShade="BF"/>
      <w:spacing w:val="5"/>
    </w:rPr>
  </w:style>
  <w:style w:type="character" w:styleId="lev">
    <w:name w:val="Strong"/>
    <w:basedOn w:val="Policepardfaut"/>
    <w:uiPriority w:val="22"/>
    <w:qFormat/>
    <w:rsid w:val="00AB6E96"/>
    <w:rPr>
      <w:b/>
      <w:bCs/>
    </w:rPr>
  </w:style>
  <w:style w:type="paragraph" w:styleId="NormalWeb">
    <w:name w:val="Normal (Web)"/>
    <w:basedOn w:val="Normal"/>
    <w:uiPriority w:val="99"/>
    <w:unhideWhenUsed/>
    <w:rsid w:val="0088725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28260E"/>
    <w:rPr>
      <w:color w:val="0563C1" w:themeColor="hyperlink"/>
      <w:u w:val="single"/>
    </w:rPr>
  </w:style>
  <w:style w:type="character" w:customStyle="1" w:styleId="UnresolvedMention">
    <w:name w:val="Unresolved Mention"/>
    <w:basedOn w:val="Policepardfaut"/>
    <w:uiPriority w:val="99"/>
    <w:semiHidden/>
    <w:unhideWhenUsed/>
    <w:rsid w:val="0028260E"/>
    <w:rPr>
      <w:color w:val="605E5C"/>
      <w:shd w:val="clear" w:color="auto" w:fill="E1DFDD"/>
    </w:rPr>
  </w:style>
  <w:style w:type="table" w:styleId="Grilledutableau">
    <w:name w:val="Table Grid"/>
    <w:basedOn w:val="TableNormal"/>
    <w:uiPriority w:val="39"/>
    <w:rsid w:val="00C6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uiPriority w:val="9"/>
    <w:rsid w:val="006542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uiPriority w:val="9"/>
    <w:semiHidden/>
    <w:rsid w:val="006542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uiPriority w:val="9"/>
    <w:semiHidden/>
    <w:rsid w:val="00654226"/>
    <w:rPr>
      <w:rFonts w:eastAsiaTheme="majorEastAsia" w:cstheme="majorBidi"/>
      <w:color w:val="2F5496" w:themeColor="accent1" w:themeShade="BF"/>
      <w:sz w:val="28"/>
      <w:szCs w:val="28"/>
    </w:rPr>
  </w:style>
  <w:style w:type="character" w:customStyle="1" w:styleId="Titre4Car">
    <w:name w:val="Titre 4 Car"/>
    <w:basedOn w:val="Policepardfaut"/>
    <w:uiPriority w:val="9"/>
    <w:semiHidden/>
    <w:rsid w:val="00654226"/>
    <w:rPr>
      <w:rFonts w:eastAsiaTheme="majorEastAsia" w:cstheme="majorBidi"/>
      <w:i/>
      <w:iCs/>
      <w:color w:val="2F5496" w:themeColor="accent1" w:themeShade="BF"/>
    </w:rPr>
  </w:style>
  <w:style w:type="character" w:customStyle="1" w:styleId="Titre5Car">
    <w:name w:val="Titre 5 Car"/>
    <w:basedOn w:val="Policepardfaut"/>
    <w:uiPriority w:val="9"/>
    <w:semiHidden/>
    <w:rsid w:val="00654226"/>
    <w:rPr>
      <w:rFonts w:eastAsiaTheme="majorEastAsia" w:cstheme="majorBidi"/>
      <w:color w:val="2F5496" w:themeColor="accent1" w:themeShade="BF"/>
    </w:rPr>
  </w:style>
  <w:style w:type="character" w:customStyle="1" w:styleId="Titre6Car">
    <w:name w:val="Titre 6 Car"/>
    <w:basedOn w:val="Policepardfaut"/>
    <w:uiPriority w:val="9"/>
    <w:semiHidden/>
    <w:rsid w:val="00654226"/>
    <w:rPr>
      <w:rFonts w:eastAsiaTheme="majorEastAsia" w:cstheme="majorBidi"/>
      <w:i/>
      <w:iCs/>
      <w:color w:val="595959" w:themeColor="text1" w:themeTint="A6"/>
    </w:rPr>
  </w:style>
  <w:style w:type="character" w:customStyle="1" w:styleId="Titre7Car">
    <w:name w:val="Titre 7 Car"/>
    <w:basedOn w:val="Policepardfaut"/>
    <w:uiPriority w:val="9"/>
    <w:semiHidden/>
    <w:rsid w:val="00654226"/>
    <w:rPr>
      <w:rFonts w:eastAsiaTheme="majorEastAsia" w:cstheme="majorBidi"/>
      <w:color w:val="595959" w:themeColor="text1" w:themeTint="A6"/>
    </w:rPr>
  </w:style>
  <w:style w:type="character" w:customStyle="1" w:styleId="Titre8Car">
    <w:name w:val="Titre 8 Car"/>
    <w:basedOn w:val="Policepardfaut"/>
    <w:uiPriority w:val="9"/>
    <w:semiHidden/>
    <w:rsid w:val="00654226"/>
    <w:rPr>
      <w:rFonts w:eastAsiaTheme="majorEastAsia" w:cstheme="majorBidi"/>
      <w:i/>
      <w:iCs/>
      <w:color w:val="272727" w:themeColor="text1" w:themeTint="D8"/>
    </w:rPr>
  </w:style>
  <w:style w:type="character" w:customStyle="1" w:styleId="Titre9Car">
    <w:name w:val="Titre 9 Car"/>
    <w:basedOn w:val="Policepardfaut"/>
    <w:uiPriority w:val="9"/>
    <w:semiHidden/>
    <w:rsid w:val="00654226"/>
    <w:rPr>
      <w:rFonts w:eastAsiaTheme="majorEastAsia" w:cstheme="majorBidi"/>
      <w:color w:val="272727" w:themeColor="text1" w:themeTint="D8"/>
    </w:rPr>
  </w:style>
  <w:style w:type="character" w:customStyle="1" w:styleId="TitreCar">
    <w:name w:val="Titre Car"/>
    <w:basedOn w:val="Policepardfaut"/>
    <w:uiPriority w:val="10"/>
    <w:rsid w:val="00654226"/>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654226"/>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654226"/>
    <w:rPr>
      <w:i/>
      <w:iCs/>
      <w:color w:val="404040" w:themeColor="text1" w:themeTint="BF"/>
    </w:rPr>
  </w:style>
  <w:style w:type="character" w:customStyle="1" w:styleId="CitationintenseCar">
    <w:name w:val="Citation intense Car"/>
    <w:basedOn w:val="Policepardfaut"/>
    <w:uiPriority w:val="30"/>
    <w:rsid w:val="00654226"/>
    <w:rPr>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F6"/>
  </w:style>
  <w:style w:type="paragraph" w:styleId="Titre1">
    <w:name w:val="heading 1"/>
    <w:basedOn w:val="Normal"/>
    <w:next w:val="Normal"/>
    <w:uiPriority w:val="9"/>
    <w:qFormat/>
    <w:rsid w:val="00C42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uiPriority w:val="9"/>
    <w:semiHidden/>
    <w:unhideWhenUsed/>
    <w:qFormat/>
    <w:rsid w:val="00C42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uiPriority w:val="9"/>
    <w:semiHidden/>
    <w:unhideWhenUsed/>
    <w:qFormat/>
    <w:rsid w:val="00C427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uiPriority w:val="9"/>
    <w:semiHidden/>
    <w:unhideWhenUsed/>
    <w:qFormat/>
    <w:rsid w:val="00C427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uiPriority w:val="9"/>
    <w:semiHidden/>
    <w:unhideWhenUsed/>
    <w:qFormat/>
    <w:rsid w:val="00C427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uiPriority w:val="9"/>
    <w:semiHidden/>
    <w:unhideWhenUsed/>
    <w:qFormat/>
    <w:rsid w:val="00C427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C427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C427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C427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C4279F"/>
    <w:pPr>
      <w:ind w:left="720"/>
      <w:contextualSpacing/>
    </w:pPr>
  </w:style>
  <w:style w:type="character" w:styleId="Emphaseintense">
    <w:name w:val="Intense Emphasis"/>
    <w:basedOn w:val="Policepardfaut"/>
    <w:uiPriority w:val="21"/>
    <w:qFormat/>
    <w:rsid w:val="00C4279F"/>
    <w:rPr>
      <w:i/>
      <w:iCs/>
      <w:color w:val="2F5496" w:themeColor="accent1" w:themeShade="BF"/>
    </w:rPr>
  </w:style>
  <w:style w:type="character" w:styleId="Rfrenceintense">
    <w:name w:val="Intense Reference"/>
    <w:basedOn w:val="Policepardfaut"/>
    <w:uiPriority w:val="32"/>
    <w:qFormat/>
    <w:rsid w:val="00C4279F"/>
    <w:rPr>
      <w:b/>
      <w:bCs/>
      <w:smallCaps/>
      <w:color w:val="2F5496" w:themeColor="accent1" w:themeShade="BF"/>
      <w:spacing w:val="5"/>
    </w:rPr>
  </w:style>
  <w:style w:type="character" w:styleId="lev">
    <w:name w:val="Strong"/>
    <w:basedOn w:val="Policepardfaut"/>
    <w:uiPriority w:val="22"/>
    <w:qFormat/>
    <w:rsid w:val="00AB6E96"/>
    <w:rPr>
      <w:b/>
      <w:bCs/>
    </w:rPr>
  </w:style>
  <w:style w:type="paragraph" w:styleId="NormalWeb">
    <w:name w:val="Normal (Web)"/>
    <w:basedOn w:val="Normal"/>
    <w:uiPriority w:val="99"/>
    <w:unhideWhenUsed/>
    <w:rsid w:val="0088725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28260E"/>
    <w:rPr>
      <w:color w:val="0563C1" w:themeColor="hyperlink"/>
      <w:u w:val="single"/>
    </w:rPr>
  </w:style>
  <w:style w:type="character" w:customStyle="1" w:styleId="UnresolvedMention">
    <w:name w:val="Unresolved Mention"/>
    <w:basedOn w:val="Policepardfaut"/>
    <w:uiPriority w:val="99"/>
    <w:semiHidden/>
    <w:unhideWhenUsed/>
    <w:rsid w:val="0028260E"/>
    <w:rPr>
      <w:color w:val="605E5C"/>
      <w:shd w:val="clear" w:color="auto" w:fill="E1DFDD"/>
    </w:rPr>
  </w:style>
  <w:style w:type="table" w:styleId="Grilledutableau">
    <w:name w:val="Table Grid"/>
    <w:basedOn w:val="TableNormal"/>
    <w:uiPriority w:val="39"/>
    <w:rsid w:val="00C6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uiPriority w:val="9"/>
    <w:rsid w:val="006542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uiPriority w:val="9"/>
    <w:semiHidden/>
    <w:rsid w:val="006542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uiPriority w:val="9"/>
    <w:semiHidden/>
    <w:rsid w:val="00654226"/>
    <w:rPr>
      <w:rFonts w:eastAsiaTheme="majorEastAsia" w:cstheme="majorBidi"/>
      <w:color w:val="2F5496" w:themeColor="accent1" w:themeShade="BF"/>
      <w:sz w:val="28"/>
      <w:szCs w:val="28"/>
    </w:rPr>
  </w:style>
  <w:style w:type="character" w:customStyle="1" w:styleId="Titre4Car">
    <w:name w:val="Titre 4 Car"/>
    <w:basedOn w:val="Policepardfaut"/>
    <w:uiPriority w:val="9"/>
    <w:semiHidden/>
    <w:rsid w:val="00654226"/>
    <w:rPr>
      <w:rFonts w:eastAsiaTheme="majorEastAsia" w:cstheme="majorBidi"/>
      <w:i/>
      <w:iCs/>
      <w:color w:val="2F5496" w:themeColor="accent1" w:themeShade="BF"/>
    </w:rPr>
  </w:style>
  <w:style w:type="character" w:customStyle="1" w:styleId="Titre5Car">
    <w:name w:val="Titre 5 Car"/>
    <w:basedOn w:val="Policepardfaut"/>
    <w:uiPriority w:val="9"/>
    <w:semiHidden/>
    <w:rsid w:val="00654226"/>
    <w:rPr>
      <w:rFonts w:eastAsiaTheme="majorEastAsia" w:cstheme="majorBidi"/>
      <w:color w:val="2F5496" w:themeColor="accent1" w:themeShade="BF"/>
    </w:rPr>
  </w:style>
  <w:style w:type="character" w:customStyle="1" w:styleId="Titre6Car">
    <w:name w:val="Titre 6 Car"/>
    <w:basedOn w:val="Policepardfaut"/>
    <w:uiPriority w:val="9"/>
    <w:semiHidden/>
    <w:rsid w:val="00654226"/>
    <w:rPr>
      <w:rFonts w:eastAsiaTheme="majorEastAsia" w:cstheme="majorBidi"/>
      <w:i/>
      <w:iCs/>
      <w:color w:val="595959" w:themeColor="text1" w:themeTint="A6"/>
    </w:rPr>
  </w:style>
  <w:style w:type="character" w:customStyle="1" w:styleId="Titre7Car">
    <w:name w:val="Titre 7 Car"/>
    <w:basedOn w:val="Policepardfaut"/>
    <w:uiPriority w:val="9"/>
    <w:semiHidden/>
    <w:rsid w:val="00654226"/>
    <w:rPr>
      <w:rFonts w:eastAsiaTheme="majorEastAsia" w:cstheme="majorBidi"/>
      <w:color w:val="595959" w:themeColor="text1" w:themeTint="A6"/>
    </w:rPr>
  </w:style>
  <w:style w:type="character" w:customStyle="1" w:styleId="Titre8Car">
    <w:name w:val="Titre 8 Car"/>
    <w:basedOn w:val="Policepardfaut"/>
    <w:uiPriority w:val="9"/>
    <w:semiHidden/>
    <w:rsid w:val="00654226"/>
    <w:rPr>
      <w:rFonts w:eastAsiaTheme="majorEastAsia" w:cstheme="majorBidi"/>
      <w:i/>
      <w:iCs/>
      <w:color w:val="272727" w:themeColor="text1" w:themeTint="D8"/>
    </w:rPr>
  </w:style>
  <w:style w:type="character" w:customStyle="1" w:styleId="Titre9Car">
    <w:name w:val="Titre 9 Car"/>
    <w:basedOn w:val="Policepardfaut"/>
    <w:uiPriority w:val="9"/>
    <w:semiHidden/>
    <w:rsid w:val="00654226"/>
    <w:rPr>
      <w:rFonts w:eastAsiaTheme="majorEastAsia" w:cstheme="majorBidi"/>
      <w:color w:val="272727" w:themeColor="text1" w:themeTint="D8"/>
    </w:rPr>
  </w:style>
  <w:style w:type="character" w:customStyle="1" w:styleId="TitreCar">
    <w:name w:val="Titre Car"/>
    <w:basedOn w:val="Policepardfaut"/>
    <w:uiPriority w:val="10"/>
    <w:rsid w:val="00654226"/>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654226"/>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654226"/>
    <w:rPr>
      <w:i/>
      <w:iCs/>
      <w:color w:val="404040" w:themeColor="text1" w:themeTint="BF"/>
    </w:rPr>
  </w:style>
  <w:style w:type="character" w:customStyle="1" w:styleId="CitationintenseCar">
    <w:name w:val="Citation intense Car"/>
    <w:basedOn w:val="Policepardfaut"/>
    <w:uiPriority w:val="30"/>
    <w:rsid w:val="00654226"/>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guillon@diocese49.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loasso.com/associations/loisirs-et-plein-air/adhesions/lourdes-2026-baugeois-jeunes" TargetMode="External"/><Relationship Id="rId5" Type="http://schemas.openxmlformats.org/officeDocument/2006/relationships/numbering" Target="numbering.xml"/><Relationship Id="rId15" Type="http://schemas.openxmlformats.org/officeDocument/2006/relationships/hyperlink" Target="mailto:rbomperin@diocese49.or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b2d39a-b8bb-4b6a-917c-2ea250aaf84c" xsi:nil="true"/>
    <lcf76f155ced4ddcb4097134ff3c332f xmlns="b84f72ed-bf22-483a-8012-11d0dc5af4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75637D065D5408348A724F144CE44" ma:contentTypeVersion="12" ma:contentTypeDescription="Crée un document." ma:contentTypeScope="" ma:versionID="88872353c67fece90b7cfe971e92dba0">
  <xsd:schema xmlns:xsd="http://www.w3.org/2001/XMLSchema" xmlns:xs="http://www.w3.org/2001/XMLSchema" xmlns:p="http://schemas.microsoft.com/office/2006/metadata/properties" xmlns:ns2="b84f72ed-bf22-483a-8012-11d0dc5af409" xmlns:ns3="86b2d39a-b8bb-4b6a-917c-2ea250aaf84c" targetNamespace="http://schemas.microsoft.com/office/2006/metadata/properties" ma:root="true" ma:fieldsID="5e493619964161e70d25e122919ea99c" ns2:_="" ns3:_="">
    <xsd:import namespace="b84f72ed-bf22-483a-8012-11d0dc5af409"/>
    <xsd:import namespace="86b2d39a-b8bb-4b6a-917c-2ea250aaf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72ed-bf22-483a-8012-11d0dc5af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ab4b2b9-3a17-4ad0-8630-2f3395a58b5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2d39a-b8bb-4b6a-917c-2ea250aaf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437c8-733b-4050-a210-aec3d470dc9f}" ma:internalName="TaxCatchAll" ma:showField="CatchAllData" ma:web="86b2d39a-b8bb-4b6a-917c-2ea250aaf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DF5-1D61-4906-8DE9-B368B9483177}">
  <ds:schemaRefs>
    <ds:schemaRef ds:uri="http://schemas.microsoft.com/sharepoint/v3/contenttype/forms"/>
  </ds:schemaRefs>
</ds:datastoreItem>
</file>

<file path=customXml/itemProps2.xml><?xml version="1.0" encoding="utf-8"?>
<ds:datastoreItem xmlns:ds="http://schemas.openxmlformats.org/officeDocument/2006/customXml" ds:itemID="{DEF0C695-A726-473F-88BC-365F9A449E92}">
  <ds:schemaRefs>
    <ds:schemaRef ds:uri="http://schemas.microsoft.com/office/2006/metadata/properties"/>
    <ds:schemaRef ds:uri="http://schemas.microsoft.com/office/infopath/2007/PartnerControls"/>
    <ds:schemaRef ds:uri="86b2d39a-b8bb-4b6a-917c-2ea250aaf84c"/>
    <ds:schemaRef ds:uri="b84f72ed-bf22-483a-8012-11d0dc5af409"/>
  </ds:schemaRefs>
</ds:datastoreItem>
</file>

<file path=customXml/itemProps3.xml><?xml version="1.0" encoding="utf-8"?>
<ds:datastoreItem xmlns:ds="http://schemas.openxmlformats.org/officeDocument/2006/customXml" ds:itemID="{F6C92C7F-1CE5-4632-B53D-399ADDE1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72ed-bf22-483a-8012-11d0dc5af409"/>
    <ds:schemaRef ds:uri="86b2d39a-b8bb-4b6a-917c-2ea250aaf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D2229-7443-4824-A4A7-8EA86D61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3</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IZON</dc:creator>
  <cp:lastModifiedBy>Christophe G2F.COM</cp:lastModifiedBy>
  <cp:revision>2</cp:revision>
  <cp:lastPrinted>2026-03-04T08:23:00Z</cp:lastPrinted>
  <dcterms:created xsi:type="dcterms:W3CDTF">2026-05-02T14:08:00Z</dcterms:created>
  <dcterms:modified xsi:type="dcterms:W3CDTF">2026-05-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75637D065D5408348A724F144CE44</vt:lpwstr>
  </property>
  <property fmtid="{D5CDD505-2E9C-101B-9397-08002B2CF9AE}" pid="3" name="MediaServiceImageTags">
    <vt:lpwstr/>
  </property>
</Properties>
</file>